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CAAC" w14:textId="7962AFFD" w:rsidR="00C56B13" w:rsidRPr="00C56B13" w:rsidRDefault="00EE5A03" w:rsidP="00C56B13">
      <w:pPr>
        <w:rPr>
          <w:rFonts w:ascii="Cambria" w:hAnsi="Cambria" w:cs="Times New Roman"/>
          <w:sz w:val="26"/>
          <w:szCs w:val="26"/>
        </w:rPr>
      </w:pPr>
      <w:r>
        <w:rPr>
          <w:rFonts w:ascii="Cambria" w:hAnsi="Cambria" w:cs="Times New Roman"/>
          <w:b/>
          <w:bCs/>
          <w:sz w:val="26"/>
          <w:szCs w:val="26"/>
        </w:rPr>
        <w:t xml:space="preserve">Community </w:t>
      </w:r>
      <w:proofErr w:type="spellStart"/>
      <w:r>
        <w:rPr>
          <w:rFonts w:ascii="Cambria" w:hAnsi="Cambria" w:cs="Times New Roman"/>
          <w:b/>
          <w:bCs/>
          <w:i/>
          <w:iCs/>
          <w:sz w:val="26"/>
          <w:szCs w:val="26"/>
        </w:rPr>
        <w:t>en</w:t>
      </w:r>
      <w:proofErr w:type="spellEnd"/>
      <w:r>
        <w:rPr>
          <w:rFonts w:ascii="Cambria" w:hAnsi="Cambria" w:cs="Times New Roman"/>
          <w:b/>
          <w:bCs/>
          <w:i/>
          <w:iCs/>
          <w:sz w:val="26"/>
          <w:szCs w:val="26"/>
        </w:rPr>
        <w:t xml:space="preserve"> Christos</w:t>
      </w:r>
      <w:r w:rsidR="00C56B13" w:rsidRPr="00C56B13">
        <w:rPr>
          <w:rFonts w:ascii="Cambria" w:hAnsi="Cambria" w:cs="Times New Roman"/>
          <w:b/>
          <w:bCs/>
          <w:sz w:val="26"/>
          <w:szCs w:val="26"/>
        </w:rPr>
        <w:tab/>
      </w:r>
      <w:r w:rsidR="00C56B13" w:rsidRPr="00C56B13">
        <w:rPr>
          <w:rFonts w:ascii="Cambria" w:hAnsi="Cambria" w:cs="Times New Roman"/>
          <w:b/>
          <w:bCs/>
          <w:sz w:val="26"/>
          <w:szCs w:val="26"/>
        </w:rPr>
        <w:tab/>
      </w:r>
      <w:r w:rsidR="00C56B13" w:rsidRPr="00C56B13">
        <w:rPr>
          <w:rFonts w:ascii="Cambria" w:hAnsi="Cambria" w:cs="Times New Roman"/>
          <w:b/>
          <w:bCs/>
          <w:sz w:val="26"/>
          <w:szCs w:val="26"/>
        </w:rPr>
        <w:tab/>
      </w:r>
      <w:r w:rsidR="00C56B13" w:rsidRPr="00C56B13">
        <w:rPr>
          <w:rFonts w:ascii="Cambria" w:hAnsi="Cambria" w:cs="Times New Roman"/>
          <w:b/>
          <w:bCs/>
          <w:sz w:val="26"/>
          <w:szCs w:val="26"/>
        </w:rPr>
        <w:tab/>
      </w:r>
      <w:r>
        <w:rPr>
          <w:rFonts w:ascii="Cambria" w:hAnsi="Cambria" w:cs="Times New Roman"/>
          <w:b/>
          <w:bCs/>
          <w:sz w:val="26"/>
          <w:szCs w:val="26"/>
        </w:rPr>
        <w:t xml:space="preserve"> </w:t>
      </w:r>
      <w:r>
        <w:rPr>
          <w:rFonts w:ascii="Cambria" w:hAnsi="Cambria" w:cs="Times New Roman"/>
          <w:b/>
          <w:bCs/>
          <w:sz w:val="26"/>
          <w:szCs w:val="26"/>
        </w:rPr>
        <w:tab/>
        <w:t xml:space="preserve">         </w:t>
      </w:r>
      <w:r w:rsidR="00C56B13" w:rsidRPr="00C56B13">
        <w:rPr>
          <w:rFonts w:ascii="Cambria" w:hAnsi="Cambria" w:cs="Times New Roman"/>
          <w:b/>
          <w:bCs/>
          <w:sz w:val="26"/>
          <w:szCs w:val="26"/>
        </w:rPr>
        <w:t xml:space="preserve">   </w:t>
      </w:r>
      <w:r w:rsidR="00C56B13">
        <w:rPr>
          <w:rFonts w:ascii="Cambria" w:hAnsi="Cambria" w:cs="Times New Roman"/>
          <w:b/>
          <w:bCs/>
          <w:sz w:val="26"/>
          <w:szCs w:val="26"/>
        </w:rPr>
        <w:t xml:space="preserve">    </w:t>
      </w:r>
      <w:r w:rsidR="00C56B13" w:rsidRPr="00C56B13">
        <w:rPr>
          <w:rFonts w:ascii="Cambria" w:hAnsi="Cambria" w:cs="Times New Roman"/>
          <w:b/>
          <w:bCs/>
          <w:sz w:val="26"/>
          <w:szCs w:val="26"/>
        </w:rPr>
        <w:t xml:space="preserve"> </w:t>
      </w:r>
      <w:r w:rsidR="00C56B13" w:rsidRPr="00C56B13">
        <w:rPr>
          <w:rFonts w:ascii="Cambria" w:hAnsi="Cambria" w:cs="Times New Roman"/>
          <w:sz w:val="26"/>
          <w:szCs w:val="26"/>
        </w:rPr>
        <w:t xml:space="preserve">Rev. </w:t>
      </w:r>
      <w:r>
        <w:rPr>
          <w:rFonts w:ascii="Cambria" w:hAnsi="Cambria" w:cs="Times New Roman"/>
          <w:sz w:val="26"/>
          <w:szCs w:val="26"/>
        </w:rPr>
        <w:t>Dr. Julia A. Carlson</w:t>
      </w:r>
    </w:p>
    <w:p w14:paraId="3346734D" w14:textId="36DF662B" w:rsidR="00FD3A32" w:rsidRPr="00EE5A03" w:rsidRDefault="000C19FC" w:rsidP="00C56B13">
      <w:pPr>
        <w:rPr>
          <w:rFonts w:ascii="Cambria" w:hAnsi="Cambria" w:cs="Times New Roman"/>
          <w:sz w:val="28"/>
          <w:szCs w:val="28"/>
        </w:rPr>
      </w:pPr>
      <w:r w:rsidRPr="00C56B13">
        <w:rPr>
          <w:rFonts w:ascii="Cambria" w:hAnsi="Cambria" w:cs="Times New Roman"/>
          <w:sz w:val="26"/>
          <w:szCs w:val="26"/>
        </w:rPr>
        <w:t>Sixth</w:t>
      </w:r>
      <w:r w:rsidR="0025261C" w:rsidRPr="00C56B13">
        <w:rPr>
          <w:rFonts w:ascii="Cambria" w:hAnsi="Cambria" w:cs="Times New Roman"/>
          <w:sz w:val="26"/>
          <w:szCs w:val="26"/>
        </w:rPr>
        <w:t xml:space="preserve"> Sunday </w:t>
      </w:r>
      <w:r w:rsidRPr="00C56B13">
        <w:rPr>
          <w:rFonts w:ascii="Cambria" w:hAnsi="Cambria" w:cs="Times New Roman"/>
          <w:sz w:val="26"/>
          <w:szCs w:val="26"/>
        </w:rPr>
        <w:t>after Pentecost</w:t>
      </w:r>
      <w:r w:rsidR="00C56B13" w:rsidRPr="00C56B13">
        <w:rPr>
          <w:rFonts w:ascii="Cambria" w:hAnsi="Cambria" w:cs="Times New Roman"/>
          <w:sz w:val="26"/>
          <w:szCs w:val="26"/>
        </w:rPr>
        <w:tab/>
        <w:t xml:space="preserve">               </w:t>
      </w:r>
      <w:r w:rsidR="00C56B13">
        <w:rPr>
          <w:rFonts w:ascii="Cambria" w:hAnsi="Cambria" w:cs="Times New Roman"/>
          <w:sz w:val="26"/>
          <w:szCs w:val="26"/>
        </w:rPr>
        <w:t xml:space="preserve">       </w:t>
      </w:r>
      <w:proofErr w:type="gramStart"/>
      <w:r w:rsidR="00C56B13" w:rsidRPr="00C56B13">
        <w:rPr>
          <w:rFonts w:ascii="Cambria" w:hAnsi="Cambria" w:cs="Times New Roman"/>
          <w:sz w:val="26"/>
          <w:szCs w:val="26"/>
        </w:rPr>
        <w:t>The</w:t>
      </w:r>
      <w:proofErr w:type="gramEnd"/>
      <w:r w:rsidR="00C56B13" w:rsidRPr="00C56B13">
        <w:rPr>
          <w:rFonts w:ascii="Cambria" w:hAnsi="Cambria" w:cs="Times New Roman"/>
          <w:sz w:val="26"/>
          <w:szCs w:val="26"/>
        </w:rPr>
        <w:t xml:space="preserve"> House of Hope Presbyterian</w:t>
      </w:r>
      <w:r w:rsidR="00EE5A03">
        <w:rPr>
          <w:rFonts w:ascii="Cambria" w:hAnsi="Cambria" w:cs="Times New Roman"/>
          <w:sz w:val="26"/>
          <w:szCs w:val="26"/>
        </w:rPr>
        <w:t xml:space="preserve"> Church</w:t>
      </w:r>
      <w:r w:rsidR="00C56B13" w:rsidRPr="00C56B13">
        <w:rPr>
          <w:rFonts w:ascii="Cambria" w:hAnsi="Cambria" w:cs="Times New Roman"/>
          <w:sz w:val="26"/>
          <w:szCs w:val="26"/>
        </w:rPr>
        <w:t xml:space="preserve"> </w:t>
      </w:r>
      <w:r w:rsidR="009B3A0E" w:rsidRPr="00C56B13">
        <w:rPr>
          <w:rFonts w:ascii="Cambria" w:hAnsi="Cambria" w:cs="Times New Roman"/>
          <w:sz w:val="26"/>
          <w:szCs w:val="26"/>
        </w:rPr>
        <w:t xml:space="preserve">Matthew </w:t>
      </w:r>
      <w:r w:rsidR="00EE5A03">
        <w:rPr>
          <w:rFonts w:ascii="Cambria" w:hAnsi="Cambria" w:cs="Times New Roman"/>
          <w:sz w:val="26"/>
          <w:szCs w:val="26"/>
        </w:rPr>
        <w:t>10:40-42</w:t>
      </w:r>
      <w:r w:rsidR="00C56B13" w:rsidRPr="00C56B13">
        <w:rPr>
          <w:rFonts w:ascii="Cambria" w:hAnsi="Cambria" w:cs="Times New Roman"/>
          <w:sz w:val="26"/>
          <w:szCs w:val="26"/>
        </w:rPr>
        <w:t xml:space="preserve"> </w:t>
      </w:r>
      <w:r w:rsidR="00EE5A03">
        <w:rPr>
          <w:rFonts w:ascii="Cambria" w:hAnsi="Cambria" w:cs="Times New Roman"/>
          <w:sz w:val="26"/>
          <w:szCs w:val="26"/>
        </w:rPr>
        <w:tab/>
      </w:r>
      <w:r w:rsidR="00EE5A03">
        <w:rPr>
          <w:rFonts w:ascii="Cambria" w:hAnsi="Cambria" w:cs="Times New Roman"/>
          <w:sz w:val="26"/>
          <w:szCs w:val="26"/>
        </w:rPr>
        <w:tab/>
      </w:r>
      <w:r w:rsidR="00EE5A03">
        <w:rPr>
          <w:rFonts w:ascii="Cambria" w:hAnsi="Cambria" w:cs="Times New Roman"/>
          <w:sz w:val="26"/>
          <w:szCs w:val="26"/>
        </w:rPr>
        <w:tab/>
      </w:r>
      <w:r w:rsidR="00EE5A03">
        <w:rPr>
          <w:rFonts w:ascii="Cambria" w:hAnsi="Cambria" w:cs="Times New Roman"/>
          <w:sz w:val="26"/>
          <w:szCs w:val="26"/>
        </w:rPr>
        <w:tab/>
      </w:r>
      <w:r w:rsidR="00EE5A03">
        <w:rPr>
          <w:rFonts w:ascii="Cambria" w:hAnsi="Cambria" w:cs="Times New Roman"/>
          <w:sz w:val="26"/>
          <w:szCs w:val="26"/>
        </w:rPr>
        <w:tab/>
      </w:r>
      <w:r w:rsidR="00EE5A03">
        <w:rPr>
          <w:rFonts w:ascii="Cambria" w:hAnsi="Cambria" w:cs="Times New Roman"/>
          <w:sz w:val="26"/>
          <w:szCs w:val="26"/>
        </w:rPr>
        <w:tab/>
      </w:r>
      <w:r w:rsidR="00EE5A03">
        <w:rPr>
          <w:rFonts w:ascii="Cambria" w:hAnsi="Cambria" w:cs="Times New Roman"/>
          <w:sz w:val="26"/>
          <w:szCs w:val="26"/>
        </w:rPr>
        <w:tab/>
        <w:t xml:space="preserve">        Saint Paul, Minnesota</w:t>
      </w:r>
    </w:p>
    <w:p w14:paraId="35A56A9B" w14:textId="6FCAE7EE" w:rsidR="00905BA1" w:rsidRPr="00C56B13" w:rsidRDefault="00AB032C" w:rsidP="00C56B13">
      <w:pPr>
        <w:rPr>
          <w:rFonts w:ascii="Cambria" w:hAnsi="Cambria" w:cs="Times New Roman"/>
          <w:sz w:val="26"/>
          <w:szCs w:val="26"/>
        </w:rPr>
      </w:pPr>
      <w:r w:rsidRPr="00C56B13">
        <w:rPr>
          <w:rFonts w:ascii="Cambria" w:hAnsi="Cambria" w:cs="Times New Roman"/>
          <w:sz w:val="26"/>
          <w:szCs w:val="26"/>
        </w:rPr>
        <w:t>July</w:t>
      </w:r>
      <w:r w:rsidR="00266188" w:rsidRPr="00C56B13">
        <w:rPr>
          <w:rFonts w:ascii="Cambria" w:hAnsi="Cambria" w:cs="Times New Roman"/>
          <w:sz w:val="26"/>
          <w:szCs w:val="26"/>
        </w:rPr>
        <w:t xml:space="preserve"> </w:t>
      </w:r>
      <w:r w:rsidR="00EE5A03">
        <w:rPr>
          <w:rFonts w:ascii="Cambria" w:hAnsi="Cambria" w:cs="Times New Roman"/>
          <w:sz w:val="26"/>
          <w:szCs w:val="26"/>
        </w:rPr>
        <w:t>2</w:t>
      </w:r>
      <w:r w:rsidR="00DB3E4E" w:rsidRPr="00C56B13">
        <w:rPr>
          <w:rFonts w:ascii="Cambria" w:hAnsi="Cambria" w:cs="Times New Roman"/>
          <w:sz w:val="26"/>
          <w:szCs w:val="26"/>
        </w:rPr>
        <w:t>, 202</w:t>
      </w:r>
      <w:r w:rsidR="00266188" w:rsidRPr="00C56B13">
        <w:rPr>
          <w:rFonts w:ascii="Cambria" w:hAnsi="Cambria" w:cs="Times New Roman"/>
          <w:sz w:val="26"/>
          <w:szCs w:val="26"/>
        </w:rPr>
        <w:t>3</w:t>
      </w:r>
    </w:p>
    <w:p w14:paraId="20660A42" w14:textId="77777777" w:rsidR="008F687B" w:rsidRDefault="008F687B" w:rsidP="00C56B13">
      <w:pPr>
        <w:rPr>
          <w:rFonts w:ascii="Cambria" w:hAnsi="Cambria" w:cs="Times New Roman"/>
          <w:color w:val="000000"/>
          <w:sz w:val="28"/>
          <w:szCs w:val="28"/>
          <w:shd w:val="clear" w:color="auto" w:fill="F9F9F9"/>
        </w:rPr>
      </w:pPr>
    </w:p>
    <w:p w14:paraId="58B42462"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t xml:space="preserve">I use Facebook to keep up with friends and sometimes, it gifts me with awakenings. Former co-moderator of the PCUSA, Greg Bentley startled me this week when he wrote: “Coming to the realization that many of us don’t want to live in liberation but just want to be comfortable in captivity (has opened my eyes to the path forward in ministry. TBTG.)” </w:t>
      </w:r>
    </w:p>
    <w:p w14:paraId="11E49DD2" w14:textId="77777777" w:rsidR="00EE5A03" w:rsidRPr="00EE5A03" w:rsidRDefault="00EE5A03" w:rsidP="00EE5A03">
      <w:pPr>
        <w:rPr>
          <w:rFonts w:ascii="Cambria" w:hAnsi="Cambria" w:cs="Times New Roman"/>
          <w:color w:val="000000"/>
          <w:sz w:val="26"/>
          <w:szCs w:val="26"/>
          <w:shd w:val="clear" w:color="auto" w:fill="FFFFFF"/>
        </w:rPr>
      </w:pPr>
    </w:p>
    <w:p w14:paraId="0A872914"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t xml:space="preserve">Over the years I’ve seen many expressions of limitation in the face of great possibility; I’ve watched it in folks around me and see it in myself. We speak of comfort zones and then a prophet reveals it for what it is: captivity. It’s like </w:t>
      </w:r>
      <w:proofErr w:type="gramStart"/>
      <w:r w:rsidRPr="00EE5A03">
        <w:rPr>
          <w:rFonts w:ascii="Cambria" w:hAnsi="Cambria" w:cs="Times New Roman"/>
          <w:sz w:val="26"/>
          <w:szCs w:val="26"/>
        </w:rPr>
        <w:t>a self</w:t>
      </w:r>
      <w:proofErr w:type="gramEnd"/>
      <w:r w:rsidRPr="00EE5A03">
        <w:rPr>
          <w:rFonts w:ascii="Cambria" w:hAnsi="Cambria" w:cs="Times New Roman"/>
          <w:sz w:val="26"/>
          <w:szCs w:val="26"/>
        </w:rPr>
        <w:t xml:space="preserve">-imposed imprisonment or detention and the opposite of freedom. </w:t>
      </w:r>
    </w:p>
    <w:p w14:paraId="7E3FA90C" w14:textId="77777777" w:rsidR="00EE5A03" w:rsidRPr="00EE5A03" w:rsidRDefault="00EE5A03" w:rsidP="00EE5A03">
      <w:pPr>
        <w:rPr>
          <w:rFonts w:ascii="Cambria" w:hAnsi="Cambria" w:cs="Times New Roman"/>
          <w:sz w:val="26"/>
          <w:szCs w:val="26"/>
        </w:rPr>
      </w:pPr>
    </w:p>
    <w:p w14:paraId="6B4527D2"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t xml:space="preserve">Sometimes I imagine theology as a metaphoric map of the world. We all have our theological home, Calvin for Presbyterians, a legacy defined for the modern era by–Karl Barth to Paul Tillich, the </w:t>
      </w:r>
      <w:proofErr w:type="spellStart"/>
      <w:r w:rsidRPr="00EE5A03">
        <w:rPr>
          <w:rFonts w:ascii="Cambria" w:hAnsi="Cambria" w:cs="Times New Roman"/>
          <w:sz w:val="26"/>
          <w:szCs w:val="26"/>
        </w:rPr>
        <w:t>Neibuhrs</w:t>
      </w:r>
      <w:proofErr w:type="spellEnd"/>
      <w:r w:rsidRPr="00EE5A03">
        <w:rPr>
          <w:rFonts w:ascii="Cambria" w:hAnsi="Cambria" w:cs="Times New Roman"/>
          <w:sz w:val="26"/>
          <w:szCs w:val="26"/>
        </w:rPr>
        <w:t xml:space="preserve"> and Shirley Guthrie. And then came Dominic </w:t>
      </w:r>
      <w:proofErr w:type="spellStart"/>
      <w:r w:rsidRPr="00EE5A03">
        <w:rPr>
          <w:rFonts w:ascii="Cambria" w:hAnsi="Cambria" w:cs="Times New Roman"/>
          <w:sz w:val="26"/>
          <w:szCs w:val="26"/>
        </w:rPr>
        <w:t>Crossan</w:t>
      </w:r>
      <w:proofErr w:type="spellEnd"/>
      <w:r w:rsidRPr="00EE5A03">
        <w:rPr>
          <w:rFonts w:ascii="Cambria" w:hAnsi="Cambria" w:cs="Times New Roman"/>
          <w:sz w:val="26"/>
          <w:szCs w:val="26"/>
        </w:rPr>
        <w:t xml:space="preserve">, Marcus Borg, and Diana Butler Bass; John Philip Newell and Richard Rohr; Rachel Held Evans, Annie Lamott, and John </w:t>
      </w:r>
      <w:proofErr w:type="spellStart"/>
      <w:r w:rsidRPr="00EE5A03">
        <w:rPr>
          <w:rFonts w:ascii="Cambria" w:hAnsi="Cambria" w:cs="Times New Roman"/>
          <w:sz w:val="26"/>
          <w:szCs w:val="26"/>
        </w:rPr>
        <w:t>Pavlovitz</w:t>
      </w:r>
      <w:proofErr w:type="spellEnd"/>
      <w:r w:rsidRPr="00EE5A03">
        <w:rPr>
          <w:rFonts w:ascii="Cambria" w:hAnsi="Cambria" w:cs="Times New Roman"/>
          <w:sz w:val="26"/>
          <w:szCs w:val="26"/>
        </w:rPr>
        <w:t xml:space="preserve">. </w:t>
      </w:r>
    </w:p>
    <w:p w14:paraId="571583DF" w14:textId="77777777" w:rsidR="00EE5A03" w:rsidRPr="00EE5A03" w:rsidRDefault="00EE5A03" w:rsidP="00EE5A03">
      <w:pPr>
        <w:rPr>
          <w:rFonts w:ascii="Cambria" w:hAnsi="Cambria" w:cs="Times New Roman"/>
          <w:sz w:val="26"/>
          <w:szCs w:val="26"/>
        </w:rPr>
      </w:pPr>
    </w:p>
    <w:p w14:paraId="6F70E118"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t xml:space="preserve">Some of these folks speak to our theological roots while others take us into new territory and still others push us out to the borderlands. Early feminist writer Carol Christ used to take groups of women to Greece to visit the sacred sites of the goddesses as a part of Christian practice. Decades </w:t>
      </w:r>
      <w:proofErr w:type="gramStart"/>
      <w:r w:rsidRPr="00EE5A03">
        <w:rPr>
          <w:rFonts w:ascii="Cambria" w:hAnsi="Cambria" w:cs="Times New Roman"/>
          <w:sz w:val="26"/>
          <w:szCs w:val="26"/>
        </w:rPr>
        <w:t>ago</w:t>
      </w:r>
      <w:proofErr w:type="gramEnd"/>
      <w:r w:rsidRPr="00EE5A03">
        <w:rPr>
          <w:rFonts w:ascii="Cambria" w:hAnsi="Cambria" w:cs="Times New Roman"/>
          <w:sz w:val="26"/>
          <w:szCs w:val="26"/>
        </w:rPr>
        <w:t xml:space="preserve"> that startled me but, is it so different from visiting Lourdes’s in the name of Mary? The Liberation theologies of South America formed the current pope; he is demonstrating the love of Christ for the world in a new a powerful </w:t>
      </w:r>
      <w:proofErr w:type="gramStart"/>
      <w:r w:rsidRPr="00EE5A03">
        <w:rPr>
          <w:rFonts w:ascii="Cambria" w:hAnsi="Cambria" w:cs="Times New Roman"/>
          <w:sz w:val="26"/>
          <w:szCs w:val="26"/>
        </w:rPr>
        <w:t>way</w:t>
      </w:r>
      <w:proofErr w:type="gramEnd"/>
      <w:r w:rsidRPr="00EE5A03">
        <w:rPr>
          <w:rFonts w:ascii="Cambria" w:hAnsi="Cambria" w:cs="Times New Roman"/>
          <w:sz w:val="26"/>
          <w:szCs w:val="26"/>
        </w:rPr>
        <w:t xml:space="preserve"> but some Catholics feel he is pushing the boundaries their church. New and broad theologies written by people of every race and nation, every gender, including non-binary, and of many faith backgrounds are adding to our understanding of who God is. “For freedom, Christ has set us free” my friends!</w:t>
      </w:r>
    </w:p>
    <w:p w14:paraId="587842D0" w14:textId="77777777" w:rsidR="00EE5A03" w:rsidRPr="00EE5A03" w:rsidRDefault="00EE5A03" w:rsidP="00EE5A03">
      <w:pPr>
        <w:rPr>
          <w:rFonts w:ascii="Cambria" w:hAnsi="Cambria" w:cs="Times New Roman"/>
          <w:sz w:val="26"/>
          <w:szCs w:val="26"/>
        </w:rPr>
      </w:pPr>
    </w:p>
    <w:p w14:paraId="18A81163"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t xml:space="preserve">God cannot be contained. The Bible is not a crate or receptacle–it’s a launching pad. It is such an expansive document that it has proffered truth for millennia. Perhaps our theology should begin not with a map at all but with the image from space of Earth as the big blue marble. </w:t>
      </w:r>
    </w:p>
    <w:p w14:paraId="02AFC50E" w14:textId="77777777" w:rsidR="00EE5A03" w:rsidRPr="00EE5A03" w:rsidRDefault="00EE5A03" w:rsidP="00EE5A03">
      <w:pPr>
        <w:rPr>
          <w:rFonts w:ascii="Cambria" w:hAnsi="Cambria" w:cs="Times New Roman"/>
          <w:sz w:val="26"/>
          <w:szCs w:val="26"/>
        </w:rPr>
      </w:pPr>
    </w:p>
    <w:p w14:paraId="2C276581"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lastRenderedPageBreak/>
        <w:t xml:space="preserve">Yes, I get carried away with images! Because we need to engage words </w:t>
      </w:r>
      <w:r w:rsidRPr="00EE5A03">
        <w:rPr>
          <w:rFonts w:ascii="Cambria" w:hAnsi="Cambria" w:cs="Times New Roman"/>
          <w:b/>
          <w:bCs/>
          <w:sz w:val="26"/>
          <w:szCs w:val="26"/>
        </w:rPr>
        <w:t>and</w:t>
      </w:r>
      <w:r w:rsidRPr="00EE5A03">
        <w:rPr>
          <w:rFonts w:ascii="Cambria" w:hAnsi="Cambria" w:cs="Times New Roman"/>
          <w:sz w:val="26"/>
          <w:szCs w:val="26"/>
        </w:rPr>
        <w:t xml:space="preserve"> The Word </w:t>
      </w:r>
      <w:r w:rsidRPr="00EE5A03">
        <w:rPr>
          <w:rFonts w:ascii="Cambria" w:hAnsi="Cambria" w:cs="Times New Roman"/>
          <w:b/>
          <w:bCs/>
          <w:sz w:val="26"/>
          <w:szCs w:val="26"/>
        </w:rPr>
        <w:t>and</w:t>
      </w:r>
      <w:r w:rsidRPr="00EE5A03">
        <w:rPr>
          <w:rFonts w:ascii="Cambria" w:hAnsi="Cambria" w:cs="Times New Roman"/>
          <w:sz w:val="26"/>
          <w:szCs w:val="26"/>
        </w:rPr>
        <w:t xml:space="preserve"> theology </w:t>
      </w:r>
      <w:r w:rsidRPr="00EE5A03">
        <w:rPr>
          <w:rFonts w:ascii="Cambria" w:hAnsi="Cambria" w:cs="Times New Roman"/>
          <w:b/>
          <w:bCs/>
          <w:sz w:val="26"/>
          <w:szCs w:val="26"/>
        </w:rPr>
        <w:t>and</w:t>
      </w:r>
      <w:r w:rsidRPr="00EE5A03">
        <w:rPr>
          <w:rFonts w:ascii="Cambria" w:hAnsi="Cambria" w:cs="Times New Roman"/>
          <w:sz w:val="26"/>
          <w:szCs w:val="26"/>
        </w:rPr>
        <w:t xml:space="preserve"> imagination to engage God and God’s calling. </w:t>
      </w:r>
      <w:r w:rsidRPr="00EE5A03">
        <w:rPr>
          <w:rFonts w:ascii="Cambria" w:hAnsi="Cambria" w:cs="Times New Roman"/>
          <w:i/>
          <w:iCs/>
          <w:sz w:val="26"/>
          <w:szCs w:val="26"/>
        </w:rPr>
        <w:t>Theos</w:t>
      </w:r>
      <w:r w:rsidRPr="00EE5A03">
        <w:rPr>
          <w:rFonts w:ascii="Cambria" w:hAnsi="Cambria" w:cs="Times New Roman"/>
          <w:sz w:val="26"/>
          <w:szCs w:val="26"/>
        </w:rPr>
        <w:t xml:space="preserve"> is an invitation to go big! Because captivity has consequences.  </w:t>
      </w:r>
    </w:p>
    <w:p w14:paraId="7E6DE146" w14:textId="77777777" w:rsidR="00EE5A03" w:rsidRPr="00EE5A03" w:rsidRDefault="00EE5A03" w:rsidP="00EE5A03">
      <w:pPr>
        <w:rPr>
          <w:rFonts w:ascii="Cambria" w:hAnsi="Cambria" w:cs="Times New Roman"/>
          <w:sz w:val="26"/>
          <w:szCs w:val="26"/>
        </w:rPr>
      </w:pPr>
    </w:p>
    <w:p w14:paraId="58684259" w14:textId="77777777" w:rsidR="00EE5A03" w:rsidRPr="00EE5A03" w:rsidRDefault="00EE5A03" w:rsidP="00EE5A03">
      <w:pPr>
        <w:rPr>
          <w:rFonts w:ascii="Cambria" w:hAnsi="Cambria" w:cs="Times New Roman"/>
          <w:sz w:val="26"/>
          <w:szCs w:val="26"/>
        </w:rPr>
      </w:pPr>
      <w:proofErr w:type="gramStart"/>
      <w:r w:rsidRPr="00EE5A03">
        <w:rPr>
          <w:rFonts w:ascii="Cambria" w:hAnsi="Cambria" w:cs="Times New Roman"/>
          <w:sz w:val="26"/>
          <w:szCs w:val="26"/>
        </w:rPr>
        <w:t>In the midst of</w:t>
      </w:r>
      <w:proofErr w:type="gramEnd"/>
      <w:r w:rsidRPr="00EE5A03">
        <w:rPr>
          <w:rFonts w:ascii="Cambria" w:hAnsi="Cambria" w:cs="Times New Roman"/>
          <w:sz w:val="26"/>
          <w:szCs w:val="26"/>
        </w:rPr>
        <w:t xml:space="preserve"> a bout of writer’s block, Auguste Rodin suggested that Rainer Maria Rilke go to the Jardins des </w:t>
      </w:r>
      <w:proofErr w:type="spellStart"/>
      <w:r w:rsidRPr="00EE5A03">
        <w:rPr>
          <w:rFonts w:ascii="Cambria" w:hAnsi="Cambria" w:cs="Times New Roman"/>
          <w:sz w:val="26"/>
          <w:szCs w:val="26"/>
        </w:rPr>
        <w:t>Plantes</w:t>
      </w:r>
      <w:proofErr w:type="spellEnd"/>
      <w:r w:rsidRPr="00EE5A03">
        <w:rPr>
          <w:rFonts w:ascii="Cambria" w:hAnsi="Cambria" w:cs="Times New Roman"/>
          <w:sz w:val="26"/>
          <w:szCs w:val="26"/>
        </w:rPr>
        <w:t xml:space="preserve"> and look at the animals. It is said that Rilke sat in front of the cages for nine hours before he wrote this:</w:t>
      </w:r>
    </w:p>
    <w:p w14:paraId="32C63D5B" w14:textId="77777777" w:rsidR="00EE5A03" w:rsidRPr="00EE5A03" w:rsidRDefault="00EE5A03" w:rsidP="00EE5A03">
      <w:pPr>
        <w:rPr>
          <w:rFonts w:ascii="Cambria" w:hAnsi="Cambria" w:cs="Times New Roman"/>
          <w:b/>
          <w:bCs/>
          <w:color w:val="000000"/>
          <w:sz w:val="26"/>
          <w:szCs w:val="26"/>
        </w:rPr>
      </w:pPr>
    </w:p>
    <w:p w14:paraId="7A2C8A8C"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b/>
          <w:bCs/>
          <w:color w:val="000000"/>
          <w:sz w:val="26"/>
          <w:szCs w:val="26"/>
        </w:rPr>
        <w:t>The Panther</w:t>
      </w:r>
    </w:p>
    <w:p w14:paraId="19CC096F"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His vision, from the constantly passing bars,</w:t>
      </w:r>
    </w:p>
    <w:p w14:paraId="4392A271"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 xml:space="preserve">has grown so weary that it cannot </w:t>
      </w:r>
      <w:proofErr w:type="gramStart"/>
      <w:r w:rsidRPr="00EE5A03">
        <w:rPr>
          <w:rFonts w:ascii="Cambria" w:hAnsi="Cambria" w:cs="Times New Roman"/>
          <w:color w:val="000000"/>
          <w:sz w:val="26"/>
          <w:szCs w:val="26"/>
        </w:rPr>
        <w:t>hold</w:t>
      </w:r>
      <w:proofErr w:type="gramEnd"/>
    </w:p>
    <w:p w14:paraId="6B6EAEF3"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 xml:space="preserve">anything else. It seems to him there </w:t>
      </w:r>
      <w:proofErr w:type="gramStart"/>
      <w:r w:rsidRPr="00EE5A03">
        <w:rPr>
          <w:rFonts w:ascii="Cambria" w:hAnsi="Cambria" w:cs="Times New Roman"/>
          <w:color w:val="000000"/>
          <w:sz w:val="26"/>
          <w:szCs w:val="26"/>
        </w:rPr>
        <w:t>are</w:t>
      </w:r>
      <w:proofErr w:type="gramEnd"/>
    </w:p>
    <w:p w14:paraId="103AA1AF"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a thousand bars; and behind the bars, no world.</w:t>
      </w:r>
    </w:p>
    <w:p w14:paraId="34595E5D" w14:textId="77777777" w:rsidR="00EE5A03" w:rsidRPr="00EE5A03" w:rsidRDefault="00EE5A03" w:rsidP="00EE5A03">
      <w:pPr>
        <w:rPr>
          <w:rFonts w:ascii="Cambria" w:hAnsi="Cambria" w:cs="Times New Roman"/>
          <w:color w:val="000000"/>
          <w:sz w:val="26"/>
          <w:szCs w:val="26"/>
        </w:rPr>
      </w:pPr>
    </w:p>
    <w:p w14:paraId="6385DA91"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As he paces in cramped circles, over and over,</w:t>
      </w:r>
    </w:p>
    <w:p w14:paraId="211EE324"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the movement of his powerful soft strides</w:t>
      </w:r>
    </w:p>
    <w:p w14:paraId="38FC9639"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 xml:space="preserve">is like a ritual dance around a </w:t>
      </w:r>
      <w:proofErr w:type="gramStart"/>
      <w:r w:rsidRPr="00EE5A03">
        <w:rPr>
          <w:rFonts w:ascii="Cambria" w:hAnsi="Cambria" w:cs="Times New Roman"/>
          <w:color w:val="000000"/>
          <w:sz w:val="26"/>
          <w:szCs w:val="26"/>
        </w:rPr>
        <w:t>center</w:t>
      </w:r>
      <w:proofErr w:type="gramEnd"/>
    </w:p>
    <w:p w14:paraId="4D1BE0BF"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in which a mighty will stands paralyzed.</w:t>
      </w:r>
    </w:p>
    <w:p w14:paraId="4189E9A3" w14:textId="77777777" w:rsidR="00EE5A03" w:rsidRPr="00EE5A03" w:rsidRDefault="00EE5A03" w:rsidP="00EE5A03">
      <w:pPr>
        <w:rPr>
          <w:rFonts w:ascii="Cambria" w:hAnsi="Cambria" w:cs="Times New Roman"/>
          <w:color w:val="000000"/>
          <w:sz w:val="26"/>
          <w:szCs w:val="26"/>
        </w:rPr>
      </w:pPr>
    </w:p>
    <w:p w14:paraId="62D4DB6B"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Only at times, the curtain of the pupils</w:t>
      </w:r>
    </w:p>
    <w:p w14:paraId="1AF28379"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lifts, quietly--. An image enters in,</w:t>
      </w:r>
    </w:p>
    <w:p w14:paraId="64AA6623"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rushes down through the tensed, arrested muscles,</w:t>
      </w:r>
    </w:p>
    <w:p w14:paraId="781D3ADB" w14:textId="77777777" w:rsidR="00EE5A03" w:rsidRPr="00EE5A03" w:rsidRDefault="00EE5A03" w:rsidP="00EE5A03">
      <w:pPr>
        <w:rPr>
          <w:rFonts w:ascii="Cambria" w:hAnsi="Cambria" w:cs="Times New Roman"/>
          <w:color w:val="000000"/>
          <w:sz w:val="26"/>
          <w:szCs w:val="26"/>
        </w:rPr>
      </w:pPr>
      <w:r w:rsidRPr="00EE5A03">
        <w:rPr>
          <w:rFonts w:ascii="Cambria" w:hAnsi="Cambria" w:cs="Times New Roman"/>
          <w:color w:val="000000"/>
          <w:sz w:val="26"/>
          <w:szCs w:val="26"/>
        </w:rPr>
        <w:t>plunges into the heart and is gone.</w:t>
      </w:r>
    </w:p>
    <w:p w14:paraId="1467E437" w14:textId="77777777" w:rsidR="00EE5A03" w:rsidRPr="00EE5A03" w:rsidRDefault="00EE5A03" w:rsidP="00EE5A03">
      <w:pPr>
        <w:rPr>
          <w:rFonts w:ascii="Cambria" w:hAnsi="Cambria" w:cs="Times New Roman"/>
          <w:sz w:val="26"/>
          <w:szCs w:val="26"/>
          <w14:ligatures w14:val="standardContextual"/>
        </w:rPr>
      </w:pPr>
    </w:p>
    <w:p w14:paraId="70AAC0CF"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t>Today’s gospel reading is remarkably short. It is, in its simplicity, offering us that refreshing cup of cold water. It is the offer of hospitality from Jesus to the community in his name; an invitation to receive his words once again. This text tells us it is immensely simple and possible to follow the Way; it collects and orders many chapters and verses of Jesus’ teaching into only two things: welcome the prophets and practice righteousness.</w:t>
      </w:r>
    </w:p>
    <w:p w14:paraId="61B3B331" w14:textId="77777777" w:rsidR="00EE5A03" w:rsidRPr="00EE5A03" w:rsidRDefault="00EE5A03" w:rsidP="00EE5A03">
      <w:pPr>
        <w:rPr>
          <w:rFonts w:ascii="Cambria" w:hAnsi="Cambria" w:cs="Times New Roman"/>
          <w:sz w:val="26"/>
          <w:szCs w:val="26"/>
        </w:rPr>
      </w:pPr>
    </w:p>
    <w:p w14:paraId="45EE5184" w14:textId="77777777" w:rsidR="00EE5A03" w:rsidRPr="00EE5A03" w:rsidRDefault="00EE5A03" w:rsidP="00EE5A03">
      <w:pPr>
        <w:rPr>
          <w:rFonts w:ascii="Cambria" w:hAnsi="Cambria" w:cs="Times New Roman"/>
          <w:sz w:val="26"/>
          <w:szCs w:val="26"/>
        </w:rPr>
      </w:pPr>
      <w:proofErr w:type="gramStart"/>
      <w:r w:rsidRPr="00EE5A03">
        <w:rPr>
          <w:rFonts w:ascii="Cambria" w:hAnsi="Cambria" w:cs="Times New Roman"/>
          <w:sz w:val="26"/>
          <w:szCs w:val="26"/>
        </w:rPr>
        <w:t>The prophetic</w:t>
      </w:r>
      <w:proofErr w:type="gramEnd"/>
      <w:r w:rsidRPr="00EE5A03">
        <w:rPr>
          <w:rFonts w:ascii="Cambria" w:hAnsi="Cambria" w:cs="Times New Roman"/>
          <w:sz w:val="26"/>
          <w:szCs w:val="26"/>
        </w:rPr>
        <w:t xml:space="preserve"> is what startles us and offers us correctives and larger visions. The prophetic contains invitations for spiritual growth and exploration throughout our lives. Righteousness is to be in right relationship with God and one another, therefore, (theologically) righteousness is also justice. These few verses are of course linked with the long reading from last week and with a lengthy sermon begun five chapters previous when Jesus said, “Blessed are the poor….” This is a post-lecture check-in, a suggested introspective examination of what we believe God is asking of us.</w:t>
      </w:r>
    </w:p>
    <w:p w14:paraId="62BA1250" w14:textId="77777777" w:rsidR="00EE5A03" w:rsidRPr="00EE5A03" w:rsidRDefault="00EE5A03" w:rsidP="00EE5A03">
      <w:pPr>
        <w:rPr>
          <w:rFonts w:ascii="Cambria" w:hAnsi="Cambria" w:cs="Times New Roman"/>
          <w:sz w:val="26"/>
          <w:szCs w:val="26"/>
        </w:rPr>
      </w:pPr>
    </w:p>
    <w:p w14:paraId="175D6D58"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t xml:space="preserve">Because, if we are honest about the past, the spread of Christianity was also the spread of the ways of Whiteness. A limited theological map was imposed on the earth’s geography. Last week, John </w:t>
      </w:r>
      <w:proofErr w:type="spellStart"/>
      <w:r w:rsidRPr="00EE5A03">
        <w:rPr>
          <w:rFonts w:ascii="Cambria" w:hAnsi="Cambria" w:cs="Times New Roman"/>
          <w:sz w:val="26"/>
          <w:szCs w:val="26"/>
        </w:rPr>
        <w:t>Wilkenson</w:t>
      </w:r>
      <w:proofErr w:type="spellEnd"/>
      <w:r w:rsidRPr="00EE5A03">
        <w:rPr>
          <w:rFonts w:ascii="Cambria" w:hAnsi="Cambria" w:cs="Times New Roman"/>
          <w:sz w:val="26"/>
          <w:szCs w:val="26"/>
        </w:rPr>
        <w:t xml:space="preserve"> suggested we read </w:t>
      </w:r>
      <w:r w:rsidRPr="00EE5A03">
        <w:rPr>
          <w:rFonts w:ascii="Cambria" w:hAnsi="Cambria" w:cs="Times New Roman"/>
          <w:i/>
          <w:iCs/>
          <w:sz w:val="26"/>
          <w:szCs w:val="26"/>
        </w:rPr>
        <w:t xml:space="preserve">What Kind of </w:t>
      </w:r>
      <w:proofErr w:type="gramStart"/>
      <w:r w:rsidRPr="00EE5A03">
        <w:rPr>
          <w:rFonts w:ascii="Cambria" w:hAnsi="Cambria" w:cs="Times New Roman"/>
          <w:i/>
          <w:iCs/>
          <w:sz w:val="26"/>
          <w:szCs w:val="26"/>
        </w:rPr>
        <w:t>Christianity?:</w:t>
      </w:r>
      <w:proofErr w:type="gramEnd"/>
      <w:r w:rsidRPr="00EE5A03">
        <w:rPr>
          <w:rFonts w:ascii="Cambria" w:hAnsi="Cambria" w:cs="Times New Roman"/>
          <w:i/>
          <w:iCs/>
          <w:sz w:val="26"/>
          <w:szCs w:val="26"/>
        </w:rPr>
        <w:t xml:space="preserve"> A History of Slavery and Anti-Black Racism in the Presbyterian Church</w:t>
      </w:r>
      <w:r w:rsidRPr="00EE5A03">
        <w:rPr>
          <w:rFonts w:ascii="Cambria" w:hAnsi="Cambria" w:cs="Times New Roman"/>
          <w:sz w:val="26"/>
          <w:szCs w:val="26"/>
        </w:rPr>
        <w:t xml:space="preserve"> by William </w:t>
      </w:r>
      <w:proofErr w:type="spellStart"/>
      <w:r w:rsidRPr="00EE5A03">
        <w:rPr>
          <w:rFonts w:ascii="Cambria" w:hAnsi="Cambria" w:cs="Times New Roman"/>
          <w:sz w:val="26"/>
          <w:szCs w:val="26"/>
        </w:rPr>
        <w:t>Yoo</w:t>
      </w:r>
      <w:proofErr w:type="spellEnd"/>
      <w:r w:rsidRPr="00EE5A03">
        <w:rPr>
          <w:rFonts w:ascii="Cambria" w:hAnsi="Cambria" w:cs="Times New Roman"/>
          <w:sz w:val="26"/>
          <w:szCs w:val="26"/>
        </w:rPr>
        <w:t xml:space="preserve">. This has been our lived theology. The Church (capital C) I learned about in my early religious education was </w:t>
      </w:r>
      <w:proofErr w:type="gramStart"/>
      <w:r w:rsidRPr="00EE5A03">
        <w:rPr>
          <w:rFonts w:ascii="Cambria" w:hAnsi="Cambria" w:cs="Times New Roman"/>
          <w:sz w:val="26"/>
          <w:szCs w:val="26"/>
        </w:rPr>
        <w:t>actually the</w:t>
      </w:r>
      <w:proofErr w:type="gramEnd"/>
      <w:r w:rsidRPr="00EE5A03">
        <w:rPr>
          <w:rFonts w:ascii="Cambria" w:hAnsi="Cambria" w:cs="Times New Roman"/>
          <w:sz w:val="26"/>
          <w:szCs w:val="26"/>
        </w:rPr>
        <w:t xml:space="preserve"> co-opted Christian story in service to Colonialism and white-supremacy-thinking on a global scale. Far from being completely authentic and faithful, my African colleagues have said it was a system of taking land and profits from indigenous peoples on every continent in exchange for a Bible. It is time to imagine something new and inclusive–which means listening to theologies from Asia, Africa, and Indigenous peoples. The prophets of our age are calling us forward, including Old Testament scholar Wil </w:t>
      </w:r>
      <w:proofErr w:type="spellStart"/>
      <w:r w:rsidRPr="00EE5A03">
        <w:rPr>
          <w:rFonts w:ascii="Cambria" w:hAnsi="Cambria" w:cs="Times New Roman"/>
          <w:sz w:val="26"/>
          <w:szCs w:val="26"/>
        </w:rPr>
        <w:t>Gafney</w:t>
      </w:r>
      <w:proofErr w:type="spellEnd"/>
      <w:r w:rsidRPr="00EE5A03">
        <w:rPr>
          <w:rFonts w:ascii="Cambria" w:hAnsi="Cambria" w:cs="Times New Roman"/>
          <w:sz w:val="26"/>
          <w:szCs w:val="26"/>
        </w:rPr>
        <w:t>, who wrote: “Before the truth can set you free, you need to recognize which lie is holding you hostage.”</w:t>
      </w:r>
    </w:p>
    <w:p w14:paraId="76387A1E" w14:textId="77777777" w:rsidR="00EE5A03" w:rsidRPr="00EE5A03" w:rsidRDefault="00EE5A03" w:rsidP="00EE5A03">
      <w:pPr>
        <w:rPr>
          <w:rFonts w:ascii="Cambria" w:hAnsi="Cambria" w:cs="Times New Roman"/>
          <w:sz w:val="26"/>
          <w:szCs w:val="26"/>
        </w:rPr>
      </w:pPr>
    </w:p>
    <w:p w14:paraId="6FB1D718" w14:textId="77777777" w:rsidR="00EE5A03" w:rsidRPr="00EE5A03" w:rsidRDefault="00EE5A03" w:rsidP="00EE5A03">
      <w:pPr>
        <w:rPr>
          <w:rStyle w:val="text"/>
          <w:rFonts w:ascii="Cambria" w:hAnsi="Cambria" w:cs="Calibri"/>
          <w:color w:val="000000"/>
          <w:sz w:val="26"/>
          <w:szCs w:val="26"/>
          <w:shd w:val="clear" w:color="auto" w:fill="FFFFFF"/>
        </w:rPr>
      </w:pPr>
      <w:r w:rsidRPr="00EE5A03">
        <w:rPr>
          <w:rStyle w:val="text"/>
          <w:rFonts w:ascii="Cambria" w:hAnsi="Cambria" w:cs="Times New Roman"/>
          <w:color w:val="000000"/>
          <w:sz w:val="26"/>
          <w:szCs w:val="26"/>
          <w:shd w:val="clear" w:color="auto" w:fill="FFFFFF"/>
        </w:rPr>
        <w:t xml:space="preserve">This was a literal reality in our reading from Jeremiah. What we heard in our Old Testament reading was a debate that took place at the beginning of the Babylonian exile; Hananiah believed that the Israelites could </w:t>
      </w:r>
      <w:proofErr w:type="gramStart"/>
      <w:r w:rsidRPr="00EE5A03">
        <w:rPr>
          <w:rStyle w:val="text"/>
          <w:rFonts w:ascii="Cambria" w:hAnsi="Cambria" w:cs="Times New Roman"/>
          <w:color w:val="000000"/>
          <w:sz w:val="26"/>
          <w:szCs w:val="26"/>
          <w:shd w:val="clear" w:color="auto" w:fill="FFFFFF"/>
        </w:rPr>
        <w:t>rise up</w:t>
      </w:r>
      <w:proofErr w:type="gramEnd"/>
      <w:r w:rsidRPr="00EE5A03">
        <w:rPr>
          <w:rStyle w:val="text"/>
          <w:rFonts w:ascii="Cambria" w:hAnsi="Cambria" w:cs="Times New Roman"/>
          <w:color w:val="000000"/>
          <w:sz w:val="26"/>
          <w:szCs w:val="26"/>
          <w:shd w:val="clear" w:color="auto" w:fill="FFFFFF"/>
        </w:rPr>
        <w:t xml:space="preserve"> and, in two years of fighting, defeat Nebuchadnezzar to restore their temple and country. Hananiah spoke what the people wanted to hear, Jeremiah spoke God’s words of truth–you have already fought and lost. In the words of one commentator “In a gesture of steeled nonviolence, Jeremiah walks silently out of the temple”; indicating his message: “Beware of any voice who will sell the soul </w:t>
      </w:r>
      <w:proofErr w:type="gramStart"/>
      <w:r w:rsidRPr="00EE5A03">
        <w:rPr>
          <w:rStyle w:val="text"/>
          <w:rFonts w:ascii="Cambria" w:hAnsi="Cambria" w:cs="Times New Roman"/>
          <w:color w:val="000000"/>
          <w:sz w:val="26"/>
          <w:szCs w:val="26"/>
          <w:shd w:val="clear" w:color="auto" w:fill="FFFFFF"/>
        </w:rPr>
        <w:t>in order to</w:t>
      </w:r>
      <w:proofErr w:type="gramEnd"/>
      <w:r w:rsidRPr="00EE5A03">
        <w:rPr>
          <w:rStyle w:val="text"/>
          <w:rFonts w:ascii="Cambria" w:hAnsi="Cambria" w:cs="Times New Roman"/>
          <w:color w:val="000000"/>
          <w:sz w:val="26"/>
          <w:szCs w:val="26"/>
          <w:shd w:val="clear" w:color="auto" w:fill="FFFFFF"/>
        </w:rPr>
        <w:t xml:space="preserve"> announce good news that makes for [popularity]. There is a critical cost for peace. Peace requires </w:t>
      </w:r>
      <w:r w:rsidRPr="00EE5A03">
        <w:rPr>
          <w:rStyle w:val="text"/>
          <w:rFonts w:ascii="Cambria" w:hAnsi="Cambria" w:cs="Times New Roman"/>
          <w:b/>
          <w:bCs/>
          <w:color w:val="000000"/>
          <w:sz w:val="26"/>
          <w:szCs w:val="26"/>
          <w:shd w:val="clear" w:color="auto" w:fill="FFFFFF"/>
        </w:rPr>
        <w:t>soul</w:t>
      </w:r>
      <w:r w:rsidRPr="00EE5A03">
        <w:rPr>
          <w:rStyle w:val="text"/>
          <w:rFonts w:ascii="Cambria" w:hAnsi="Cambria" w:cs="Times New Roman"/>
          <w:color w:val="000000"/>
          <w:sz w:val="26"/>
          <w:szCs w:val="26"/>
          <w:shd w:val="clear" w:color="auto" w:fill="FFFFFF"/>
        </w:rPr>
        <w:t xml:space="preserve"> justice and </w:t>
      </w:r>
      <w:r w:rsidRPr="00EE5A03">
        <w:rPr>
          <w:rStyle w:val="text"/>
          <w:rFonts w:ascii="Cambria" w:hAnsi="Cambria" w:cs="Times New Roman"/>
          <w:b/>
          <w:bCs/>
          <w:color w:val="000000"/>
          <w:sz w:val="26"/>
          <w:szCs w:val="26"/>
          <w:shd w:val="clear" w:color="auto" w:fill="FFFFFF"/>
        </w:rPr>
        <w:t>social</w:t>
      </w:r>
      <w:r w:rsidRPr="00EE5A03">
        <w:rPr>
          <w:rStyle w:val="text"/>
          <w:rFonts w:ascii="Cambria" w:hAnsi="Cambria" w:cs="Times New Roman"/>
          <w:color w:val="000000"/>
          <w:sz w:val="26"/>
          <w:szCs w:val="26"/>
          <w:shd w:val="clear" w:color="auto" w:fill="FFFFFF"/>
        </w:rPr>
        <w:t xml:space="preserve"> justice” (</w:t>
      </w:r>
      <w:r w:rsidRPr="00EE5A03">
        <w:rPr>
          <w:rStyle w:val="text"/>
          <w:rFonts w:ascii="Cambria" w:hAnsi="Cambria" w:cs="Times New Roman"/>
          <w:i/>
          <w:iCs/>
          <w:color w:val="000000"/>
          <w:sz w:val="26"/>
          <w:szCs w:val="26"/>
          <w:shd w:val="clear" w:color="auto" w:fill="FFFFFF"/>
        </w:rPr>
        <w:t>Feasting on the Word</w:t>
      </w:r>
      <w:r w:rsidRPr="00EE5A03">
        <w:rPr>
          <w:rStyle w:val="text"/>
          <w:rFonts w:ascii="Cambria" w:hAnsi="Cambria" w:cs="Times New Roman"/>
          <w:color w:val="000000"/>
          <w:sz w:val="26"/>
          <w:szCs w:val="26"/>
          <w:shd w:val="clear" w:color="auto" w:fill="FFFFFF"/>
        </w:rPr>
        <w:t xml:space="preserve">, Year A, Volume 3; 175). </w:t>
      </w:r>
    </w:p>
    <w:p w14:paraId="149599D9" w14:textId="77777777" w:rsidR="00EE5A03" w:rsidRPr="00EE5A03" w:rsidRDefault="00EE5A03" w:rsidP="00EE5A03">
      <w:pPr>
        <w:rPr>
          <w:rStyle w:val="text"/>
          <w:rFonts w:ascii="Cambria" w:hAnsi="Cambria" w:cs="Times New Roman"/>
          <w:color w:val="000000"/>
          <w:sz w:val="26"/>
          <w:szCs w:val="26"/>
          <w:shd w:val="clear" w:color="auto" w:fill="FFFFFF"/>
        </w:rPr>
      </w:pPr>
    </w:p>
    <w:p w14:paraId="4A3BE37C" w14:textId="77777777" w:rsidR="00EE5A03" w:rsidRPr="00EE5A03" w:rsidRDefault="00EE5A03" w:rsidP="00EE5A03">
      <w:pPr>
        <w:rPr>
          <w:rStyle w:val="text"/>
          <w:rFonts w:ascii="Cambria" w:hAnsi="Cambria" w:cs="Times New Roman"/>
          <w:color w:val="000000"/>
          <w:sz w:val="26"/>
          <w:szCs w:val="26"/>
          <w:shd w:val="clear" w:color="auto" w:fill="FFFFFF"/>
        </w:rPr>
      </w:pPr>
      <w:r w:rsidRPr="00EE5A03">
        <w:rPr>
          <w:rStyle w:val="text"/>
          <w:rFonts w:ascii="Cambria" w:hAnsi="Cambria" w:cs="Times New Roman"/>
          <w:color w:val="000000"/>
          <w:sz w:val="26"/>
          <w:szCs w:val="26"/>
          <w:shd w:val="clear" w:color="auto" w:fill="FFFFFF"/>
        </w:rPr>
        <w:t xml:space="preserve">Our calling is the praxis of theology, practicing what we know of God. Grappling with who God is through the ups and downs, and twists and turns of both the scriptures and life on this planet, is not comfortable because it challenges our choices. It invites us to see people, circumstances, and actions through God’s lens and scope. Anything else is captivity to the gods of our own making. </w:t>
      </w:r>
    </w:p>
    <w:p w14:paraId="7692FB16" w14:textId="77777777" w:rsidR="00EE5A03" w:rsidRPr="00EE5A03" w:rsidRDefault="00EE5A03" w:rsidP="00EE5A03">
      <w:pPr>
        <w:rPr>
          <w:rStyle w:val="text"/>
          <w:rFonts w:ascii="Cambria" w:hAnsi="Cambria" w:cs="Times New Roman"/>
          <w:color w:val="000000"/>
          <w:sz w:val="26"/>
          <w:szCs w:val="26"/>
          <w:shd w:val="clear" w:color="auto" w:fill="FFFFFF"/>
        </w:rPr>
      </w:pPr>
    </w:p>
    <w:p w14:paraId="7FB78289" w14:textId="77777777" w:rsidR="00EE5A03" w:rsidRPr="00EE5A03" w:rsidRDefault="00EE5A03" w:rsidP="00EE5A03">
      <w:pPr>
        <w:rPr>
          <w:rFonts w:ascii="Cambria" w:hAnsi="Cambria" w:cs="Calibri"/>
          <w:sz w:val="26"/>
          <w:szCs w:val="26"/>
        </w:rPr>
      </w:pPr>
      <w:r w:rsidRPr="00EE5A03">
        <w:rPr>
          <w:rFonts w:ascii="Cambria" w:hAnsi="Cambria" w:cs="Times New Roman"/>
          <w:sz w:val="26"/>
          <w:szCs w:val="26"/>
        </w:rPr>
        <w:t xml:space="preserve">The word ‘church’ came down through the centuries from the word for ‘house’ in the Greek, the concept of the Lord’s house goes back a long way. Before all that etymology, followers of Jesus were known as the </w:t>
      </w:r>
      <w:proofErr w:type="spellStart"/>
      <w:r w:rsidRPr="00EE5A03">
        <w:rPr>
          <w:rFonts w:ascii="Cambria" w:hAnsi="Cambria" w:cs="Times New Roman"/>
          <w:i/>
          <w:iCs/>
          <w:sz w:val="26"/>
          <w:szCs w:val="26"/>
        </w:rPr>
        <w:t>ekklesia</w:t>
      </w:r>
      <w:proofErr w:type="spellEnd"/>
      <w:r w:rsidRPr="00EE5A03">
        <w:rPr>
          <w:rFonts w:ascii="Cambria" w:hAnsi="Cambria" w:cs="Times New Roman"/>
          <w:sz w:val="26"/>
          <w:szCs w:val="26"/>
        </w:rPr>
        <w:t xml:space="preserve"> </w:t>
      </w:r>
      <w:proofErr w:type="spellStart"/>
      <w:r w:rsidRPr="00EE5A03">
        <w:rPr>
          <w:rFonts w:ascii="Cambria" w:hAnsi="Cambria" w:cs="Times New Roman"/>
          <w:i/>
          <w:iCs/>
          <w:sz w:val="26"/>
          <w:szCs w:val="26"/>
        </w:rPr>
        <w:t>en</w:t>
      </w:r>
      <w:proofErr w:type="spellEnd"/>
      <w:r w:rsidRPr="00EE5A03">
        <w:rPr>
          <w:rFonts w:ascii="Cambria" w:hAnsi="Cambria" w:cs="Times New Roman"/>
          <w:i/>
          <w:iCs/>
          <w:sz w:val="26"/>
          <w:szCs w:val="26"/>
        </w:rPr>
        <w:t xml:space="preserve"> Christos</w:t>
      </w:r>
      <w:r w:rsidRPr="00EE5A03">
        <w:rPr>
          <w:rFonts w:ascii="Cambria" w:hAnsi="Cambria" w:cs="Times New Roman"/>
          <w:sz w:val="26"/>
          <w:szCs w:val="26"/>
        </w:rPr>
        <w:t xml:space="preserve">–the community </w:t>
      </w:r>
      <w:r w:rsidRPr="00EE5A03">
        <w:rPr>
          <w:rFonts w:ascii="Cambria" w:hAnsi="Cambria" w:cs="Times New Roman"/>
          <w:b/>
          <w:bCs/>
          <w:sz w:val="26"/>
          <w:szCs w:val="26"/>
        </w:rPr>
        <w:t>in</w:t>
      </w:r>
      <w:r w:rsidRPr="00EE5A03">
        <w:rPr>
          <w:rFonts w:ascii="Cambria" w:hAnsi="Cambria" w:cs="Times New Roman"/>
          <w:sz w:val="26"/>
          <w:szCs w:val="26"/>
        </w:rPr>
        <w:t xml:space="preserve"> </w:t>
      </w:r>
      <w:proofErr w:type="gramStart"/>
      <w:r w:rsidRPr="00EE5A03">
        <w:rPr>
          <w:rFonts w:ascii="Cambria" w:hAnsi="Cambria" w:cs="Times New Roman"/>
          <w:sz w:val="26"/>
          <w:szCs w:val="26"/>
        </w:rPr>
        <w:t>Christ;</w:t>
      </w:r>
      <w:proofErr w:type="gramEnd"/>
      <w:r w:rsidRPr="00EE5A03">
        <w:rPr>
          <w:rFonts w:ascii="Cambria" w:hAnsi="Cambria" w:cs="Times New Roman"/>
          <w:sz w:val="26"/>
          <w:szCs w:val="26"/>
        </w:rPr>
        <w:t xml:space="preserve"> not </w:t>
      </w:r>
      <w:r w:rsidRPr="00EE5A03">
        <w:rPr>
          <w:rFonts w:ascii="Cambria" w:hAnsi="Cambria" w:cs="Times New Roman"/>
          <w:b/>
          <w:bCs/>
          <w:sz w:val="26"/>
          <w:szCs w:val="26"/>
        </w:rPr>
        <w:t>of</w:t>
      </w:r>
      <w:r w:rsidRPr="00EE5A03">
        <w:rPr>
          <w:rFonts w:ascii="Cambria" w:hAnsi="Cambria" w:cs="Times New Roman"/>
          <w:sz w:val="26"/>
          <w:szCs w:val="26"/>
        </w:rPr>
        <w:t xml:space="preserve"> but </w:t>
      </w:r>
      <w:r w:rsidRPr="00EE5A03">
        <w:rPr>
          <w:rFonts w:ascii="Cambria" w:hAnsi="Cambria" w:cs="Times New Roman"/>
          <w:b/>
          <w:bCs/>
          <w:sz w:val="26"/>
          <w:szCs w:val="26"/>
        </w:rPr>
        <w:t>in</w:t>
      </w:r>
      <w:r w:rsidRPr="00EE5A03">
        <w:rPr>
          <w:rFonts w:ascii="Cambria" w:hAnsi="Cambria" w:cs="Times New Roman"/>
          <w:sz w:val="26"/>
          <w:szCs w:val="26"/>
        </w:rPr>
        <w:t xml:space="preserve">. Many know the word, </w:t>
      </w:r>
      <w:r w:rsidRPr="00EE5A03">
        <w:rPr>
          <w:rFonts w:ascii="Cambria" w:hAnsi="Cambria" w:cs="Times New Roman"/>
          <w:i/>
          <w:iCs/>
          <w:sz w:val="26"/>
          <w:szCs w:val="26"/>
        </w:rPr>
        <w:t>koinonia</w:t>
      </w:r>
      <w:r w:rsidRPr="00EE5A03">
        <w:rPr>
          <w:rFonts w:ascii="Cambria" w:hAnsi="Cambria" w:cs="Times New Roman"/>
          <w:sz w:val="26"/>
          <w:szCs w:val="26"/>
        </w:rPr>
        <w:t xml:space="preserve"> which is translated as community, however, </w:t>
      </w:r>
      <w:proofErr w:type="spellStart"/>
      <w:r w:rsidRPr="00EE5A03">
        <w:rPr>
          <w:rFonts w:ascii="Cambria" w:hAnsi="Cambria" w:cs="Times New Roman"/>
          <w:sz w:val="26"/>
          <w:szCs w:val="26"/>
        </w:rPr>
        <w:t>e</w:t>
      </w:r>
      <w:r w:rsidRPr="00EE5A03">
        <w:rPr>
          <w:rFonts w:ascii="Cambria" w:hAnsi="Cambria" w:cs="Times New Roman"/>
          <w:i/>
          <w:iCs/>
          <w:sz w:val="26"/>
          <w:szCs w:val="26"/>
        </w:rPr>
        <w:t>kklesia</w:t>
      </w:r>
      <w:proofErr w:type="spellEnd"/>
      <w:r w:rsidRPr="00EE5A03">
        <w:rPr>
          <w:rFonts w:ascii="Cambria" w:hAnsi="Cambria" w:cs="Times New Roman"/>
          <w:i/>
          <w:iCs/>
          <w:sz w:val="26"/>
          <w:szCs w:val="26"/>
        </w:rPr>
        <w:t xml:space="preserve"> </w:t>
      </w:r>
      <w:r w:rsidRPr="00EE5A03">
        <w:rPr>
          <w:rFonts w:ascii="Cambria" w:hAnsi="Cambria" w:cs="Times New Roman"/>
          <w:sz w:val="26"/>
          <w:szCs w:val="26"/>
        </w:rPr>
        <w:t xml:space="preserve">has the further connotation of being a gathering of those summoned or called into mission. I find it refreshing to think in </w:t>
      </w:r>
      <w:r w:rsidRPr="00EE5A03">
        <w:rPr>
          <w:rFonts w:ascii="Cambria" w:hAnsi="Cambria" w:cs="Times New Roman"/>
          <w:sz w:val="26"/>
          <w:szCs w:val="26"/>
        </w:rPr>
        <w:lastRenderedPageBreak/>
        <w:t xml:space="preserve">these terms from time to time because the word ‘church’ carries baggage; </w:t>
      </w:r>
      <w:proofErr w:type="spellStart"/>
      <w:r w:rsidRPr="00EE5A03">
        <w:rPr>
          <w:rFonts w:ascii="Cambria" w:hAnsi="Cambria" w:cs="Times New Roman"/>
          <w:i/>
          <w:iCs/>
          <w:sz w:val="26"/>
          <w:szCs w:val="26"/>
        </w:rPr>
        <w:t>ekklesia</w:t>
      </w:r>
      <w:proofErr w:type="spellEnd"/>
      <w:r w:rsidRPr="00EE5A03">
        <w:rPr>
          <w:rFonts w:ascii="Cambria" w:hAnsi="Cambria" w:cs="Times New Roman"/>
          <w:sz w:val="26"/>
          <w:szCs w:val="26"/>
        </w:rPr>
        <w:t xml:space="preserve"> gives us freedom.</w:t>
      </w:r>
    </w:p>
    <w:p w14:paraId="3E17B23D" w14:textId="77777777" w:rsidR="00EE5A03" w:rsidRPr="00EE5A03" w:rsidRDefault="00EE5A03" w:rsidP="00EE5A03">
      <w:pPr>
        <w:rPr>
          <w:rFonts w:ascii="Cambria" w:hAnsi="Cambria" w:cs="Times New Roman"/>
          <w:sz w:val="26"/>
          <w:szCs w:val="26"/>
        </w:rPr>
      </w:pPr>
    </w:p>
    <w:p w14:paraId="2E1D9A5D"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t xml:space="preserve">Commentators on our short gospel passage define its ultimate message as that of hospitality both given and received. God’s hospitality, both the acceptance and welcome of The Christ is immense and the hospitality the </w:t>
      </w:r>
      <w:proofErr w:type="spellStart"/>
      <w:r w:rsidRPr="00EE5A03">
        <w:rPr>
          <w:rFonts w:ascii="Cambria" w:hAnsi="Cambria" w:cs="Times New Roman"/>
          <w:i/>
          <w:iCs/>
          <w:sz w:val="26"/>
          <w:szCs w:val="26"/>
        </w:rPr>
        <w:t>Ekklesia</w:t>
      </w:r>
      <w:proofErr w:type="spellEnd"/>
      <w:r w:rsidRPr="00EE5A03">
        <w:rPr>
          <w:rFonts w:ascii="Cambria" w:hAnsi="Cambria" w:cs="Times New Roman"/>
          <w:i/>
          <w:iCs/>
          <w:sz w:val="26"/>
          <w:szCs w:val="26"/>
        </w:rPr>
        <w:t xml:space="preserve"> </w:t>
      </w:r>
      <w:proofErr w:type="spellStart"/>
      <w:r w:rsidRPr="00EE5A03">
        <w:rPr>
          <w:rFonts w:ascii="Cambria" w:hAnsi="Cambria" w:cs="Times New Roman"/>
          <w:i/>
          <w:iCs/>
          <w:sz w:val="26"/>
          <w:szCs w:val="26"/>
        </w:rPr>
        <w:t>en</w:t>
      </w:r>
      <w:proofErr w:type="spellEnd"/>
      <w:r w:rsidRPr="00EE5A03">
        <w:rPr>
          <w:rFonts w:ascii="Cambria" w:hAnsi="Cambria" w:cs="Times New Roman"/>
          <w:i/>
          <w:iCs/>
          <w:sz w:val="26"/>
          <w:szCs w:val="26"/>
        </w:rPr>
        <w:t xml:space="preserve"> Christos</w:t>
      </w:r>
      <w:r w:rsidRPr="00EE5A03">
        <w:rPr>
          <w:rFonts w:ascii="Cambria" w:hAnsi="Cambria" w:cs="Times New Roman"/>
          <w:sz w:val="26"/>
          <w:szCs w:val="26"/>
        </w:rPr>
        <w:t xml:space="preserve"> is called to enact.</w:t>
      </w:r>
    </w:p>
    <w:p w14:paraId="40B7B136" w14:textId="77777777" w:rsidR="00EE5A03" w:rsidRPr="00EE5A03" w:rsidRDefault="00EE5A03" w:rsidP="00EE5A03">
      <w:pPr>
        <w:rPr>
          <w:rFonts w:ascii="Cambria" w:hAnsi="Cambria" w:cs="Times New Roman"/>
          <w:sz w:val="26"/>
          <w:szCs w:val="26"/>
        </w:rPr>
      </w:pPr>
    </w:p>
    <w:p w14:paraId="62162CC5" w14:textId="77777777" w:rsidR="00EE5A03" w:rsidRPr="00EE5A03" w:rsidRDefault="00EE5A03" w:rsidP="00EE5A03">
      <w:pPr>
        <w:pStyle w:val="NormalWeb"/>
        <w:shd w:val="clear" w:color="auto" w:fill="FFFFFF"/>
        <w:rPr>
          <w:rFonts w:ascii="Cambria" w:hAnsi="Cambria" w:cs="Calibri"/>
          <w:color w:val="212529"/>
          <w:sz w:val="26"/>
          <w:szCs w:val="26"/>
        </w:rPr>
      </w:pPr>
      <w:r w:rsidRPr="00EE5A03">
        <w:rPr>
          <w:rFonts w:ascii="Cambria" w:hAnsi="Cambria"/>
          <w:color w:val="212529"/>
          <w:sz w:val="26"/>
          <w:szCs w:val="26"/>
        </w:rPr>
        <w:t xml:space="preserve">In a discussion about his book, </w:t>
      </w:r>
      <w:r w:rsidRPr="00EE5A03">
        <w:rPr>
          <w:rFonts w:ascii="Cambria" w:hAnsi="Cambria"/>
          <w:i/>
          <w:iCs/>
          <w:color w:val="212529"/>
          <w:sz w:val="26"/>
          <w:szCs w:val="26"/>
        </w:rPr>
        <w:t>The Heart Aroused: Poetry and the Preservation of the Soul in Corporate America</w:t>
      </w:r>
      <w:r w:rsidRPr="00EE5A03">
        <w:rPr>
          <w:rFonts w:ascii="Cambria" w:hAnsi="Cambria"/>
          <w:color w:val="212529"/>
          <w:sz w:val="26"/>
          <w:szCs w:val="26"/>
        </w:rPr>
        <w:t>, David Whyte stated, "There is a core delusion at the center of our struggles in all organizations. A core delusion that narrows our sense of self and ignores the greater world beyond the organization. It is a world that can inform us of our personal destiny, but also a world [where] we have lost the time and inclination to investigate thoroughly. Trying to ignore this greater world, we forge a small identity held within the narrow corridors of the building in which we work. Rather than breathing life and vitality into work from the greater perspective which is our birthright, we allow our dreams and desires to be constricted and replaced by those of the organization and then wonder why it has such a stranglehold on our lives. … The first step to preserving the soul in our individual lives is to admit that the world has a soul also, and is somehow participating with us in our work and destiny” (</w:t>
      </w:r>
      <w:hyperlink r:id="rId8" w:history="1">
        <w:r w:rsidRPr="00EE5A03">
          <w:rPr>
            <w:rStyle w:val="Hyperlink"/>
            <w:rFonts w:ascii="Cambria" w:hAnsi="Cambria"/>
            <w:sz w:val="26"/>
            <w:szCs w:val="26"/>
          </w:rPr>
          <w:t>https://www.awakin.org/v2/read/view.php?tid=1000</w:t>
        </w:r>
      </w:hyperlink>
      <w:r w:rsidRPr="00EE5A03">
        <w:rPr>
          <w:rFonts w:ascii="Cambria" w:hAnsi="Cambria"/>
          <w:color w:val="212529"/>
          <w:sz w:val="26"/>
          <w:szCs w:val="26"/>
        </w:rPr>
        <w:t xml:space="preserve"> 6/30/2023, 8:26 a.m.). </w:t>
      </w:r>
    </w:p>
    <w:p w14:paraId="07C07EB3" w14:textId="77777777" w:rsidR="00EE5A03" w:rsidRPr="00EE5A03" w:rsidRDefault="00EE5A03" w:rsidP="00EE5A03">
      <w:pPr>
        <w:rPr>
          <w:rFonts w:ascii="Cambria" w:hAnsi="Cambria" w:cs="Times New Roman"/>
          <w:sz w:val="26"/>
          <w:szCs w:val="26"/>
        </w:rPr>
      </w:pPr>
    </w:p>
    <w:p w14:paraId="7EC95989" w14:textId="77777777" w:rsidR="00EE5A03" w:rsidRPr="00EE5A03" w:rsidRDefault="00EE5A03" w:rsidP="00EE5A03">
      <w:pPr>
        <w:rPr>
          <w:rFonts w:ascii="Cambria" w:hAnsi="Cambria" w:cs="Times New Roman"/>
          <w:sz w:val="26"/>
          <w:szCs w:val="26"/>
        </w:rPr>
      </w:pPr>
      <w:r w:rsidRPr="00EE5A03">
        <w:rPr>
          <w:rFonts w:ascii="Cambria" w:hAnsi="Cambria" w:cs="Times New Roman"/>
          <w:sz w:val="26"/>
          <w:szCs w:val="26"/>
        </w:rPr>
        <w:t>On this 4</w:t>
      </w:r>
      <w:r w:rsidRPr="00EE5A03">
        <w:rPr>
          <w:rFonts w:ascii="Cambria" w:hAnsi="Cambria" w:cs="Times New Roman"/>
          <w:sz w:val="26"/>
          <w:szCs w:val="26"/>
          <w:vertAlign w:val="superscript"/>
        </w:rPr>
        <w:t>th</w:t>
      </w:r>
      <w:r w:rsidRPr="00EE5A03">
        <w:rPr>
          <w:rFonts w:ascii="Cambria" w:hAnsi="Cambria" w:cs="Times New Roman"/>
          <w:sz w:val="26"/>
          <w:szCs w:val="26"/>
        </w:rPr>
        <w:t xml:space="preserve"> of July weekend in 2023, I am newly aware of a captivity that infuses our lives–however, the poets have long seen our professional, social, and even religious constriction. As the diversity of this world </w:t>
      </w:r>
      <w:proofErr w:type="gramStart"/>
      <w:r w:rsidRPr="00EE5A03">
        <w:rPr>
          <w:rFonts w:ascii="Cambria" w:hAnsi="Cambria" w:cs="Times New Roman"/>
          <w:sz w:val="26"/>
          <w:szCs w:val="26"/>
        </w:rPr>
        <w:t>opens up</w:t>
      </w:r>
      <w:proofErr w:type="gramEnd"/>
      <w:r w:rsidRPr="00EE5A03">
        <w:rPr>
          <w:rFonts w:ascii="Cambria" w:hAnsi="Cambria" w:cs="Times New Roman"/>
          <w:sz w:val="26"/>
          <w:szCs w:val="26"/>
        </w:rPr>
        <w:t xml:space="preserve"> to us as a global society, some want to tighten the stranglehold–choosing force over justice and </w:t>
      </w:r>
      <w:proofErr w:type="gramStart"/>
      <w:r w:rsidRPr="00EE5A03">
        <w:rPr>
          <w:rFonts w:ascii="Cambria" w:hAnsi="Cambria" w:cs="Times New Roman"/>
          <w:sz w:val="26"/>
          <w:szCs w:val="26"/>
        </w:rPr>
        <w:t>shrinking</w:t>
      </w:r>
      <w:proofErr w:type="gramEnd"/>
      <w:r w:rsidRPr="00EE5A03">
        <w:rPr>
          <w:rFonts w:ascii="Cambria" w:hAnsi="Cambria" w:cs="Times New Roman"/>
          <w:sz w:val="26"/>
          <w:szCs w:val="26"/>
        </w:rPr>
        <w:t xml:space="preserve"> freedom itself into the comfort zone of a few small-minded folk who are driven by power and greed. Theologically, this is the antithesis of God, a soullessness in denial of humanity.   </w:t>
      </w:r>
    </w:p>
    <w:p w14:paraId="0D7CEC09" w14:textId="77777777" w:rsidR="00EE5A03" w:rsidRPr="00EE5A03" w:rsidRDefault="00EE5A03" w:rsidP="00EE5A03">
      <w:pPr>
        <w:pStyle w:val="NormalWeb"/>
        <w:shd w:val="clear" w:color="auto" w:fill="FFFFFF"/>
        <w:rPr>
          <w:rFonts w:ascii="Cambria" w:hAnsi="Cambria" w:cs="Calibri"/>
          <w:color w:val="212529"/>
          <w:sz w:val="26"/>
          <w:szCs w:val="26"/>
        </w:rPr>
      </w:pPr>
    </w:p>
    <w:p w14:paraId="0C77D423" w14:textId="77777777" w:rsidR="00EE5A03" w:rsidRPr="00EE5A03" w:rsidRDefault="00EE5A03" w:rsidP="00EE5A03">
      <w:pPr>
        <w:rPr>
          <w:rFonts w:ascii="Cambria" w:hAnsi="Cambria" w:cs="Times New Roman"/>
          <w:color w:val="212529"/>
          <w:sz w:val="26"/>
          <w:szCs w:val="26"/>
          <w:shd w:val="clear" w:color="auto" w:fill="FFFFFF"/>
        </w:rPr>
      </w:pPr>
      <w:r w:rsidRPr="00EE5A03">
        <w:rPr>
          <w:rFonts w:ascii="Cambria" w:hAnsi="Cambria" w:cs="Times New Roman"/>
          <w:color w:val="212529"/>
          <w:sz w:val="26"/>
          <w:szCs w:val="26"/>
          <w:shd w:val="clear" w:color="auto" w:fill="FFFFFF"/>
        </w:rPr>
        <w:t xml:space="preserve">Whyte continued, “There is a sacred otherness . . . that is not defined by our human worries and preoccupations, and it never will be. Its refusal to concern itself solely with our personal ambitions is its greatest mercy; it reserves itself for another kind of nourishment, one we come to when we are ready to drop our reflexive self-concern and look beyond our exhausting self-importance. … Taking the first vulnerable steps into our own experience, no matter how small or hidden at the beginning, opens us to a more generous life, where what we </w:t>
      </w:r>
      <w:proofErr w:type="gramStart"/>
      <w:r w:rsidRPr="00EE5A03">
        <w:rPr>
          <w:rFonts w:ascii="Cambria" w:hAnsi="Cambria" w:cs="Times New Roman"/>
          <w:color w:val="212529"/>
          <w:sz w:val="26"/>
          <w:szCs w:val="26"/>
          <w:shd w:val="clear" w:color="auto" w:fill="FFFFFF"/>
        </w:rPr>
        <w:t>have to</w:t>
      </w:r>
      <w:proofErr w:type="gramEnd"/>
      <w:r w:rsidRPr="00EE5A03">
        <w:rPr>
          <w:rFonts w:ascii="Cambria" w:hAnsi="Cambria" w:cs="Times New Roman"/>
          <w:color w:val="212529"/>
          <w:sz w:val="26"/>
          <w:szCs w:val="26"/>
          <w:shd w:val="clear" w:color="auto" w:fill="FFFFFF"/>
        </w:rPr>
        <w:t xml:space="preserve"> give figures as </w:t>
      </w:r>
      <w:r w:rsidRPr="00EE5A03">
        <w:rPr>
          <w:rFonts w:ascii="Cambria" w:hAnsi="Cambria" w:cs="Times New Roman"/>
          <w:color w:val="212529"/>
          <w:sz w:val="26"/>
          <w:szCs w:val="26"/>
          <w:shd w:val="clear" w:color="auto" w:fill="FFFFFF"/>
        </w:rPr>
        <w:lastRenderedPageBreak/>
        <w:t>largely as what we receive. We stop trying to draw infinitely from a finite world and begin to learn how little is necessary to live a life that honors the soul of the world.”</w:t>
      </w:r>
    </w:p>
    <w:p w14:paraId="6C120566" w14:textId="77777777" w:rsidR="00EE5A03" w:rsidRPr="00EE5A03" w:rsidRDefault="00EE5A03" w:rsidP="00EE5A03">
      <w:pPr>
        <w:rPr>
          <w:rFonts w:ascii="Cambria" w:hAnsi="Cambria" w:cs="Times New Roman"/>
          <w:color w:val="212529"/>
          <w:sz w:val="26"/>
          <w:szCs w:val="26"/>
          <w:shd w:val="clear" w:color="auto" w:fill="FFFFFF"/>
        </w:rPr>
      </w:pPr>
    </w:p>
    <w:p w14:paraId="0A660D39" w14:textId="77777777" w:rsidR="00EE5A03" w:rsidRPr="00EE5A03" w:rsidRDefault="00EE5A03" w:rsidP="00EE5A03">
      <w:pPr>
        <w:rPr>
          <w:rFonts w:ascii="Cambria" w:hAnsi="Cambria" w:cs="Times New Roman"/>
          <w:color w:val="212529"/>
          <w:sz w:val="26"/>
          <w:szCs w:val="26"/>
          <w:shd w:val="clear" w:color="auto" w:fill="FFFFFF"/>
        </w:rPr>
      </w:pPr>
      <w:r w:rsidRPr="00EE5A03">
        <w:rPr>
          <w:rFonts w:ascii="Cambria" w:hAnsi="Cambria" w:cs="Times New Roman"/>
          <w:color w:val="212529"/>
          <w:sz w:val="26"/>
          <w:szCs w:val="26"/>
          <w:shd w:val="clear" w:color="auto" w:fill="FFFFFF"/>
        </w:rPr>
        <w:t xml:space="preserve">In 1831 Samuel Francis Smith took the music from “God Save the King” and put in the words, “Let Freedom Ring!” Christianity as we know it now is not intended to be a partner for any nationalism but is its prophetic and righteous companion. It means living from the presence of freedom founded in the love of Christ–a Christological and theological love from the perspective of the Big Blue Marble – </w:t>
      </w:r>
    </w:p>
    <w:p w14:paraId="0815FE3B" w14:textId="77777777" w:rsidR="00EE5A03" w:rsidRPr="00EE5A03" w:rsidRDefault="00EE5A03" w:rsidP="00EE5A03">
      <w:pPr>
        <w:rPr>
          <w:rStyle w:val="text"/>
          <w:rFonts w:ascii="Cambria" w:hAnsi="Cambria" w:cs="Calibri"/>
          <w:color w:val="000000"/>
          <w:sz w:val="26"/>
          <w:szCs w:val="26"/>
        </w:rPr>
      </w:pPr>
    </w:p>
    <w:p w14:paraId="4EC6CB97" w14:textId="77777777" w:rsidR="00EE5A03" w:rsidRPr="00EE5A03" w:rsidRDefault="00EE5A03" w:rsidP="00EE5A03">
      <w:pPr>
        <w:rPr>
          <w:rFonts w:ascii="Cambria" w:hAnsi="Cambria"/>
          <w:color w:val="212529"/>
          <w:sz w:val="26"/>
          <w:szCs w:val="26"/>
        </w:rPr>
      </w:pPr>
      <w:r w:rsidRPr="00EE5A03">
        <w:rPr>
          <w:rStyle w:val="text"/>
          <w:rFonts w:ascii="Cambria" w:hAnsi="Cambria" w:cs="Times New Roman"/>
          <w:color w:val="000000"/>
          <w:sz w:val="26"/>
          <w:szCs w:val="26"/>
          <w:shd w:val="clear" w:color="auto" w:fill="FFFFFF"/>
        </w:rPr>
        <w:t xml:space="preserve">God has always asked us to “proclaim liberty to the captives” though we were wrongly taught that meant other people and not ourselves. It is ours to claim and share–let us be about this work together in our neighborhoods and in our own hearts. </w:t>
      </w:r>
      <w:r w:rsidRPr="00EE5A03">
        <w:rPr>
          <w:rFonts w:ascii="Cambria" w:hAnsi="Cambria" w:cs="Times New Roman"/>
          <w:color w:val="000000"/>
          <w:sz w:val="26"/>
          <w:szCs w:val="26"/>
        </w:rPr>
        <w:br/>
      </w:r>
      <w:r w:rsidRPr="00EE5A03">
        <w:rPr>
          <w:rStyle w:val="text"/>
          <w:rFonts w:ascii="Cambria" w:hAnsi="Cambria" w:cs="Times New Roman"/>
          <w:color w:val="000000"/>
          <w:sz w:val="26"/>
          <w:szCs w:val="26"/>
          <w:shd w:val="clear" w:color="auto" w:fill="FFFFFF"/>
        </w:rPr>
        <w:t>Amen.</w:t>
      </w:r>
    </w:p>
    <w:p w14:paraId="1A25E165" w14:textId="77777777" w:rsidR="00EE5A03" w:rsidRPr="00EE5A03" w:rsidRDefault="00EE5A03" w:rsidP="00C56B13">
      <w:pPr>
        <w:rPr>
          <w:rFonts w:ascii="Cambria" w:hAnsi="Cambria" w:cs="Times New Roman"/>
          <w:color w:val="000000"/>
          <w:sz w:val="26"/>
          <w:szCs w:val="26"/>
          <w:shd w:val="clear" w:color="auto" w:fill="F9F9F9"/>
        </w:rPr>
      </w:pPr>
    </w:p>
    <w:sectPr w:rsidR="00EE5A03" w:rsidRPr="00EE5A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127F" w14:textId="77777777" w:rsidR="000B2DE4" w:rsidRDefault="000B2DE4" w:rsidP="0048081B">
      <w:pPr>
        <w:spacing w:line="240" w:lineRule="auto"/>
      </w:pPr>
      <w:r>
        <w:separator/>
      </w:r>
    </w:p>
  </w:endnote>
  <w:endnote w:type="continuationSeparator" w:id="0">
    <w:p w14:paraId="7E1BD6AD" w14:textId="77777777" w:rsidR="000B2DE4" w:rsidRDefault="000B2DE4" w:rsidP="00480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EDF5" w14:textId="77777777" w:rsidR="000B2DE4" w:rsidRDefault="000B2DE4" w:rsidP="0048081B">
      <w:pPr>
        <w:spacing w:line="240" w:lineRule="auto"/>
      </w:pPr>
      <w:r>
        <w:separator/>
      </w:r>
    </w:p>
  </w:footnote>
  <w:footnote w:type="continuationSeparator" w:id="0">
    <w:p w14:paraId="6B7EBA62" w14:textId="77777777" w:rsidR="000B2DE4" w:rsidRDefault="000B2DE4" w:rsidP="004808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50A7"/>
    <w:multiLevelType w:val="hybridMultilevel"/>
    <w:tmpl w:val="CC9A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B3302"/>
    <w:multiLevelType w:val="hybridMultilevel"/>
    <w:tmpl w:val="1F08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511634"/>
    <w:multiLevelType w:val="hybridMultilevel"/>
    <w:tmpl w:val="635E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328D9"/>
    <w:multiLevelType w:val="hybridMultilevel"/>
    <w:tmpl w:val="1C74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971"/>
    <w:multiLevelType w:val="hybridMultilevel"/>
    <w:tmpl w:val="3A52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432CA"/>
    <w:multiLevelType w:val="hybridMultilevel"/>
    <w:tmpl w:val="407E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B7E4F"/>
    <w:multiLevelType w:val="hybridMultilevel"/>
    <w:tmpl w:val="3FB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558B1"/>
    <w:multiLevelType w:val="hybridMultilevel"/>
    <w:tmpl w:val="59CA1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429A2"/>
    <w:multiLevelType w:val="hybridMultilevel"/>
    <w:tmpl w:val="C0F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01D5B"/>
    <w:multiLevelType w:val="hybridMultilevel"/>
    <w:tmpl w:val="810E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D16E2"/>
    <w:multiLevelType w:val="hybridMultilevel"/>
    <w:tmpl w:val="3574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743933">
    <w:abstractNumId w:val="3"/>
  </w:num>
  <w:num w:numId="2" w16cid:durableId="85617821">
    <w:abstractNumId w:val="7"/>
  </w:num>
  <w:num w:numId="3" w16cid:durableId="634287824">
    <w:abstractNumId w:val="4"/>
  </w:num>
  <w:num w:numId="4" w16cid:durableId="2104690814">
    <w:abstractNumId w:val="9"/>
  </w:num>
  <w:num w:numId="5" w16cid:durableId="1542326267">
    <w:abstractNumId w:val="6"/>
  </w:num>
  <w:num w:numId="6" w16cid:durableId="154958825">
    <w:abstractNumId w:val="0"/>
  </w:num>
  <w:num w:numId="7" w16cid:durableId="807629566">
    <w:abstractNumId w:val="2"/>
  </w:num>
  <w:num w:numId="8" w16cid:durableId="1083068222">
    <w:abstractNumId w:val="5"/>
  </w:num>
  <w:num w:numId="9" w16cid:durableId="719861779">
    <w:abstractNumId w:val="10"/>
  </w:num>
  <w:num w:numId="10" w16cid:durableId="615134812">
    <w:abstractNumId w:val="1"/>
  </w:num>
  <w:num w:numId="11" w16cid:durableId="912353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4E"/>
    <w:rsid w:val="00000161"/>
    <w:rsid w:val="000014C1"/>
    <w:rsid w:val="00002231"/>
    <w:rsid w:val="00002D8C"/>
    <w:rsid w:val="00004A9E"/>
    <w:rsid w:val="00004CA3"/>
    <w:rsid w:val="00005422"/>
    <w:rsid w:val="000054D7"/>
    <w:rsid w:val="00005641"/>
    <w:rsid w:val="00006780"/>
    <w:rsid w:val="00006783"/>
    <w:rsid w:val="00006C0A"/>
    <w:rsid w:val="00006F55"/>
    <w:rsid w:val="0001036E"/>
    <w:rsid w:val="00010990"/>
    <w:rsid w:val="00010DCD"/>
    <w:rsid w:val="00011193"/>
    <w:rsid w:val="0001397E"/>
    <w:rsid w:val="00013D5E"/>
    <w:rsid w:val="000142F7"/>
    <w:rsid w:val="000144B3"/>
    <w:rsid w:val="00014751"/>
    <w:rsid w:val="000155C6"/>
    <w:rsid w:val="00015C14"/>
    <w:rsid w:val="0001601A"/>
    <w:rsid w:val="00016422"/>
    <w:rsid w:val="00016A06"/>
    <w:rsid w:val="00017072"/>
    <w:rsid w:val="00017E10"/>
    <w:rsid w:val="00017F05"/>
    <w:rsid w:val="00020304"/>
    <w:rsid w:val="000206F8"/>
    <w:rsid w:val="00021897"/>
    <w:rsid w:val="00021FED"/>
    <w:rsid w:val="00023037"/>
    <w:rsid w:val="000238C4"/>
    <w:rsid w:val="00023B17"/>
    <w:rsid w:val="00023B8B"/>
    <w:rsid w:val="00024636"/>
    <w:rsid w:val="000248D6"/>
    <w:rsid w:val="00025420"/>
    <w:rsid w:val="0002548F"/>
    <w:rsid w:val="000266DD"/>
    <w:rsid w:val="00026B79"/>
    <w:rsid w:val="0002722E"/>
    <w:rsid w:val="00030918"/>
    <w:rsid w:val="0003190D"/>
    <w:rsid w:val="00032CB0"/>
    <w:rsid w:val="00033059"/>
    <w:rsid w:val="0003326F"/>
    <w:rsid w:val="0003351B"/>
    <w:rsid w:val="00033DCE"/>
    <w:rsid w:val="00034385"/>
    <w:rsid w:val="000343A0"/>
    <w:rsid w:val="00034E0A"/>
    <w:rsid w:val="000356E1"/>
    <w:rsid w:val="00035846"/>
    <w:rsid w:val="00035B04"/>
    <w:rsid w:val="00035E0C"/>
    <w:rsid w:val="000368DF"/>
    <w:rsid w:val="00036CBF"/>
    <w:rsid w:val="00036E05"/>
    <w:rsid w:val="00036F24"/>
    <w:rsid w:val="000372FF"/>
    <w:rsid w:val="00037D96"/>
    <w:rsid w:val="0004039E"/>
    <w:rsid w:val="0004057D"/>
    <w:rsid w:val="000410CF"/>
    <w:rsid w:val="0004179A"/>
    <w:rsid w:val="0004192E"/>
    <w:rsid w:val="00042936"/>
    <w:rsid w:val="00042C21"/>
    <w:rsid w:val="00043DEB"/>
    <w:rsid w:val="0004465B"/>
    <w:rsid w:val="00044EDA"/>
    <w:rsid w:val="000452D1"/>
    <w:rsid w:val="000454B2"/>
    <w:rsid w:val="00045591"/>
    <w:rsid w:val="00045622"/>
    <w:rsid w:val="00045D5C"/>
    <w:rsid w:val="00046134"/>
    <w:rsid w:val="000466B8"/>
    <w:rsid w:val="0004696B"/>
    <w:rsid w:val="0004728B"/>
    <w:rsid w:val="000472DE"/>
    <w:rsid w:val="00050262"/>
    <w:rsid w:val="000510D5"/>
    <w:rsid w:val="0005135F"/>
    <w:rsid w:val="00051B4A"/>
    <w:rsid w:val="00052098"/>
    <w:rsid w:val="00053252"/>
    <w:rsid w:val="00053354"/>
    <w:rsid w:val="00053BEB"/>
    <w:rsid w:val="00054B91"/>
    <w:rsid w:val="000551E2"/>
    <w:rsid w:val="00055550"/>
    <w:rsid w:val="000556F3"/>
    <w:rsid w:val="00056105"/>
    <w:rsid w:val="0005635E"/>
    <w:rsid w:val="00056A5E"/>
    <w:rsid w:val="00056CC3"/>
    <w:rsid w:val="000570A5"/>
    <w:rsid w:val="00057881"/>
    <w:rsid w:val="00057DA3"/>
    <w:rsid w:val="00060645"/>
    <w:rsid w:val="00061A5F"/>
    <w:rsid w:val="00061DA7"/>
    <w:rsid w:val="0006227B"/>
    <w:rsid w:val="00062BA5"/>
    <w:rsid w:val="00062DA0"/>
    <w:rsid w:val="000635B8"/>
    <w:rsid w:val="000635EC"/>
    <w:rsid w:val="000637AC"/>
    <w:rsid w:val="00063A08"/>
    <w:rsid w:val="00064190"/>
    <w:rsid w:val="000641D3"/>
    <w:rsid w:val="00064405"/>
    <w:rsid w:val="00064994"/>
    <w:rsid w:val="00065408"/>
    <w:rsid w:val="00065568"/>
    <w:rsid w:val="00070511"/>
    <w:rsid w:val="00071628"/>
    <w:rsid w:val="000716E2"/>
    <w:rsid w:val="000721D0"/>
    <w:rsid w:val="000725D3"/>
    <w:rsid w:val="00072C93"/>
    <w:rsid w:val="00072E84"/>
    <w:rsid w:val="00073D6F"/>
    <w:rsid w:val="00074498"/>
    <w:rsid w:val="000744C3"/>
    <w:rsid w:val="000747E2"/>
    <w:rsid w:val="00074B64"/>
    <w:rsid w:val="00074DBD"/>
    <w:rsid w:val="000751EE"/>
    <w:rsid w:val="0007528C"/>
    <w:rsid w:val="00075D63"/>
    <w:rsid w:val="00077099"/>
    <w:rsid w:val="00077CAE"/>
    <w:rsid w:val="00081DA2"/>
    <w:rsid w:val="00082335"/>
    <w:rsid w:val="00082941"/>
    <w:rsid w:val="000830F2"/>
    <w:rsid w:val="00083999"/>
    <w:rsid w:val="00084378"/>
    <w:rsid w:val="00084BC1"/>
    <w:rsid w:val="00084C7C"/>
    <w:rsid w:val="0008553D"/>
    <w:rsid w:val="00085866"/>
    <w:rsid w:val="00085983"/>
    <w:rsid w:val="00086020"/>
    <w:rsid w:val="0008654D"/>
    <w:rsid w:val="000865EC"/>
    <w:rsid w:val="00086A9F"/>
    <w:rsid w:val="000873B7"/>
    <w:rsid w:val="00087A90"/>
    <w:rsid w:val="00087FE6"/>
    <w:rsid w:val="00090C6E"/>
    <w:rsid w:val="00090DAC"/>
    <w:rsid w:val="00091DA4"/>
    <w:rsid w:val="00092258"/>
    <w:rsid w:val="00092426"/>
    <w:rsid w:val="0009251B"/>
    <w:rsid w:val="000932D1"/>
    <w:rsid w:val="0009379B"/>
    <w:rsid w:val="00094AAC"/>
    <w:rsid w:val="00094C1A"/>
    <w:rsid w:val="00094D6B"/>
    <w:rsid w:val="00094E2C"/>
    <w:rsid w:val="00095E8E"/>
    <w:rsid w:val="00095FA7"/>
    <w:rsid w:val="000965E1"/>
    <w:rsid w:val="000A09EE"/>
    <w:rsid w:val="000A1103"/>
    <w:rsid w:val="000A28EC"/>
    <w:rsid w:val="000A2CC2"/>
    <w:rsid w:val="000A2F58"/>
    <w:rsid w:val="000A4764"/>
    <w:rsid w:val="000A4B8F"/>
    <w:rsid w:val="000A5F1C"/>
    <w:rsid w:val="000A6770"/>
    <w:rsid w:val="000A7247"/>
    <w:rsid w:val="000B0136"/>
    <w:rsid w:val="000B019B"/>
    <w:rsid w:val="000B2056"/>
    <w:rsid w:val="000B2CD6"/>
    <w:rsid w:val="000B2DE4"/>
    <w:rsid w:val="000B35D0"/>
    <w:rsid w:val="000B35F2"/>
    <w:rsid w:val="000B3EC7"/>
    <w:rsid w:val="000B4065"/>
    <w:rsid w:val="000B413D"/>
    <w:rsid w:val="000B453B"/>
    <w:rsid w:val="000B48F9"/>
    <w:rsid w:val="000B562F"/>
    <w:rsid w:val="000B5874"/>
    <w:rsid w:val="000B5B8A"/>
    <w:rsid w:val="000B68C4"/>
    <w:rsid w:val="000B694A"/>
    <w:rsid w:val="000B6C76"/>
    <w:rsid w:val="000B7AD4"/>
    <w:rsid w:val="000C013E"/>
    <w:rsid w:val="000C0962"/>
    <w:rsid w:val="000C0BCA"/>
    <w:rsid w:val="000C0CD8"/>
    <w:rsid w:val="000C0F48"/>
    <w:rsid w:val="000C15FC"/>
    <w:rsid w:val="000C18FB"/>
    <w:rsid w:val="000C19FC"/>
    <w:rsid w:val="000C1BE0"/>
    <w:rsid w:val="000C1F67"/>
    <w:rsid w:val="000C1F9D"/>
    <w:rsid w:val="000C1FF3"/>
    <w:rsid w:val="000C21F7"/>
    <w:rsid w:val="000C25C6"/>
    <w:rsid w:val="000C29A1"/>
    <w:rsid w:val="000C3273"/>
    <w:rsid w:val="000C3786"/>
    <w:rsid w:val="000C3EAC"/>
    <w:rsid w:val="000C431F"/>
    <w:rsid w:val="000C4369"/>
    <w:rsid w:val="000C4516"/>
    <w:rsid w:val="000C498B"/>
    <w:rsid w:val="000C508A"/>
    <w:rsid w:val="000C5231"/>
    <w:rsid w:val="000C5D75"/>
    <w:rsid w:val="000C5FFA"/>
    <w:rsid w:val="000C6A5B"/>
    <w:rsid w:val="000C75E1"/>
    <w:rsid w:val="000D0DF1"/>
    <w:rsid w:val="000D0FE2"/>
    <w:rsid w:val="000D1025"/>
    <w:rsid w:val="000D1246"/>
    <w:rsid w:val="000D1A75"/>
    <w:rsid w:val="000D271A"/>
    <w:rsid w:val="000D2B15"/>
    <w:rsid w:val="000D321F"/>
    <w:rsid w:val="000D32DB"/>
    <w:rsid w:val="000D3381"/>
    <w:rsid w:val="000D3E16"/>
    <w:rsid w:val="000D54AB"/>
    <w:rsid w:val="000D5524"/>
    <w:rsid w:val="000D5972"/>
    <w:rsid w:val="000D5AA3"/>
    <w:rsid w:val="000D5D9A"/>
    <w:rsid w:val="000D5E34"/>
    <w:rsid w:val="000D5F37"/>
    <w:rsid w:val="000D6736"/>
    <w:rsid w:val="000D68A0"/>
    <w:rsid w:val="000E03BE"/>
    <w:rsid w:val="000E05F8"/>
    <w:rsid w:val="000E1393"/>
    <w:rsid w:val="000E325F"/>
    <w:rsid w:val="000E4E80"/>
    <w:rsid w:val="000E4F88"/>
    <w:rsid w:val="000E58F1"/>
    <w:rsid w:val="000E6E7A"/>
    <w:rsid w:val="000E7B38"/>
    <w:rsid w:val="000F0123"/>
    <w:rsid w:val="000F059E"/>
    <w:rsid w:val="000F0FF6"/>
    <w:rsid w:val="000F10F1"/>
    <w:rsid w:val="000F1772"/>
    <w:rsid w:val="000F1C96"/>
    <w:rsid w:val="000F231F"/>
    <w:rsid w:val="000F26E7"/>
    <w:rsid w:val="000F339C"/>
    <w:rsid w:val="000F3690"/>
    <w:rsid w:val="000F3E98"/>
    <w:rsid w:val="000F4FA0"/>
    <w:rsid w:val="000F567E"/>
    <w:rsid w:val="000F56C4"/>
    <w:rsid w:val="000F5E17"/>
    <w:rsid w:val="000F67AA"/>
    <w:rsid w:val="000F752D"/>
    <w:rsid w:val="000F75E3"/>
    <w:rsid w:val="000F77E8"/>
    <w:rsid w:val="000F7F9D"/>
    <w:rsid w:val="001006AA"/>
    <w:rsid w:val="00101AD6"/>
    <w:rsid w:val="00102328"/>
    <w:rsid w:val="00102982"/>
    <w:rsid w:val="00102ECC"/>
    <w:rsid w:val="001035EE"/>
    <w:rsid w:val="00103AB5"/>
    <w:rsid w:val="00103B00"/>
    <w:rsid w:val="00104866"/>
    <w:rsid w:val="00104A0D"/>
    <w:rsid w:val="00104A54"/>
    <w:rsid w:val="001059C7"/>
    <w:rsid w:val="00105E15"/>
    <w:rsid w:val="001062AD"/>
    <w:rsid w:val="001062E8"/>
    <w:rsid w:val="0010675D"/>
    <w:rsid w:val="001069EA"/>
    <w:rsid w:val="00106CBB"/>
    <w:rsid w:val="001073D9"/>
    <w:rsid w:val="001074C8"/>
    <w:rsid w:val="0010777D"/>
    <w:rsid w:val="00107EEF"/>
    <w:rsid w:val="001106B9"/>
    <w:rsid w:val="00110F72"/>
    <w:rsid w:val="001118EC"/>
    <w:rsid w:val="0011191B"/>
    <w:rsid w:val="00111B3B"/>
    <w:rsid w:val="00112609"/>
    <w:rsid w:val="00112879"/>
    <w:rsid w:val="00112F91"/>
    <w:rsid w:val="00113017"/>
    <w:rsid w:val="001136E6"/>
    <w:rsid w:val="001157FF"/>
    <w:rsid w:val="00115F19"/>
    <w:rsid w:val="00116420"/>
    <w:rsid w:val="00116558"/>
    <w:rsid w:val="0011673E"/>
    <w:rsid w:val="00116C89"/>
    <w:rsid w:val="001175FC"/>
    <w:rsid w:val="00117DF8"/>
    <w:rsid w:val="0012017C"/>
    <w:rsid w:val="001202D1"/>
    <w:rsid w:val="001202E7"/>
    <w:rsid w:val="00121B5B"/>
    <w:rsid w:val="001227CE"/>
    <w:rsid w:val="001227EA"/>
    <w:rsid w:val="00122C38"/>
    <w:rsid w:val="00122C61"/>
    <w:rsid w:val="001234CD"/>
    <w:rsid w:val="00123E23"/>
    <w:rsid w:val="001244EC"/>
    <w:rsid w:val="0012465F"/>
    <w:rsid w:val="0012511C"/>
    <w:rsid w:val="00125912"/>
    <w:rsid w:val="0012624C"/>
    <w:rsid w:val="001268BF"/>
    <w:rsid w:val="00126F66"/>
    <w:rsid w:val="00127454"/>
    <w:rsid w:val="00127493"/>
    <w:rsid w:val="00127A52"/>
    <w:rsid w:val="00127EF5"/>
    <w:rsid w:val="00130A00"/>
    <w:rsid w:val="00130BD6"/>
    <w:rsid w:val="00130EE9"/>
    <w:rsid w:val="001316AD"/>
    <w:rsid w:val="0013272B"/>
    <w:rsid w:val="001339E1"/>
    <w:rsid w:val="00133AE7"/>
    <w:rsid w:val="00133F22"/>
    <w:rsid w:val="00134672"/>
    <w:rsid w:val="00135506"/>
    <w:rsid w:val="00135782"/>
    <w:rsid w:val="00135B46"/>
    <w:rsid w:val="00136878"/>
    <w:rsid w:val="001368DB"/>
    <w:rsid w:val="001378BB"/>
    <w:rsid w:val="001379EA"/>
    <w:rsid w:val="00140A0B"/>
    <w:rsid w:val="00141CB1"/>
    <w:rsid w:val="00142078"/>
    <w:rsid w:val="00143057"/>
    <w:rsid w:val="00143460"/>
    <w:rsid w:val="00143533"/>
    <w:rsid w:val="00143D1C"/>
    <w:rsid w:val="00143FD0"/>
    <w:rsid w:val="001441BC"/>
    <w:rsid w:val="00146558"/>
    <w:rsid w:val="001468DE"/>
    <w:rsid w:val="00146AC3"/>
    <w:rsid w:val="00146AF0"/>
    <w:rsid w:val="00146C14"/>
    <w:rsid w:val="00147520"/>
    <w:rsid w:val="001477B5"/>
    <w:rsid w:val="00150109"/>
    <w:rsid w:val="00151486"/>
    <w:rsid w:val="00151A8A"/>
    <w:rsid w:val="0015213D"/>
    <w:rsid w:val="00153406"/>
    <w:rsid w:val="0015392C"/>
    <w:rsid w:val="00153B92"/>
    <w:rsid w:val="00153BBD"/>
    <w:rsid w:val="00154445"/>
    <w:rsid w:val="00154BA7"/>
    <w:rsid w:val="00154C44"/>
    <w:rsid w:val="0015576F"/>
    <w:rsid w:val="00155927"/>
    <w:rsid w:val="001573DF"/>
    <w:rsid w:val="00157FB6"/>
    <w:rsid w:val="001608C9"/>
    <w:rsid w:val="0016154F"/>
    <w:rsid w:val="00161BD9"/>
    <w:rsid w:val="00161D01"/>
    <w:rsid w:val="00163ED5"/>
    <w:rsid w:val="00164E21"/>
    <w:rsid w:val="00164FDC"/>
    <w:rsid w:val="0016549A"/>
    <w:rsid w:val="00165E51"/>
    <w:rsid w:val="0016733E"/>
    <w:rsid w:val="001675B8"/>
    <w:rsid w:val="00167FF2"/>
    <w:rsid w:val="001705F4"/>
    <w:rsid w:val="00171224"/>
    <w:rsid w:val="00171414"/>
    <w:rsid w:val="00171FBF"/>
    <w:rsid w:val="0017201E"/>
    <w:rsid w:val="001720CF"/>
    <w:rsid w:val="00172BA0"/>
    <w:rsid w:val="00172C1B"/>
    <w:rsid w:val="00172E11"/>
    <w:rsid w:val="001736BD"/>
    <w:rsid w:val="001737E4"/>
    <w:rsid w:val="00173E31"/>
    <w:rsid w:val="00174CF1"/>
    <w:rsid w:val="001752DB"/>
    <w:rsid w:val="00175496"/>
    <w:rsid w:val="00175EC7"/>
    <w:rsid w:val="00175FE6"/>
    <w:rsid w:val="001763B8"/>
    <w:rsid w:val="00176746"/>
    <w:rsid w:val="0017691D"/>
    <w:rsid w:val="00176BFE"/>
    <w:rsid w:val="00176C72"/>
    <w:rsid w:val="0017777A"/>
    <w:rsid w:val="0018007A"/>
    <w:rsid w:val="00180285"/>
    <w:rsid w:val="00181422"/>
    <w:rsid w:val="0018143E"/>
    <w:rsid w:val="001819FF"/>
    <w:rsid w:val="001822D6"/>
    <w:rsid w:val="0018291A"/>
    <w:rsid w:val="00182D15"/>
    <w:rsid w:val="001847ED"/>
    <w:rsid w:val="00184B9C"/>
    <w:rsid w:val="00184FD1"/>
    <w:rsid w:val="001854F6"/>
    <w:rsid w:val="001859B9"/>
    <w:rsid w:val="00187513"/>
    <w:rsid w:val="00190E55"/>
    <w:rsid w:val="0019147D"/>
    <w:rsid w:val="00191652"/>
    <w:rsid w:val="00191D0C"/>
    <w:rsid w:val="00192E1C"/>
    <w:rsid w:val="001931E3"/>
    <w:rsid w:val="0019321B"/>
    <w:rsid w:val="0019355E"/>
    <w:rsid w:val="0019364E"/>
    <w:rsid w:val="00193D20"/>
    <w:rsid w:val="0019491A"/>
    <w:rsid w:val="0019556A"/>
    <w:rsid w:val="001957DB"/>
    <w:rsid w:val="00197453"/>
    <w:rsid w:val="001979FD"/>
    <w:rsid w:val="001A0D11"/>
    <w:rsid w:val="001A0D7C"/>
    <w:rsid w:val="001A1105"/>
    <w:rsid w:val="001A11CD"/>
    <w:rsid w:val="001A15B1"/>
    <w:rsid w:val="001A198A"/>
    <w:rsid w:val="001A1A31"/>
    <w:rsid w:val="001A29B9"/>
    <w:rsid w:val="001A29CE"/>
    <w:rsid w:val="001A2B22"/>
    <w:rsid w:val="001A339A"/>
    <w:rsid w:val="001A42E1"/>
    <w:rsid w:val="001A4547"/>
    <w:rsid w:val="001A49CE"/>
    <w:rsid w:val="001A502A"/>
    <w:rsid w:val="001A50B5"/>
    <w:rsid w:val="001A5387"/>
    <w:rsid w:val="001A56DE"/>
    <w:rsid w:val="001A59FA"/>
    <w:rsid w:val="001A5B30"/>
    <w:rsid w:val="001A5C01"/>
    <w:rsid w:val="001A60EE"/>
    <w:rsid w:val="001A7721"/>
    <w:rsid w:val="001A784F"/>
    <w:rsid w:val="001B0053"/>
    <w:rsid w:val="001B0156"/>
    <w:rsid w:val="001B0821"/>
    <w:rsid w:val="001B1465"/>
    <w:rsid w:val="001B17F2"/>
    <w:rsid w:val="001B20D0"/>
    <w:rsid w:val="001B2DF6"/>
    <w:rsid w:val="001B3597"/>
    <w:rsid w:val="001B4926"/>
    <w:rsid w:val="001B4A16"/>
    <w:rsid w:val="001B4B8A"/>
    <w:rsid w:val="001B4F07"/>
    <w:rsid w:val="001B5315"/>
    <w:rsid w:val="001B6A55"/>
    <w:rsid w:val="001C1A53"/>
    <w:rsid w:val="001C1D86"/>
    <w:rsid w:val="001C2506"/>
    <w:rsid w:val="001C25D5"/>
    <w:rsid w:val="001C27AA"/>
    <w:rsid w:val="001C27DB"/>
    <w:rsid w:val="001C2C74"/>
    <w:rsid w:val="001C3279"/>
    <w:rsid w:val="001C3789"/>
    <w:rsid w:val="001C3DD7"/>
    <w:rsid w:val="001C41E2"/>
    <w:rsid w:val="001C45FB"/>
    <w:rsid w:val="001C463E"/>
    <w:rsid w:val="001C58BA"/>
    <w:rsid w:val="001C5947"/>
    <w:rsid w:val="001C5DCB"/>
    <w:rsid w:val="001C6252"/>
    <w:rsid w:val="001C6ADC"/>
    <w:rsid w:val="001D0345"/>
    <w:rsid w:val="001D0C6A"/>
    <w:rsid w:val="001D0F15"/>
    <w:rsid w:val="001D1B1C"/>
    <w:rsid w:val="001D1CDA"/>
    <w:rsid w:val="001D2CCB"/>
    <w:rsid w:val="001D33E6"/>
    <w:rsid w:val="001D379E"/>
    <w:rsid w:val="001D3839"/>
    <w:rsid w:val="001D4E86"/>
    <w:rsid w:val="001D5186"/>
    <w:rsid w:val="001D5DC5"/>
    <w:rsid w:val="001D7225"/>
    <w:rsid w:val="001D7A91"/>
    <w:rsid w:val="001D7C0E"/>
    <w:rsid w:val="001E2B27"/>
    <w:rsid w:val="001E3788"/>
    <w:rsid w:val="001E450C"/>
    <w:rsid w:val="001E4628"/>
    <w:rsid w:val="001E54DD"/>
    <w:rsid w:val="001E6614"/>
    <w:rsid w:val="001E669F"/>
    <w:rsid w:val="001E7B50"/>
    <w:rsid w:val="001E7F87"/>
    <w:rsid w:val="001F04C3"/>
    <w:rsid w:val="001F07B9"/>
    <w:rsid w:val="001F1022"/>
    <w:rsid w:val="001F1147"/>
    <w:rsid w:val="001F1263"/>
    <w:rsid w:val="001F162C"/>
    <w:rsid w:val="001F1B6D"/>
    <w:rsid w:val="001F2137"/>
    <w:rsid w:val="001F37CA"/>
    <w:rsid w:val="001F3B6E"/>
    <w:rsid w:val="001F3C7F"/>
    <w:rsid w:val="001F47D7"/>
    <w:rsid w:val="001F483F"/>
    <w:rsid w:val="001F49E9"/>
    <w:rsid w:val="001F4FFB"/>
    <w:rsid w:val="001F5303"/>
    <w:rsid w:val="001F5435"/>
    <w:rsid w:val="001F5CE2"/>
    <w:rsid w:val="001F6152"/>
    <w:rsid w:val="001F6B38"/>
    <w:rsid w:val="001F6D0B"/>
    <w:rsid w:val="001F763A"/>
    <w:rsid w:val="001F76D0"/>
    <w:rsid w:val="001F77D0"/>
    <w:rsid w:val="0020013A"/>
    <w:rsid w:val="002028E1"/>
    <w:rsid w:val="00202B43"/>
    <w:rsid w:val="00202EB0"/>
    <w:rsid w:val="00202EF2"/>
    <w:rsid w:val="00203345"/>
    <w:rsid w:val="0020347C"/>
    <w:rsid w:val="00203849"/>
    <w:rsid w:val="00203D68"/>
    <w:rsid w:val="002040A3"/>
    <w:rsid w:val="0020498D"/>
    <w:rsid w:val="00205B18"/>
    <w:rsid w:val="00205BC2"/>
    <w:rsid w:val="00205D84"/>
    <w:rsid w:val="00205EF3"/>
    <w:rsid w:val="00206215"/>
    <w:rsid w:val="002068DA"/>
    <w:rsid w:val="00207636"/>
    <w:rsid w:val="002100CD"/>
    <w:rsid w:val="002104A5"/>
    <w:rsid w:val="00210BCA"/>
    <w:rsid w:val="00210D86"/>
    <w:rsid w:val="00211BF1"/>
    <w:rsid w:val="00211C03"/>
    <w:rsid w:val="00211F7F"/>
    <w:rsid w:val="00212107"/>
    <w:rsid w:val="002125BF"/>
    <w:rsid w:val="00212602"/>
    <w:rsid w:val="00212765"/>
    <w:rsid w:val="0021278A"/>
    <w:rsid w:val="00212A97"/>
    <w:rsid w:val="00212DE2"/>
    <w:rsid w:val="00212F80"/>
    <w:rsid w:val="0021325B"/>
    <w:rsid w:val="002139CB"/>
    <w:rsid w:val="002139E7"/>
    <w:rsid w:val="00213F04"/>
    <w:rsid w:val="00214E33"/>
    <w:rsid w:val="00214F60"/>
    <w:rsid w:val="00214F6F"/>
    <w:rsid w:val="002158AB"/>
    <w:rsid w:val="002175E8"/>
    <w:rsid w:val="002200EF"/>
    <w:rsid w:val="0022033C"/>
    <w:rsid w:val="00220399"/>
    <w:rsid w:val="0022057E"/>
    <w:rsid w:val="0022064F"/>
    <w:rsid w:val="0022087F"/>
    <w:rsid w:val="002209FC"/>
    <w:rsid w:val="00220E90"/>
    <w:rsid w:val="00220EAB"/>
    <w:rsid w:val="0022164C"/>
    <w:rsid w:val="002226C8"/>
    <w:rsid w:val="00222BF0"/>
    <w:rsid w:val="00224848"/>
    <w:rsid w:val="002248EB"/>
    <w:rsid w:val="00224CAA"/>
    <w:rsid w:val="00224ED3"/>
    <w:rsid w:val="00224F3B"/>
    <w:rsid w:val="00225199"/>
    <w:rsid w:val="00225254"/>
    <w:rsid w:val="002253E7"/>
    <w:rsid w:val="00226DAD"/>
    <w:rsid w:val="00226FFD"/>
    <w:rsid w:val="002276E6"/>
    <w:rsid w:val="00227D27"/>
    <w:rsid w:val="00230B1A"/>
    <w:rsid w:val="00230F2C"/>
    <w:rsid w:val="00231554"/>
    <w:rsid w:val="002315BD"/>
    <w:rsid w:val="0023161C"/>
    <w:rsid w:val="00231F61"/>
    <w:rsid w:val="00231F91"/>
    <w:rsid w:val="002325EE"/>
    <w:rsid w:val="00232630"/>
    <w:rsid w:val="00232796"/>
    <w:rsid w:val="0023346F"/>
    <w:rsid w:val="00233899"/>
    <w:rsid w:val="00233ED0"/>
    <w:rsid w:val="00234477"/>
    <w:rsid w:val="00234740"/>
    <w:rsid w:val="00234EFE"/>
    <w:rsid w:val="00235D5F"/>
    <w:rsid w:val="00235F4A"/>
    <w:rsid w:val="002360D1"/>
    <w:rsid w:val="00236940"/>
    <w:rsid w:val="00236E33"/>
    <w:rsid w:val="00237CC4"/>
    <w:rsid w:val="00240321"/>
    <w:rsid w:val="00240BF1"/>
    <w:rsid w:val="00241251"/>
    <w:rsid w:val="0024153D"/>
    <w:rsid w:val="002421F3"/>
    <w:rsid w:val="0024367C"/>
    <w:rsid w:val="0024380B"/>
    <w:rsid w:val="0024381B"/>
    <w:rsid w:val="00243D49"/>
    <w:rsid w:val="00243F9F"/>
    <w:rsid w:val="002449A6"/>
    <w:rsid w:val="00244B3D"/>
    <w:rsid w:val="002450C6"/>
    <w:rsid w:val="00245B58"/>
    <w:rsid w:val="0024622D"/>
    <w:rsid w:val="00246490"/>
    <w:rsid w:val="002467FD"/>
    <w:rsid w:val="00246800"/>
    <w:rsid w:val="00246C69"/>
    <w:rsid w:val="00246DC5"/>
    <w:rsid w:val="00246F44"/>
    <w:rsid w:val="00247124"/>
    <w:rsid w:val="00247159"/>
    <w:rsid w:val="00247877"/>
    <w:rsid w:val="0025057F"/>
    <w:rsid w:val="00250CD9"/>
    <w:rsid w:val="00251E27"/>
    <w:rsid w:val="0025261C"/>
    <w:rsid w:val="00252A9E"/>
    <w:rsid w:val="0025443D"/>
    <w:rsid w:val="002544F7"/>
    <w:rsid w:val="00255C11"/>
    <w:rsid w:val="00255DF1"/>
    <w:rsid w:val="00255E17"/>
    <w:rsid w:val="0025661B"/>
    <w:rsid w:val="0025662A"/>
    <w:rsid w:val="00256E3C"/>
    <w:rsid w:val="00257C2C"/>
    <w:rsid w:val="0026020B"/>
    <w:rsid w:val="00260232"/>
    <w:rsid w:val="00260347"/>
    <w:rsid w:val="00260416"/>
    <w:rsid w:val="00260890"/>
    <w:rsid w:val="00260A4C"/>
    <w:rsid w:val="0026173D"/>
    <w:rsid w:val="00261F4F"/>
    <w:rsid w:val="00262231"/>
    <w:rsid w:val="00262CC9"/>
    <w:rsid w:val="002647FE"/>
    <w:rsid w:val="0026520B"/>
    <w:rsid w:val="0026539F"/>
    <w:rsid w:val="00265A4C"/>
    <w:rsid w:val="00265D2F"/>
    <w:rsid w:val="00266132"/>
    <w:rsid w:val="00266188"/>
    <w:rsid w:val="00266403"/>
    <w:rsid w:val="0026660A"/>
    <w:rsid w:val="00266853"/>
    <w:rsid w:val="00266BB8"/>
    <w:rsid w:val="00267050"/>
    <w:rsid w:val="00267335"/>
    <w:rsid w:val="00270DF3"/>
    <w:rsid w:val="00270F35"/>
    <w:rsid w:val="002710E4"/>
    <w:rsid w:val="002730F7"/>
    <w:rsid w:val="0027314F"/>
    <w:rsid w:val="00273B30"/>
    <w:rsid w:val="00274706"/>
    <w:rsid w:val="002759A6"/>
    <w:rsid w:val="00276297"/>
    <w:rsid w:val="002762E3"/>
    <w:rsid w:val="0027648A"/>
    <w:rsid w:val="0027713B"/>
    <w:rsid w:val="002808FB"/>
    <w:rsid w:val="002810FB"/>
    <w:rsid w:val="00281C3D"/>
    <w:rsid w:val="002823E1"/>
    <w:rsid w:val="0028274C"/>
    <w:rsid w:val="00282B2C"/>
    <w:rsid w:val="002832AE"/>
    <w:rsid w:val="00283715"/>
    <w:rsid w:val="0028394F"/>
    <w:rsid w:val="00283D18"/>
    <w:rsid w:val="00283DEF"/>
    <w:rsid w:val="0028409B"/>
    <w:rsid w:val="002843C7"/>
    <w:rsid w:val="00284B9B"/>
    <w:rsid w:val="0028598E"/>
    <w:rsid w:val="00286EAE"/>
    <w:rsid w:val="0028795C"/>
    <w:rsid w:val="00287A19"/>
    <w:rsid w:val="002902F1"/>
    <w:rsid w:val="00290D27"/>
    <w:rsid w:val="00290E8F"/>
    <w:rsid w:val="002928D0"/>
    <w:rsid w:val="002933C5"/>
    <w:rsid w:val="00293438"/>
    <w:rsid w:val="00293916"/>
    <w:rsid w:val="00293ABD"/>
    <w:rsid w:val="00295577"/>
    <w:rsid w:val="00295CEC"/>
    <w:rsid w:val="002964FA"/>
    <w:rsid w:val="00296935"/>
    <w:rsid w:val="0029713F"/>
    <w:rsid w:val="00297F80"/>
    <w:rsid w:val="002A1EC9"/>
    <w:rsid w:val="002A2084"/>
    <w:rsid w:val="002A24CD"/>
    <w:rsid w:val="002A27AB"/>
    <w:rsid w:val="002A31C2"/>
    <w:rsid w:val="002A322D"/>
    <w:rsid w:val="002A38F1"/>
    <w:rsid w:val="002A424B"/>
    <w:rsid w:val="002A48A7"/>
    <w:rsid w:val="002A4A82"/>
    <w:rsid w:val="002A53AA"/>
    <w:rsid w:val="002A61C8"/>
    <w:rsid w:val="002A6362"/>
    <w:rsid w:val="002A7498"/>
    <w:rsid w:val="002A7642"/>
    <w:rsid w:val="002B043C"/>
    <w:rsid w:val="002B060B"/>
    <w:rsid w:val="002B0943"/>
    <w:rsid w:val="002B0F62"/>
    <w:rsid w:val="002B1299"/>
    <w:rsid w:val="002B1464"/>
    <w:rsid w:val="002B359A"/>
    <w:rsid w:val="002B4B0B"/>
    <w:rsid w:val="002B4DA1"/>
    <w:rsid w:val="002B5034"/>
    <w:rsid w:val="002B5115"/>
    <w:rsid w:val="002B522A"/>
    <w:rsid w:val="002B5807"/>
    <w:rsid w:val="002B5844"/>
    <w:rsid w:val="002B5A9D"/>
    <w:rsid w:val="002B5B93"/>
    <w:rsid w:val="002B6B4F"/>
    <w:rsid w:val="002B7C82"/>
    <w:rsid w:val="002C0A44"/>
    <w:rsid w:val="002C1CA8"/>
    <w:rsid w:val="002C212E"/>
    <w:rsid w:val="002C2D2A"/>
    <w:rsid w:val="002C2F25"/>
    <w:rsid w:val="002C307A"/>
    <w:rsid w:val="002C36FE"/>
    <w:rsid w:val="002C4226"/>
    <w:rsid w:val="002C447D"/>
    <w:rsid w:val="002C45BA"/>
    <w:rsid w:val="002C4830"/>
    <w:rsid w:val="002C4F55"/>
    <w:rsid w:val="002C5457"/>
    <w:rsid w:val="002C599F"/>
    <w:rsid w:val="002C5ADE"/>
    <w:rsid w:val="002C5CC6"/>
    <w:rsid w:val="002C60C4"/>
    <w:rsid w:val="002C612A"/>
    <w:rsid w:val="002C6164"/>
    <w:rsid w:val="002C66F0"/>
    <w:rsid w:val="002C6B3D"/>
    <w:rsid w:val="002C72C8"/>
    <w:rsid w:val="002C75D3"/>
    <w:rsid w:val="002C7E91"/>
    <w:rsid w:val="002C7EED"/>
    <w:rsid w:val="002D0651"/>
    <w:rsid w:val="002D1342"/>
    <w:rsid w:val="002D34FB"/>
    <w:rsid w:val="002D35A3"/>
    <w:rsid w:val="002D3852"/>
    <w:rsid w:val="002D3AD4"/>
    <w:rsid w:val="002D458C"/>
    <w:rsid w:val="002D56A5"/>
    <w:rsid w:val="002D56B8"/>
    <w:rsid w:val="002D5A07"/>
    <w:rsid w:val="002D5B1C"/>
    <w:rsid w:val="002D5CA4"/>
    <w:rsid w:val="002D70CE"/>
    <w:rsid w:val="002D763A"/>
    <w:rsid w:val="002D77A2"/>
    <w:rsid w:val="002D7AB0"/>
    <w:rsid w:val="002E016E"/>
    <w:rsid w:val="002E16F9"/>
    <w:rsid w:val="002E257F"/>
    <w:rsid w:val="002E3C0F"/>
    <w:rsid w:val="002E3D9C"/>
    <w:rsid w:val="002E3DAF"/>
    <w:rsid w:val="002E3F39"/>
    <w:rsid w:val="002E41CF"/>
    <w:rsid w:val="002E54D8"/>
    <w:rsid w:val="002E55B2"/>
    <w:rsid w:val="002E5A95"/>
    <w:rsid w:val="002E6C4E"/>
    <w:rsid w:val="002E72C7"/>
    <w:rsid w:val="002F0C9C"/>
    <w:rsid w:val="002F1129"/>
    <w:rsid w:val="002F1180"/>
    <w:rsid w:val="002F190A"/>
    <w:rsid w:val="002F1A47"/>
    <w:rsid w:val="002F1E39"/>
    <w:rsid w:val="002F20E4"/>
    <w:rsid w:val="002F2CB5"/>
    <w:rsid w:val="002F2FB6"/>
    <w:rsid w:val="002F37CB"/>
    <w:rsid w:val="002F45C1"/>
    <w:rsid w:val="002F4EE8"/>
    <w:rsid w:val="002F54EF"/>
    <w:rsid w:val="002F5C1F"/>
    <w:rsid w:val="002F5CF8"/>
    <w:rsid w:val="002F630D"/>
    <w:rsid w:val="002F6837"/>
    <w:rsid w:val="002F69A5"/>
    <w:rsid w:val="002F69E8"/>
    <w:rsid w:val="002F6BD9"/>
    <w:rsid w:val="002F71B0"/>
    <w:rsid w:val="002F7FFB"/>
    <w:rsid w:val="0030052D"/>
    <w:rsid w:val="00300774"/>
    <w:rsid w:val="0030085D"/>
    <w:rsid w:val="00300A4D"/>
    <w:rsid w:val="00300DE4"/>
    <w:rsid w:val="00301003"/>
    <w:rsid w:val="00301636"/>
    <w:rsid w:val="003039CA"/>
    <w:rsid w:val="00303E3C"/>
    <w:rsid w:val="003047F7"/>
    <w:rsid w:val="003049D0"/>
    <w:rsid w:val="00305293"/>
    <w:rsid w:val="003053D9"/>
    <w:rsid w:val="0030579A"/>
    <w:rsid w:val="003068B9"/>
    <w:rsid w:val="0030699B"/>
    <w:rsid w:val="003069DB"/>
    <w:rsid w:val="00306BF7"/>
    <w:rsid w:val="00306FE4"/>
    <w:rsid w:val="00307B2D"/>
    <w:rsid w:val="00307D91"/>
    <w:rsid w:val="00307F00"/>
    <w:rsid w:val="003107D8"/>
    <w:rsid w:val="0031106C"/>
    <w:rsid w:val="003113D4"/>
    <w:rsid w:val="003115BD"/>
    <w:rsid w:val="003120FD"/>
    <w:rsid w:val="00312B74"/>
    <w:rsid w:val="00312BA6"/>
    <w:rsid w:val="00313167"/>
    <w:rsid w:val="003136B0"/>
    <w:rsid w:val="00313AD0"/>
    <w:rsid w:val="0031466E"/>
    <w:rsid w:val="00315349"/>
    <w:rsid w:val="00316180"/>
    <w:rsid w:val="00316186"/>
    <w:rsid w:val="00316248"/>
    <w:rsid w:val="0031632E"/>
    <w:rsid w:val="00317A04"/>
    <w:rsid w:val="00317B07"/>
    <w:rsid w:val="0032258A"/>
    <w:rsid w:val="0032295B"/>
    <w:rsid w:val="00322B03"/>
    <w:rsid w:val="0032341B"/>
    <w:rsid w:val="00323B61"/>
    <w:rsid w:val="00324156"/>
    <w:rsid w:val="0032423E"/>
    <w:rsid w:val="00324CD3"/>
    <w:rsid w:val="00324E85"/>
    <w:rsid w:val="00324F39"/>
    <w:rsid w:val="0032505C"/>
    <w:rsid w:val="00325177"/>
    <w:rsid w:val="00325273"/>
    <w:rsid w:val="00325BDA"/>
    <w:rsid w:val="00325EF8"/>
    <w:rsid w:val="00326064"/>
    <w:rsid w:val="0032617B"/>
    <w:rsid w:val="00327DFB"/>
    <w:rsid w:val="00327E31"/>
    <w:rsid w:val="0033008B"/>
    <w:rsid w:val="00330A63"/>
    <w:rsid w:val="00330AE7"/>
    <w:rsid w:val="00330C03"/>
    <w:rsid w:val="003311E5"/>
    <w:rsid w:val="00331C14"/>
    <w:rsid w:val="00331C73"/>
    <w:rsid w:val="00332183"/>
    <w:rsid w:val="00332495"/>
    <w:rsid w:val="00332AA3"/>
    <w:rsid w:val="00332B08"/>
    <w:rsid w:val="00332ED6"/>
    <w:rsid w:val="00332F2C"/>
    <w:rsid w:val="00332F83"/>
    <w:rsid w:val="00333535"/>
    <w:rsid w:val="00333D3F"/>
    <w:rsid w:val="003347A1"/>
    <w:rsid w:val="00334D37"/>
    <w:rsid w:val="00334FF3"/>
    <w:rsid w:val="0033519B"/>
    <w:rsid w:val="0033538E"/>
    <w:rsid w:val="003361AB"/>
    <w:rsid w:val="00336CD7"/>
    <w:rsid w:val="0033742E"/>
    <w:rsid w:val="0033788A"/>
    <w:rsid w:val="00337EA6"/>
    <w:rsid w:val="00340EFA"/>
    <w:rsid w:val="00341C54"/>
    <w:rsid w:val="00343BDE"/>
    <w:rsid w:val="00343D72"/>
    <w:rsid w:val="00343DE0"/>
    <w:rsid w:val="00344B5D"/>
    <w:rsid w:val="00344B7A"/>
    <w:rsid w:val="0034602D"/>
    <w:rsid w:val="0034674C"/>
    <w:rsid w:val="00347BD1"/>
    <w:rsid w:val="00347CA5"/>
    <w:rsid w:val="00347D21"/>
    <w:rsid w:val="00347EAA"/>
    <w:rsid w:val="00347F67"/>
    <w:rsid w:val="00350822"/>
    <w:rsid w:val="00350C13"/>
    <w:rsid w:val="003523B3"/>
    <w:rsid w:val="00352A4B"/>
    <w:rsid w:val="0035362A"/>
    <w:rsid w:val="00353BB6"/>
    <w:rsid w:val="00354007"/>
    <w:rsid w:val="00355929"/>
    <w:rsid w:val="00355EB4"/>
    <w:rsid w:val="00356AD5"/>
    <w:rsid w:val="00356F33"/>
    <w:rsid w:val="00357AD8"/>
    <w:rsid w:val="0036011C"/>
    <w:rsid w:val="00360FAF"/>
    <w:rsid w:val="003611C9"/>
    <w:rsid w:val="00361FB2"/>
    <w:rsid w:val="00362341"/>
    <w:rsid w:val="0036251F"/>
    <w:rsid w:val="00362EEA"/>
    <w:rsid w:val="003631C9"/>
    <w:rsid w:val="0036370A"/>
    <w:rsid w:val="0036425F"/>
    <w:rsid w:val="0036459F"/>
    <w:rsid w:val="00364744"/>
    <w:rsid w:val="003648D8"/>
    <w:rsid w:val="0036525E"/>
    <w:rsid w:val="00365EB0"/>
    <w:rsid w:val="00366037"/>
    <w:rsid w:val="00366B21"/>
    <w:rsid w:val="00366B72"/>
    <w:rsid w:val="0036784F"/>
    <w:rsid w:val="00370493"/>
    <w:rsid w:val="00370E68"/>
    <w:rsid w:val="00370F20"/>
    <w:rsid w:val="00371247"/>
    <w:rsid w:val="003739D7"/>
    <w:rsid w:val="00373A39"/>
    <w:rsid w:val="00373A66"/>
    <w:rsid w:val="00373C71"/>
    <w:rsid w:val="00373CEF"/>
    <w:rsid w:val="00374155"/>
    <w:rsid w:val="00374A77"/>
    <w:rsid w:val="00374E68"/>
    <w:rsid w:val="00375ABE"/>
    <w:rsid w:val="003761BC"/>
    <w:rsid w:val="0037680F"/>
    <w:rsid w:val="00376D92"/>
    <w:rsid w:val="00376FB2"/>
    <w:rsid w:val="003802C4"/>
    <w:rsid w:val="003817BA"/>
    <w:rsid w:val="00383303"/>
    <w:rsid w:val="00383E70"/>
    <w:rsid w:val="00383F72"/>
    <w:rsid w:val="00384FF9"/>
    <w:rsid w:val="0038581C"/>
    <w:rsid w:val="00386179"/>
    <w:rsid w:val="003866EF"/>
    <w:rsid w:val="00387068"/>
    <w:rsid w:val="00387A24"/>
    <w:rsid w:val="00387D83"/>
    <w:rsid w:val="0039017C"/>
    <w:rsid w:val="00390A9E"/>
    <w:rsid w:val="00391A51"/>
    <w:rsid w:val="0039213A"/>
    <w:rsid w:val="0039262F"/>
    <w:rsid w:val="00392D03"/>
    <w:rsid w:val="00392D9C"/>
    <w:rsid w:val="003931A5"/>
    <w:rsid w:val="00393291"/>
    <w:rsid w:val="003941A2"/>
    <w:rsid w:val="00394311"/>
    <w:rsid w:val="00394860"/>
    <w:rsid w:val="00394CC9"/>
    <w:rsid w:val="00394D41"/>
    <w:rsid w:val="00394EEA"/>
    <w:rsid w:val="003968C9"/>
    <w:rsid w:val="00396FE7"/>
    <w:rsid w:val="003970F2"/>
    <w:rsid w:val="003975AE"/>
    <w:rsid w:val="00397682"/>
    <w:rsid w:val="00397FD5"/>
    <w:rsid w:val="003A0799"/>
    <w:rsid w:val="003A2034"/>
    <w:rsid w:val="003A20B9"/>
    <w:rsid w:val="003A2539"/>
    <w:rsid w:val="003A2B48"/>
    <w:rsid w:val="003A300F"/>
    <w:rsid w:val="003A3290"/>
    <w:rsid w:val="003A4EDD"/>
    <w:rsid w:val="003A5653"/>
    <w:rsid w:val="003A5A9D"/>
    <w:rsid w:val="003A673B"/>
    <w:rsid w:val="003A6861"/>
    <w:rsid w:val="003A691A"/>
    <w:rsid w:val="003A7126"/>
    <w:rsid w:val="003A7483"/>
    <w:rsid w:val="003A7BA9"/>
    <w:rsid w:val="003B0317"/>
    <w:rsid w:val="003B0AB2"/>
    <w:rsid w:val="003B1079"/>
    <w:rsid w:val="003B11E0"/>
    <w:rsid w:val="003B1402"/>
    <w:rsid w:val="003B1A06"/>
    <w:rsid w:val="003B2061"/>
    <w:rsid w:val="003B2229"/>
    <w:rsid w:val="003B279E"/>
    <w:rsid w:val="003B28E6"/>
    <w:rsid w:val="003B2C42"/>
    <w:rsid w:val="003B3813"/>
    <w:rsid w:val="003B466B"/>
    <w:rsid w:val="003B487E"/>
    <w:rsid w:val="003B4A92"/>
    <w:rsid w:val="003B55FE"/>
    <w:rsid w:val="003B6285"/>
    <w:rsid w:val="003B6445"/>
    <w:rsid w:val="003B6837"/>
    <w:rsid w:val="003B686A"/>
    <w:rsid w:val="003B6CA6"/>
    <w:rsid w:val="003B7595"/>
    <w:rsid w:val="003C03EA"/>
    <w:rsid w:val="003C0E6D"/>
    <w:rsid w:val="003C1960"/>
    <w:rsid w:val="003C3480"/>
    <w:rsid w:val="003C4600"/>
    <w:rsid w:val="003C4868"/>
    <w:rsid w:val="003C595F"/>
    <w:rsid w:val="003C5C06"/>
    <w:rsid w:val="003C6532"/>
    <w:rsid w:val="003C765C"/>
    <w:rsid w:val="003C7947"/>
    <w:rsid w:val="003C7BA3"/>
    <w:rsid w:val="003D0093"/>
    <w:rsid w:val="003D041F"/>
    <w:rsid w:val="003D05DB"/>
    <w:rsid w:val="003D0C6A"/>
    <w:rsid w:val="003D16A1"/>
    <w:rsid w:val="003D1A8B"/>
    <w:rsid w:val="003D24D1"/>
    <w:rsid w:val="003D2624"/>
    <w:rsid w:val="003D272F"/>
    <w:rsid w:val="003D2ABD"/>
    <w:rsid w:val="003D3CB8"/>
    <w:rsid w:val="003D3CE6"/>
    <w:rsid w:val="003D3F16"/>
    <w:rsid w:val="003D43B4"/>
    <w:rsid w:val="003D4E96"/>
    <w:rsid w:val="003D52D5"/>
    <w:rsid w:val="003D53ED"/>
    <w:rsid w:val="003D633B"/>
    <w:rsid w:val="003D646B"/>
    <w:rsid w:val="003D6991"/>
    <w:rsid w:val="003D6C30"/>
    <w:rsid w:val="003D7337"/>
    <w:rsid w:val="003D7791"/>
    <w:rsid w:val="003D7D9B"/>
    <w:rsid w:val="003D7ED2"/>
    <w:rsid w:val="003E004E"/>
    <w:rsid w:val="003E33F3"/>
    <w:rsid w:val="003E401F"/>
    <w:rsid w:val="003E44DE"/>
    <w:rsid w:val="003E56E4"/>
    <w:rsid w:val="003E587E"/>
    <w:rsid w:val="003E6A88"/>
    <w:rsid w:val="003E7453"/>
    <w:rsid w:val="003E7649"/>
    <w:rsid w:val="003F0053"/>
    <w:rsid w:val="003F01F6"/>
    <w:rsid w:val="003F03D4"/>
    <w:rsid w:val="003F0C9F"/>
    <w:rsid w:val="003F1B52"/>
    <w:rsid w:val="003F1DAA"/>
    <w:rsid w:val="003F4163"/>
    <w:rsid w:val="003F48A5"/>
    <w:rsid w:val="003F4D37"/>
    <w:rsid w:val="003F4F52"/>
    <w:rsid w:val="003F6ACA"/>
    <w:rsid w:val="003F6F92"/>
    <w:rsid w:val="003F7130"/>
    <w:rsid w:val="003F71BB"/>
    <w:rsid w:val="003F736D"/>
    <w:rsid w:val="00400349"/>
    <w:rsid w:val="0040035C"/>
    <w:rsid w:val="00400E7B"/>
    <w:rsid w:val="0040162D"/>
    <w:rsid w:val="00401881"/>
    <w:rsid w:val="00401F9E"/>
    <w:rsid w:val="00402D61"/>
    <w:rsid w:val="00402D9D"/>
    <w:rsid w:val="00403332"/>
    <w:rsid w:val="004033D5"/>
    <w:rsid w:val="004037EA"/>
    <w:rsid w:val="00403987"/>
    <w:rsid w:val="004039A5"/>
    <w:rsid w:val="00403FE3"/>
    <w:rsid w:val="0040435A"/>
    <w:rsid w:val="0040465F"/>
    <w:rsid w:val="004046C0"/>
    <w:rsid w:val="00404820"/>
    <w:rsid w:val="004053C0"/>
    <w:rsid w:val="004058F8"/>
    <w:rsid w:val="0040753A"/>
    <w:rsid w:val="004102EC"/>
    <w:rsid w:val="00411406"/>
    <w:rsid w:val="00412286"/>
    <w:rsid w:val="004129A8"/>
    <w:rsid w:val="004131A5"/>
    <w:rsid w:val="00413BD5"/>
    <w:rsid w:val="00413F39"/>
    <w:rsid w:val="00414178"/>
    <w:rsid w:val="00414D7D"/>
    <w:rsid w:val="00414F9B"/>
    <w:rsid w:val="00415000"/>
    <w:rsid w:val="0041586D"/>
    <w:rsid w:val="00415AB7"/>
    <w:rsid w:val="00415C3D"/>
    <w:rsid w:val="00415D42"/>
    <w:rsid w:val="004160D5"/>
    <w:rsid w:val="004162E8"/>
    <w:rsid w:val="0041745A"/>
    <w:rsid w:val="00417BBD"/>
    <w:rsid w:val="00420062"/>
    <w:rsid w:val="0042062D"/>
    <w:rsid w:val="00421160"/>
    <w:rsid w:val="004245A8"/>
    <w:rsid w:val="00424A26"/>
    <w:rsid w:val="00424CE8"/>
    <w:rsid w:val="00424FDA"/>
    <w:rsid w:val="004254DB"/>
    <w:rsid w:val="004261F3"/>
    <w:rsid w:val="00426647"/>
    <w:rsid w:val="0042729F"/>
    <w:rsid w:val="00427708"/>
    <w:rsid w:val="004304C0"/>
    <w:rsid w:val="004305CF"/>
    <w:rsid w:val="0043075C"/>
    <w:rsid w:val="004312B6"/>
    <w:rsid w:val="0043355C"/>
    <w:rsid w:val="0043404F"/>
    <w:rsid w:val="00434C12"/>
    <w:rsid w:val="00434C4B"/>
    <w:rsid w:val="00436160"/>
    <w:rsid w:val="0043647D"/>
    <w:rsid w:val="00437210"/>
    <w:rsid w:val="00437345"/>
    <w:rsid w:val="00437380"/>
    <w:rsid w:val="004406B3"/>
    <w:rsid w:val="0044079E"/>
    <w:rsid w:val="004410B6"/>
    <w:rsid w:val="00441457"/>
    <w:rsid w:val="00441A07"/>
    <w:rsid w:val="00441F9A"/>
    <w:rsid w:val="004431DE"/>
    <w:rsid w:val="00443410"/>
    <w:rsid w:val="004438DB"/>
    <w:rsid w:val="00443940"/>
    <w:rsid w:val="00444915"/>
    <w:rsid w:val="00444DC3"/>
    <w:rsid w:val="00446576"/>
    <w:rsid w:val="004466B6"/>
    <w:rsid w:val="004467FC"/>
    <w:rsid w:val="00446C42"/>
    <w:rsid w:val="00446C8B"/>
    <w:rsid w:val="00446ED1"/>
    <w:rsid w:val="004472B9"/>
    <w:rsid w:val="00450176"/>
    <w:rsid w:val="00450393"/>
    <w:rsid w:val="00450BC0"/>
    <w:rsid w:val="00451212"/>
    <w:rsid w:val="00452265"/>
    <w:rsid w:val="0045238A"/>
    <w:rsid w:val="004528AA"/>
    <w:rsid w:val="00452CBE"/>
    <w:rsid w:val="004530A9"/>
    <w:rsid w:val="00453271"/>
    <w:rsid w:val="00454482"/>
    <w:rsid w:val="00454A59"/>
    <w:rsid w:val="00454DD0"/>
    <w:rsid w:val="004550AE"/>
    <w:rsid w:val="00455242"/>
    <w:rsid w:val="004556AA"/>
    <w:rsid w:val="004556E4"/>
    <w:rsid w:val="00456A85"/>
    <w:rsid w:val="00456B11"/>
    <w:rsid w:val="004570F9"/>
    <w:rsid w:val="004575F8"/>
    <w:rsid w:val="0045775B"/>
    <w:rsid w:val="00457B24"/>
    <w:rsid w:val="004604D7"/>
    <w:rsid w:val="004606FE"/>
    <w:rsid w:val="00460BDE"/>
    <w:rsid w:val="00460F4C"/>
    <w:rsid w:val="0046121D"/>
    <w:rsid w:val="0046126C"/>
    <w:rsid w:val="00461964"/>
    <w:rsid w:val="004627D9"/>
    <w:rsid w:val="0046291D"/>
    <w:rsid w:val="00463347"/>
    <w:rsid w:val="00463CB0"/>
    <w:rsid w:val="004642CC"/>
    <w:rsid w:val="00464631"/>
    <w:rsid w:val="00465333"/>
    <w:rsid w:val="00467119"/>
    <w:rsid w:val="0046769E"/>
    <w:rsid w:val="0047050A"/>
    <w:rsid w:val="00470BD4"/>
    <w:rsid w:val="004714C5"/>
    <w:rsid w:val="00472B32"/>
    <w:rsid w:val="0047355A"/>
    <w:rsid w:val="00473801"/>
    <w:rsid w:val="00473C52"/>
    <w:rsid w:val="00473C6C"/>
    <w:rsid w:val="00473D77"/>
    <w:rsid w:val="00473DD8"/>
    <w:rsid w:val="004753A3"/>
    <w:rsid w:val="00475D51"/>
    <w:rsid w:val="00475D69"/>
    <w:rsid w:val="00476396"/>
    <w:rsid w:val="0047707A"/>
    <w:rsid w:val="00477B49"/>
    <w:rsid w:val="00477D02"/>
    <w:rsid w:val="00477F30"/>
    <w:rsid w:val="00480446"/>
    <w:rsid w:val="0048077D"/>
    <w:rsid w:val="0048081B"/>
    <w:rsid w:val="0048095C"/>
    <w:rsid w:val="00480C4D"/>
    <w:rsid w:val="004810AB"/>
    <w:rsid w:val="00482615"/>
    <w:rsid w:val="00483E17"/>
    <w:rsid w:val="00485056"/>
    <w:rsid w:val="004859AB"/>
    <w:rsid w:val="00485CF5"/>
    <w:rsid w:val="004868BC"/>
    <w:rsid w:val="00486D27"/>
    <w:rsid w:val="004873FC"/>
    <w:rsid w:val="00487FF1"/>
    <w:rsid w:val="00490560"/>
    <w:rsid w:val="00490B48"/>
    <w:rsid w:val="004937D3"/>
    <w:rsid w:val="00494AE7"/>
    <w:rsid w:val="00495235"/>
    <w:rsid w:val="004955C7"/>
    <w:rsid w:val="00495AA8"/>
    <w:rsid w:val="004964B4"/>
    <w:rsid w:val="00496A02"/>
    <w:rsid w:val="00497393"/>
    <w:rsid w:val="00497933"/>
    <w:rsid w:val="00497A38"/>
    <w:rsid w:val="004A0046"/>
    <w:rsid w:val="004A0C9A"/>
    <w:rsid w:val="004A233F"/>
    <w:rsid w:val="004A2DC2"/>
    <w:rsid w:val="004A3135"/>
    <w:rsid w:val="004A3484"/>
    <w:rsid w:val="004A34DC"/>
    <w:rsid w:val="004A3E5D"/>
    <w:rsid w:val="004A3FEE"/>
    <w:rsid w:val="004A407C"/>
    <w:rsid w:val="004A4237"/>
    <w:rsid w:val="004A4CCA"/>
    <w:rsid w:val="004A4F6B"/>
    <w:rsid w:val="004A63AF"/>
    <w:rsid w:val="004A695F"/>
    <w:rsid w:val="004A6D01"/>
    <w:rsid w:val="004A6FDE"/>
    <w:rsid w:val="004A7266"/>
    <w:rsid w:val="004A7942"/>
    <w:rsid w:val="004A7CAF"/>
    <w:rsid w:val="004A7D4B"/>
    <w:rsid w:val="004B0C7B"/>
    <w:rsid w:val="004B10EC"/>
    <w:rsid w:val="004B13A2"/>
    <w:rsid w:val="004B227F"/>
    <w:rsid w:val="004B2385"/>
    <w:rsid w:val="004B2679"/>
    <w:rsid w:val="004B2AC2"/>
    <w:rsid w:val="004B2D7A"/>
    <w:rsid w:val="004B2E37"/>
    <w:rsid w:val="004B36A1"/>
    <w:rsid w:val="004B3C61"/>
    <w:rsid w:val="004B40CE"/>
    <w:rsid w:val="004B40F1"/>
    <w:rsid w:val="004B441D"/>
    <w:rsid w:val="004B47BF"/>
    <w:rsid w:val="004B49B7"/>
    <w:rsid w:val="004B5029"/>
    <w:rsid w:val="004B5B10"/>
    <w:rsid w:val="004B5B66"/>
    <w:rsid w:val="004B5C3F"/>
    <w:rsid w:val="004B5C8F"/>
    <w:rsid w:val="004B6332"/>
    <w:rsid w:val="004B63E0"/>
    <w:rsid w:val="004C0359"/>
    <w:rsid w:val="004C051C"/>
    <w:rsid w:val="004C09F8"/>
    <w:rsid w:val="004C1A38"/>
    <w:rsid w:val="004C2072"/>
    <w:rsid w:val="004C29C0"/>
    <w:rsid w:val="004C2B6C"/>
    <w:rsid w:val="004C36C9"/>
    <w:rsid w:val="004C46BD"/>
    <w:rsid w:val="004C49C4"/>
    <w:rsid w:val="004C4B4A"/>
    <w:rsid w:val="004C571B"/>
    <w:rsid w:val="004C5CDF"/>
    <w:rsid w:val="004C5DBF"/>
    <w:rsid w:val="004C5DDE"/>
    <w:rsid w:val="004C674E"/>
    <w:rsid w:val="004C7465"/>
    <w:rsid w:val="004D0E40"/>
    <w:rsid w:val="004D14A9"/>
    <w:rsid w:val="004D1812"/>
    <w:rsid w:val="004D1923"/>
    <w:rsid w:val="004D20B7"/>
    <w:rsid w:val="004D2DA1"/>
    <w:rsid w:val="004D2DFC"/>
    <w:rsid w:val="004D3242"/>
    <w:rsid w:val="004D37DF"/>
    <w:rsid w:val="004D4A62"/>
    <w:rsid w:val="004D4B95"/>
    <w:rsid w:val="004D722D"/>
    <w:rsid w:val="004D7E5D"/>
    <w:rsid w:val="004E00FC"/>
    <w:rsid w:val="004E044E"/>
    <w:rsid w:val="004E04F7"/>
    <w:rsid w:val="004E11A4"/>
    <w:rsid w:val="004E12AC"/>
    <w:rsid w:val="004E1A3F"/>
    <w:rsid w:val="004E1D0F"/>
    <w:rsid w:val="004E1DC1"/>
    <w:rsid w:val="004E239A"/>
    <w:rsid w:val="004E3061"/>
    <w:rsid w:val="004E3858"/>
    <w:rsid w:val="004E3D46"/>
    <w:rsid w:val="004E47B5"/>
    <w:rsid w:val="004E4AF7"/>
    <w:rsid w:val="004E4E4D"/>
    <w:rsid w:val="004E4F40"/>
    <w:rsid w:val="004E5304"/>
    <w:rsid w:val="004E6F62"/>
    <w:rsid w:val="004F00A6"/>
    <w:rsid w:val="004F1250"/>
    <w:rsid w:val="004F1F8F"/>
    <w:rsid w:val="004F20CA"/>
    <w:rsid w:val="004F232C"/>
    <w:rsid w:val="004F4418"/>
    <w:rsid w:val="004F4A9B"/>
    <w:rsid w:val="004F7065"/>
    <w:rsid w:val="004F70F4"/>
    <w:rsid w:val="004F77AC"/>
    <w:rsid w:val="00501E62"/>
    <w:rsid w:val="00503875"/>
    <w:rsid w:val="005040AA"/>
    <w:rsid w:val="0050457E"/>
    <w:rsid w:val="0050476E"/>
    <w:rsid w:val="00505550"/>
    <w:rsid w:val="0050557A"/>
    <w:rsid w:val="00505BA1"/>
    <w:rsid w:val="005060F6"/>
    <w:rsid w:val="005062F5"/>
    <w:rsid w:val="005062FA"/>
    <w:rsid w:val="00507820"/>
    <w:rsid w:val="0051096A"/>
    <w:rsid w:val="00510AE1"/>
    <w:rsid w:val="00512070"/>
    <w:rsid w:val="00512556"/>
    <w:rsid w:val="00512854"/>
    <w:rsid w:val="00512886"/>
    <w:rsid w:val="005135C0"/>
    <w:rsid w:val="00514B99"/>
    <w:rsid w:val="00514C29"/>
    <w:rsid w:val="00515DEE"/>
    <w:rsid w:val="00515E7D"/>
    <w:rsid w:val="0051781D"/>
    <w:rsid w:val="005178E2"/>
    <w:rsid w:val="005179B5"/>
    <w:rsid w:val="005179EF"/>
    <w:rsid w:val="00517C3B"/>
    <w:rsid w:val="00517ECE"/>
    <w:rsid w:val="005203E3"/>
    <w:rsid w:val="005215ED"/>
    <w:rsid w:val="0052167E"/>
    <w:rsid w:val="00521F2B"/>
    <w:rsid w:val="005229DD"/>
    <w:rsid w:val="00522BC8"/>
    <w:rsid w:val="00522EB2"/>
    <w:rsid w:val="00522F63"/>
    <w:rsid w:val="005240FF"/>
    <w:rsid w:val="005245B5"/>
    <w:rsid w:val="00524C3E"/>
    <w:rsid w:val="00525344"/>
    <w:rsid w:val="00525447"/>
    <w:rsid w:val="0052544C"/>
    <w:rsid w:val="00525630"/>
    <w:rsid w:val="0052581F"/>
    <w:rsid w:val="005264EA"/>
    <w:rsid w:val="0052673B"/>
    <w:rsid w:val="00526E51"/>
    <w:rsid w:val="005274F1"/>
    <w:rsid w:val="005278BF"/>
    <w:rsid w:val="005319BF"/>
    <w:rsid w:val="00531D5E"/>
    <w:rsid w:val="005320B1"/>
    <w:rsid w:val="00533169"/>
    <w:rsid w:val="005345D7"/>
    <w:rsid w:val="00534D09"/>
    <w:rsid w:val="00536655"/>
    <w:rsid w:val="005367BB"/>
    <w:rsid w:val="00536986"/>
    <w:rsid w:val="005373AD"/>
    <w:rsid w:val="0053791A"/>
    <w:rsid w:val="00537CE6"/>
    <w:rsid w:val="005407C2"/>
    <w:rsid w:val="00540D78"/>
    <w:rsid w:val="00541282"/>
    <w:rsid w:val="0054152A"/>
    <w:rsid w:val="00541A4B"/>
    <w:rsid w:val="005420F2"/>
    <w:rsid w:val="00542282"/>
    <w:rsid w:val="00542415"/>
    <w:rsid w:val="005431F1"/>
    <w:rsid w:val="00543934"/>
    <w:rsid w:val="00543BD8"/>
    <w:rsid w:val="00543D0E"/>
    <w:rsid w:val="00543DE6"/>
    <w:rsid w:val="0054467E"/>
    <w:rsid w:val="00544D2D"/>
    <w:rsid w:val="0054587D"/>
    <w:rsid w:val="00545994"/>
    <w:rsid w:val="00545B2F"/>
    <w:rsid w:val="00545EBB"/>
    <w:rsid w:val="005461CC"/>
    <w:rsid w:val="00546398"/>
    <w:rsid w:val="005466C2"/>
    <w:rsid w:val="00546A89"/>
    <w:rsid w:val="00546E71"/>
    <w:rsid w:val="00547697"/>
    <w:rsid w:val="005506D1"/>
    <w:rsid w:val="00550703"/>
    <w:rsid w:val="00550E35"/>
    <w:rsid w:val="00550F9A"/>
    <w:rsid w:val="005515F4"/>
    <w:rsid w:val="0055163B"/>
    <w:rsid w:val="0055232B"/>
    <w:rsid w:val="005529FC"/>
    <w:rsid w:val="00552A09"/>
    <w:rsid w:val="00552D76"/>
    <w:rsid w:val="00553C98"/>
    <w:rsid w:val="0055418A"/>
    <w:rsid w:val="00554302"/>
    <w:rsid w:val="00554521"/>
    <w:rsid w:val="00554AA8"/>
    <w:rsid w:val="0055563C"/>
    <w:rsid w:val="0055594A"/>
    <w:rsid w:val="00555F8E"/>
    <w:rsid w:val="005561DB"/>
    <w:rsid w:val="0055624E"/>
    <w:rsid w:val="005563DD"/>
    <w:rsid w:val="00556586"/>
    <w:rsid w:val="0055662A"/>
    <w:rsid w:val="00557805"/>
    <w:rsid w:val="00557E16"/>
    <w:rsid w:val="00560462"/>
    <w:rsid w:val="00560DA3"/>
    <w:rsid w:val="00560F71"/>
    <w:rsid w:val="005610EF"/>
    <w:rsid w:val="005611F6"/>
    <w:rsid w:val="00561364"/>
    <w:rsid w:val="005624DE"/>
    <w:rsid w:val="00563C01"/>
    <w:rsid w:val="00564E6A"/>
    <w:rsid w:val="0056656A"/>
    <w:rsid w:val="005671F0"/>
    <w:rsid w:val="0056787E"/>
    <w:rsid w:val="005706BB"/>
    <w:rsid w:val="005706CA"/>
    <w:rsid w:val="005710A0"/>
    <w:rsid w:val="005712FC"/>
    <w:rsid w:val="00571463"/>
    <w:rsid w:val="00572212"/>
    <w:rsid w:val="00572428"/>
    <w:rsid w:val="00572747"/>
    <w:rsid w:val="00573591"/>
    <w:rsid w:val="0057375E"/>
    <w:rsid w:val="005738D1"/>
    <w:rsid w:val="0057425F"/>
    <w:rsid w:val="005745B3"/>
    <w:rsid w:val="00574B9D"/>
    <w:rsid w:val="00574DE9"/>
    <w:rsid w:val="00575CD3"/>
    <w:rsid w:val="00575DA9"/>
    <w:rsid w:val="00577742"/>
    <w:rsid w:val="00580109"/>
    <w:rsid w:val="00580682"/>
    <w:rsid w:val="0058153C"/>
    <w:rsid w:val="0058178C"/>
    <w:rsid w:val="005818AF"/>
    <w:rsid w:val="005828E8"/>
    <w:rsid w:val="00582F1A"/>
    <w:rsid w:val="005832A7"/>
    <w:rsid w:val="00583825"/>
    <w:rsid w:val="00583DF3"/>
    <w:rsid w:val="00584160"/>
    <w:rsid w:val="005841A8"/>
    <w:rsid w:val="005844C5"/>
    <w:rsid w:val="00584B3B"/>
    <w:rsid w:val="00584D4C"/>
    <w:rsid w:val="00584D98"/>
    <w:rsid w:val="00585722"/>
    <w:rsid w:val="00585BEE"/>
    <w:rsid w:val="005863F0"/>
    <w:rsid w:val="00586B2C"/>
    <w:rsid w:val="0059007D"/>
    <w:rsid w:val="00590655"/>
    <w:rsid w:val="00591E39"/>
    <w:rsid w:val="005923BA"/>
    <w:rsid w:val="00593252"/>
    <w:rsid w:val="005934F3"/>
    <w:rsid w:val="00593DEE"/>
    <w:rsid w:val="005942F1"/>
    <w:rsid w:val="00595594"/>
    <w:rsid w:val="00595DB1"/>
    <w:rsid w:val="00596638"/>
    <w:rsid w:val="00596726"/>
    <w:rsid w:val="005969F9"/>
    <w:rsid w:val="00596BE3"/>
    <w:rsid w:val="0059717B"/>
    <w:rsid w:val="005976EC"/>
    <w:rsid w:val="00597986"/>
    <w:rsid w:val="005A0713"/>
    <w:rsid w:val="005A0A47"/>
    <w:rsid w:val="005A0A9D"/>
    <w:rsid w:val="005A11F8"/>
    <w:rsid w:val="005A129B"/>
    <w:rsid w:val="005A1EC4"/>
    <w:rsid w:val="005A2274"/>
    <w:rsid w:val="005A32E1"/>
    <w:rsid w:val="005A34B3"/>
    <w:rsid w:val="005A3891"/>
    <w:rsid w:val="005A4242"/>
    <w:rsid w:val="005A4E43"/>
    <w:rsid w:val="005A5006"/>
    <w:rsid w:val="005A5B5A"/>
    <w:rsid w:val="005A6D32"/>
    <w:rsid w:val="005A7507"/>
    <w:rsid w:val="005A7C10"/>
    <w:rsid w:val="005B01D2"/>
    <w:rsid w:val="005B0B69"/>
    <w:rsid w:val="005B0D9E"/>
    <w:rsid w:val="005B1096"/>
    <w:rsid w:val="005B236F"/>
    <w:rsid w:val="005B30E6"/>
    <w:rsid w:val="005B3372"/>
    <w:rsid w:val="005B3772"/>
    <w:rsid w:val="005B3892"/>
    <w:rsid w:val="005B38BC"/>
    <w:rsid w:val="005B4348"/>
    <w:rsid w:val="005B4E23"/>
    <w:rsid w:val="005B5792"/>
    <w:rsid w:val="005B5D73"/>
    <w:rsid w:val="005B6464"/>
    <w:rsid w:val="005B6D40"/>
    <w:rsid w:val="005B6DA2"/>
    <w:rsid w:val="005B6DAE"/>
    <w:rsid w:val="005B6FCE"/>
    <w:rsid w:val="005C0357"/>
    <w:rsid w:val="005C0392"/>
    <w:rsid w:val="005C092A"/>
    <w:rsid w:val="005C0A20"/>
    <w:rsid w:val="005C0EB4"/>
    <w:rsid w:val="005C1193"/>
    <w:rsid w:val="005C146A"/>
    <w:rsid w:val="005C14A6"/>
    <w:rsid w:val="005C1A96"/>
    <w:rsid w:val="005C20C9"/>
    <w:rsid w:val="005C2F2B"/>
    <w:rsid w:val="005C2FAA"/>
    <w:rsid w:val="005C32AB"/>
    <w:rsid w:val="005C32CF"/>
    <w:rsid w:val="005C3581"/>
    <w:rsid w:val="005C3E57"/>
    <w:rsid w:val="005C44D1"/>
    <w:rsid w:val="005C4665"/>
    <w:rsid w:val="005C4907"/>
    <w:rsid w:val="005C5B14"/>
    <w:rsid w:val="005C5BDD"/>
    <w:rsid w:val="005C6F00"/>
    <w:rsid w:val="005C7C2A"/>
    <w:rsid w:val="005D031C"/>
    <w:rsid w:val="005D0841"/>
    <w:rsid w:val="005D1073"/>
    <w:rsid w:val="005D1340"/>
    <w:rsid w:val="005D1D79"/>
    <w:rsid w:val="005D28DA"/>
    <w:rsid w:val="005D3BA7"/>
    <w:rsid w:val="005D437E"/>
    <w:rsid w:val="005D4788"/>
    <w:rsid w:val="005D4AB0"/>
    <w:rsid w:val="005D581E"/>
    <w:rsid w:val="005D5888"/>
    <w:rsid w:val="005D5C71"/>
    <w:rsid w:val="005D5FE0"/>
    <w:rsid w:val="005D633C"/>
    <w:rsid w:val="005D6570"/>
    <w:rsid w:val="005D65EE"/>
    <w:rsid w:val="005D6B54"/>
    <w:rsid w:val="005D7507"/>
    <w:rsid w:val="005D7A55"/>
    <w:rsid w:val="005E00AC"/>
    <w:rsid w:val="005E106C"/>
    <w:rsid w:val="005E2A1C"/>
    <w:rsid w:val="005E2F29"/>
    <w:rsid w:val="005E2F95"/>
    <w:rsid w:val="005E3589"/>
    <w:rsid w:val="005E394B"/>
    <w:rsid w:val="005E404E"/>
    <w:rsid w:val="005E41BB"/>
    <w:rsid w:val="005E50E8"/>
    <w:rsid w:val="005E52A7"/>
    <w:rsid w:val="005E53D4"/>
    <w:rsid w:val="005E668C"/>
    <w:rsid w:val="005E685B"/>
    <w:rsid w:val="005E6B1A"/>
    <w:rsid w:val="005E7034"/>
    <w:rsid w:val="005E76E0"/>
    <w:rsid w:val="005E77DE"/>
    <w:rsid w:val="005E77F6"/>
    <w:rsid w:val="005F1346"/>
    <w:rsid w:val="005F154D"/>
    <w:rsid w:val="005F1A29"/>
    <w:rsid w:val="005F2A77"/>
    <w:rsid w:val="005F2DC5"/>
    <w:rsid w:val="005F3FB0"/>
    <w:rsid w:val="005F43C4"/>
    <w:rsid w:val="005F43E5"/>
    <w:rsid w:val="005F4BD9"/>
    <w:rsid w:val="005F4D21"/>
    <w:rsid w:val="005F5CD3"/>
    <w:rsid w:val="005F6044"/>
    <w:rsid w:val="005F6A78"/>
    <w:rsid w:val="005F6E3D"/>
    <w:rsid w:val="005F6FDF"/>
    <w:rsid w:val="005F70BC"/>
    <w:rsid w:val="005F7415"/>
    <w:rsid w:val="005F78BC"/>
    <w:rsid w:val="005F7C48"/>
    <w:rsid w:val="006000E2"/>
    <w:rsid w:val="006007A8"/>
    <w:rsid w:val="00600C80"/>
    <w:rsid w:val="00600D9C"/>
    <w:rsid w:val="00601281"/>
    <w:rsid w:val="006016D6"/>
    <w:rsid w:val="0060233A"/>
    <w:rsid w:val="00602507"/>
    <w:rsid w:val="0060381A"/>
    <w:rsid w:val="00604459"/>
    <w:rsid w:val="00604852"/>
    <w:rsid w:val="00604F11"/>
    <w:rsid w:val="00604FB1"/>
    <w:rsid w:val="00605E3D"/>
    <w:rsid w:val="0060624C"/>
    <w:rsid w:val="00607536"/>
    <w:rsid w:val="006076B7"/>
    <w:rsid w:val="006079FD"/>
    <w:rsid w:val="00607A13"/>
    <w:rsid w:val="00610297"/>
    <w:rsid w:val="00610AC7"/>
    <w:rsid w:val="00610B29"/>
    <w:rsid w:val="006110B7"/>
    <w:rsid w:val="006110EF"/>
    <w:rsid w:val="006117CC"/>
    <w:rsid w:val="00612443"/>
    <w:rsid w:val="0061263C"/>
    <w:rsid w:val="00612648"/>
    <w:rsid w:val="0061275C"/>
    <w:rsid w:val="0061296E"/>
    <w:rsid w:val="00613572"/>
    <w:rsid w:val="00613D58"/>
    <w:rsid w:val="00613F1E"/>
    <w:rsid w:val="00614084"/>
    <w:rsid w:val="006143B6"/>
    <w:rsid w:val="00615D4A"/>
    <w:rsid w:val="00615F70"/>
    <w:rsid w:val="006169D7"/>
    <w:rsid w:val="00616ACD"/>
    <w:rsid w:val="006172DD"/>
    <w:rsid w:val="0061740E"/>
    <w:rsid w:val="00617882"/>
    <w:rsid w:val="006201DF"/>
    <w:rsid w:val="0062046D"/>
    <w:rsid w:val="006204DA"/>
    <w:rsid w:val="00620580"/>
    <w:rsid w:val="00620A08"/>
    <w:rsid w:val="00621E05"/>
    <w:rsid w:val="00622639"/>
    <w:rsid w:val="00622CEF"/>
    <w:rsid w:val="00622F9F"/>
    <w:rsid w:val="00623303"/>
    <w:rsid w:val="00623709"/>
    <w:rsid w:val="00623D05"/>
    <w:rsid w:val="0062407A"/>
    <w:rsid w:val="00624286"/>
    <w:rsid w:val="006245A8"/>
    <w:rsid w:val="00624F75"/>
    <w:rsid w:val="00624FCA"/>
    <w:rsid w:val="00625085"/>
    <w:rsid w:val="0062526B"/>
    <w:rsid w:val="00625578"/>
    <w:rsid w:val="00625BBA"/>
    <w:rsid w:val="006278F1"/>
    <w:rsid w:val="006304AC"/>
    <w:rsid w:val="00630DAB"/>
    <w:rsid w:val="00631666"/>
    <w:rsid w:val="0063290C"/>
    <w:rsid w:val="0063385F"/>
    <w:rsid w:val="00633AB3"/>
    <w:rsid w:val="00634B44"/>
    <w:rsid w:val="006359FE"/>
    <w:rsid w:val="00635A20"/>
    <w:rsid w:val="00635DC3"/>
    <w:rsid w:val="00636075"/>
    <w:rsid w:val="006362DA"/>
    <w:rsid w:val="00636325"/>
    <w:rsid w:val="006369F2"/>
    <w:rsid w:val="00636D8D"/>
    <w:rsid w:val="006401D2"/>
    <w:rsid w:val="00640302"/>
    <w:rsid w:val="00640649"/>
    <w:rsid w:val="00640A96"/>
    <w:rsid w:val="006415FC"/>
    <w:rsid w:val="0064174B"/>
    <w:rsid w:val="00641FE4"/>
    <w:rsid w:val="0064205E"/>
    <w:rsid w:val="00644757"/>
    <w:rsid w:val="00644B8B"/>
    <w:rsid w:val="00645E21"/>
    <w:rsid w:val="006460BD"/>
    <w:rsid w:val="006461B9"/>
    <w:rsid w:val="006461BA"/>
    <w:rsid w:val="00646A7F"/>
    <w:rsid w:val="00646B5E"/>
    <w:rsid w:val="00646C4C"/>
    <w:rsid w:val="00646FC6"/>
    <w:rsid w:val="00647545"/>
    <w:rsid w:val="00647D38"/>
    <w:rsid w:val="00647E81"/>
    <w:rsid w:val="006506D7"/>
    <w:rsid w:val="00650DF1"/>
    <w:rsid w:val="006516B6"/>
    <w:rsid w:val="0065189B"/>
    <w:rsid w:val="00651DCB"/>
    <w:rsid w:val="006520F5"/>
    <w:rsid w:val="00652704"/>
    <w:rsid w:val="00652AD6"/>
    <w:rsid w:val="00653619"/>
    <w:rsid w:val="00653766"/>
    <w:rsid w:val="00653A87"/>
    <w:rsid w:val="006544B1"/>
    <w:rsid w:val="00654799"/>
    <w:rsid w:val="00654F97"/>
    <w:rsid w:val="0065510D"/>
    <w:rsid w:val="00655571"/>
    <w:rsid w:val="00655928"/>
    <w:rsid w:val="006561F0"/>
    <w:rsid w:val="0065737A"/>
    <w:rsid w:val="00657516"/>
    <w:rsid w:val="006575F7"/>
    <w:rsid w:val="006579E2"/>
    <w:rsid w:val="00660520"/>
    <w:rsid w:val="00660F13"/>
    <w:rsid w:val="006627F0"/>
    <w:rsid w:val="0066335F"/>
    <w:rsid w:val="00663534"/>
    <w:rsid w:val="00663C75"/>
    <w:rsid w:val="00664187"/>
    <w:rsid w:val="00664655"/>
    <w:rsid w:val="006646C9"/>
    <w:rsid w:val="00665D3E"/>
    <w:rsid w:val="006660C8"/>
    <w:rsid w:val="006668E3"/>
    <w:rsid w:val="00667198"/>
    <w:rsid w:val="006678BA"/>
    <w:rsid w:val="00667CAC"/>
    <w:rsid w:val="00670230"/>
    <w:rsid w:val="00670741"/>
    <w:rsid w:val="006709D8"/>
    <w:rsid w:val="00670B17"/>
    <w:rsid w:val="006712CE"/>
    <w:rsid w:val="00671363"/>
    <w:rsid w:val="00671DDF"/>
    <w:rsid w:val="0067220E"/>
    <w:rsid w:val="006724EE"/>
    <w:rsid w:val="00672789"/>
    <w:rsid w:val="006730E5"/>
    <w:rsid w:val="00673218"/>
    <w:rsid w:val="006733E6"/>
    <w:rsid w:val="006735EA"/>
    <w:rsid w:val="0067378A"/>
    <w:rsid w:val="0067399B"/>
    <w:rsid w:val="00673F07"/>
    <w:rsid w:val="00675005"/>
    <w:rsid w:val="00675C75"/>
    <w:rsid w:val="0067628F"/>
    <w:rsid w:val="00676618"/>
    <w:rsid w:val="00676BD7"/>
    <w:rsid w:val="00676DF7"/>
    <w:rsid w:val="00676EF2"/>
    <w:rsid w:val="006774FA"/>
    <w:rsid w:val="00677B0E"/>
    <w:rsid w:val="006803A6"/>
    <w:rsid w:val="006805D2"/>
    <w:rsid w:val="00680F02"/>
    <w:rsid w:val="006817F4"/>
    <w:rsid w:val="00681B98"/>
    <w:rsid w:val="00681D62"/>
    <w:rsid w:val="00682844"/>
    <w:rsid w:val="00682F50"/>
    <w:rsid w:val="0068305B"/>
    <w:rsid w:val="006832A2"/>
    <w:rsid w:val="0068368D"/>
    <w:rsid w:val="006857CA"/>
    <w:rsid w:val="00685A9D"/>
    <w:rsid w:val="00685EDE"/>
    <w:rsid w:val="00686009"/>
    <w:rsid w:val="00686249"/>
    <w:rsid w:val="00686273"/>
    <w:rsid w:val="00686D26"/>
    <w:rsid w:val="006870DE"/>
    <w:rsid w:val="00687A6C"/>
    <w:rsid w:val="00690623"/>
    <w:rsid w:val="0069062D"/>
    <w:rsid w:val="00690C19"/>
    <w:rsid w:val="006918C4"/>
    <w:rsid w:val="00691B3A"/>
    <w:rsid w:val="0069209D"/>
    <w:rsid w:val="00692766"/>
    <w:rsid w:val="00692C25"/>
    <w:rsid w:val="00692F5D"/>
    <w:rsid w:val="00693747"/>
    <w:rsid w:val="00693759"/>
    <w:rsid w:val="00693B30"/>
    <w:rsid w:val="0069450F"/>
    <w:rsid w:val="00694611"/>
    <w:rsid w:val="00694819"/>
    <w:rsid w:val="006948AA"/>
    <w:rsid w:val="00694B00"/>
    <w:rsid w:val="00695E54"/>
    <w:rsid w:val="00696377"/>
    <w:rsid w:val="00696889"/>
    <w:rsid w:val="006976B2"/>
    <w:rsid w:val="006A0C29"/>
    <w:rsid w:val="006A191C"/>
    <w:rsid w:val="006A1E46"/>
    <w:rsid w:val="006A1F4B"/>
    <w:rsid w:val="006A2003"/>
    <w:rsid w:val="006A3D99"/>
    <w:rsid w:val="006A4557"/>
    <w:rsid w:val="006A4DAB"/>
    <w:rsid w:val="006A516B"/>
    <w:rsid w:val="006A60F7"/>
    <w:rsid w:val="006A65DD"/>
    <w:rsid w:val="006A6A0E"/>
    <w:rsid w:val="006A6A26"/>
    <w:rsid w:val="006A6A77"/>
    <w:rsid w:val="006A6B3D"/>
    <w:rsid w:val="006A6D2F"/>
    <w:rsid w:val="006A6D39"/>
    <w:rsid w:val="006A6D82"/>
    <w:rsid w:val="006A7255"/>
    <w:rsid w:val="006A75B4"/>
    <w:rsid w:val="006A7663"/>
    <w:rsid w:val="006A797F"/>
    <w:rsid w:val="006B06C2"/>
    <w:rsid w:val="006B085F"/>
    <w:rsid w:val="006B0A32"/>
    <w:rsid w:val="006B0D07"/>
    <w:rsid w:val="006B0E63"/>
    <w:rsid w:val="006B0EB6"/>
    <w:rsid w:val="006B10D8"/>
    <w:rsid w:val="006B1FB4"/>
    <w:rsid w:val="006B2327"/>
    <w:rsid w:val="006B2455"/>
    <w:rsid w:val="006B29A9"/>
    <w:rsid w:val="006B2C5D"/>
    <w:rsid w:val="006B2CAA"/>
    <w:rsid w:val="006B31DB"/>
    <w:rsid w:val="006B36B1"/>
    <w:rsid w:val="006B49A0"/>
    <w:rsid w:val="006B4FB1"/>
    <w:rsid w:val="006B63BE"/>
    <w:rsid w:val="006B759E"/>
    <w:rsid w:val="006B7A1D"/>
    <w:rsid w:val="006B7E63"/>
    <w:rsid w:val="006C0CB1"/>
    <w:rsid w:val="006C0D9C"/>
    <w:rsid w:val="006C0FF5"/>
    <w:rsid w:val="006C146C"/>
    <w:rsid w:val="006C151F"/>
    <w:rsid w:val="006C36CB"/>
    <w:rsid w:val="006C3BB5"/>
    <w:rsid w:val="006C3CB4"/>
    <w:rsid w:val="006C4D0C"/>
    <w:rsid w:val="006C4E8A"/>
    <w:rsid w:val="006C5810"/>
    <w:rsid w:val="006C5ACE"/>
    <w:rsid w:val="006C614B"/>
    <w:rsid w:val="006C66D3"/>
    <w:rsid w:val="006C67FA"/>
    <w:rsid w:val="006C6AB9"/>
    <w:rsid w:val="006C7ECD"/>
    <w:rsid w:val="006D0000"/>
    <w:rsid w:val="006D012B"/>
    <w:rsid w:val="006D061A"/>
    <w:rsid w:val="006D0790"/>
    <w:rsid w:val="006D1357"/>
    <w:rsid w:val="006D1436"/>
    <w:rsid w:val="006D1775"/>
    <w:rsid w:val="006D1C06"/>
    <w:rsid w:val="006D2489"/>
    <w:rsid w:val="006D2A66"/>
    <w:rsid w:val="006D2B69"/>
    <w:rsid w:val="006D311E"/>
    <w:rsid w:val="006D3C7C"/>
    <w:rsid w:val="006D3EE9"/>
    <w:rsid w:val="006D4029"/>
    <w:rsid w:val="006D44E1"/>
    <w:rsid w:val="006D592E"/>
    <w:rsid w:val="006D7AF5"/>
    <w:rsid w:val="006D7CDE"/>
    <w:rsid w:val="006D7FFD"/>
    <w:rsid w:val="006E0470"/>
    <w:rsid w:val="006E08A4"/>
    <w:rsid w:val="006E30AE"/>
    <w:rsid w:val="006E3387"/>
    <w:rsid w:val="006E363A"/>
    <w:rsid w:val="006E416E"/>
    <w:rsid w:val="006E4B0E"/>
    <w:rsid w:val="006E4DE5"/>
    <w:rsid w:val="006E53EC"/>
    <w:rsid w:val="006E541E"/>
    <w:rsid w:val="006E5AF6"/>
    <w:rsid w:val="006E65E8"/>
    <w:rsid w:val="006E688A"/>
    <w:rsid w:val="006E6A9F"/>
    <w:rsid w:val="006E7355"/>
    <w:rsid w:val="006E7840"/>
    <w:rsid w:val="006E79AE"/>
    <w:rsid w:val="006E7D99"/>
    <w:rsid w:val="006F0B22"/>
    <w:rsid w:val="006F14B0"/>
    <w:rsid w:val="006F15F1"/>
    <w:rsid w:val="006F2D22"/>
    <w:rsid w:val="006F3396"/>
    <w:rsid w:val="006F349B"/>
    <w:rsid w:val="006F3C10"/>
    <w:rsid w:val="006F42C3"/>
    <w:rsid w:val="006F53FD"/>
    <w:rsid w:val="006F5992"/>
    <w:rsid w:val="006F5A37"/>
    <w:rsid w:val="006F6829"/>
    <w:rsid w:val="006F6D81"/>
    <w:rsid w:val="006F77B3"/>
    <w:rsid w:val="00700883"/>
    <w:rsid w:val="007008AF"/>
    <w:rsid w:val="00701358"/>
    <w:rsid w:val="007013EF"/>
    <w:rsid w:val="007018BA"/>
    <w:rsid w:val="00701DDB"/>
    <w:rsid w:val="00702BB3"/>
    <w:rsid w:val="00703115"/>
    <w:rsid w:val="00704477"/>
    <w:rsid w:val="007048FF"/>
    <w:rsid w:val="0070633A"/>
    <w:rsid w:val="0070740E"/>
    <w:rsid w:val="0070746D"/>
    <w:rsid w:val="00707603"/>
    <w:rsid w:val="00707605"/>
    <w:rsid w:val="0070778C"/>
    <w:rsid w:val="007078FA"/>
    <w:rsid w:val="00707D91"/>
    <w:rsid w:val="007106B4"/>
    <w:rsid w:val="00710B95"/>
    <w:rsid w:val="00711551"/>
    <w:rsid w:val="00711D36"/>
    <w:rsid w:val="0071255F"/>
    <w:rsid w:val="007128FE"/>
    <w:rsid w:val="00712929"/>
    <w:rsid w:val="00712F1C"/>
    <w:rsid w:val="00713077"/>
    <w:rsid w:val="007132D8"/>
    <w:rsid w:val="00714034"/>
    <w:rsid w:val="00714E9B"/>
    <w:rsid w:val="00715E23"/>
    <w:rsid w:val="007163F2"/>
    <w:rsid w:val="00716E50"/>
    <w:rsid w:val="00720091"/>
    <w:rsid w:val="007202DA"/>
    <w:rsid w:val="0072034D"/>
    <w:rsid w:val="007203C1"/>
    <w:rsid w:val="00720E0F"/>
    <w:rsid w:val="007222EB"/>
    <w:rsid w:val="0072234D"/>
    <w:rsid w:val="00722384"/>
    <w:rsid w:val="0072299D"/>
    <w:rsid w:val="00722B65"/>
    <w:rsid w:val="007233C8"/>
    <w:rsid w:val="007239A0"/>
    <w:rsid w:val="00723AAB"/>
    <w:rsid w:val="00724339"/>
    <w:rsid w:val="00724C88"/>
    <w:rsid w:val="00724FD6"/>
    <w:rsid w:val="007258B4"/>
    <w:rsid w:val="00726BE5"/>
    <w:rsid w:val="0072784F"/>
    <w:rsid w:val="007312B7"/>
    <w:rsid w:val="0073162C"/>
    <w:rsid w:val="00732E0D"/>
    <w:rsid w:val="0073376A"/>
    <w:rsid w:val="00735881"/>
    <w:rsid w:val="007364A5"/>
    <w:rsid w:val="00736D62"/>
    <w:rsid w:val="0073743B"/>
    <w:rsid w:val="0074041D"/>
    <w:rsid w:val="00740810"/>
    <w:rsid w:val="00740D93"/>
    <w:rsid w:val="007410C3"/>
    <w:rsid w:val="007410EE"/>
    <w:rsid w:val="007414D5"/>
    <w:rsid w:val="007415C3"/>
    <w:rsid w:val="00742DE4"/>
    <w:rsid w:val="00743CA1"/>
    <w:rsid w:val="00744540"/>
    <w:rsid w:val="007449D3"/>
    <w:rsid w:val="00745915"/>
    <w:rsid w:val="00745C59"/>
    <w:rsid w:val="00746171"/>
    <w:rsid w:val="007461F2"/>
    <w:rsid w:val="00746C00"/>
    <w:rsid w:val="00747822"/>
    <w:rsid w:val="00747E79"/>
    <w:rsid w:val="0075051D"/>
    <w:rsid w:val="00750DF2"/>
    <w:rsid w:val="00751BBB"/>
    <w:rsid w:val="00751EF7"/>
    <w:rsid w:val="007522EA"/>
    <w:rsid w:val="00752480"/>
    <w:rsid w:val="00752597"/>
    <w:rsid w:val="00752FD0"/>
    <w:rsid w:val="007531BD"/>
    <w:rsid w:val="007537C8"/>
    <w:rsid w:val="0075389D"/>
    <w:rsid w:val="00754915"/>
    <w:rsid w:val="007549C4"/>
    <w:rsid w:val="00754AEA"/>
    <w:rsid w:val="00754BA7"/>
    <w:rsid w:val="00755D93"/>
    <w:rsid w:val="00756848"/>
    <w:rsid w:val="007568A5"/>
    <w:rsid w:val="00757295"/>
    <w:rsid w:val="00757541"/>
    <w:rsid w:val="00757D01"/>
    <w:rsid w:val="0076054C"/>
    <w:rsid w:val="007605B7"/>
    <w:rsid w:val="007609DE"/>
    <w:rsid w:val="00760DF9"/>
    <w:rsid w:val="007620DC"/>
    <w:rsid w:val="00762255"/>
    <w:rsid w:val="00762592"/>
    <w:rsid w:val="00762C0D"/>
    <w:rsid w:val="00762C6F"/>
    <w:rsid w:val="00762F69"/>
    <w:rsid w:val="007639FE"/>
    <w:rsid w:val="00764628"/>
    <w:rsid w:val="00765B65"/>
    <w:rsid w:val="0076652A"/>
    <w:rsid w:val="00766932"/>
    <w:rsid w:val="00770267"/>
    <w:rsid w:val="00770A33"/>
    <w:rsid w:val="00770A65"/>
    <w:rsid w:val="0077222F"/>
    <w:rsid w:val="0077242F"/>
    <w:rsid w:val="00772902"/>
    <w:rsid w:val="007729B1"/>
    <w:rsid w:val="00773018"/>
    <w:rsid w:val="00773560"/>
    <w:rsid w:val="007736B8"/>
    <w:rsid w:val="00774876"/>
    <w:rsid w:val="00775AE0"/>
    <w:rsid w:val="00776449"/>
    <w:rsid w:val="00776702"/>
    <w:rsid w:val="00776F09"/>
    <w:rsid w:val="0077715A"/>
    <w:rsid w:val="0077775B"/>
    <w:rsid w:val="00777B80"/>
    <w:rsid w:val="007804B7"/>
    <w:rsid w:val="007805A5"/>
    <w:rsid w:val="00780F55"/>
    <w:rsid w:val="007810FB"/>
    <w:rsid w:val="0078161B"/>
    <w:rsid w:val="0078176D"/>
    <w:rsid w:val="00781C48"/>
    <w:rsid w:val="00781D77"/>
    <w:rsid w:val="00781FC7"/>
    <w:rsid w:val="00782DEC"/>
    <w:rsid w:val="007838CC"/>
    <w:rsid w:val="00783B13"/>
    <w:rsid w:val="00783B46"/>
    <w:rsid w:val="00783CC9"/>
    <w:rsid w:val="007842A1"/>
    <w:rsid w:val="0078505B"/>
    <w:rsid w:val="00785B5D"/>
    <w:rsid w:val="00785EAC"/>
    <w:rsid w:val="00786313"/>
    <w:rsid w:val="00787945"/>
    <w:rsid w:val="0079005A"/>
    <w:rsid w:val="00790CDB"/>
    <w:rsid w:val="00791D7F"/>
    <w:rsid w:val="00792965"/>
    <w:rsid w:val="0079304E"/>
    <w:rsid w:val="0079311C"/>
    <w:rsid w:val="007932A2"/>
    <w:rsid w:val="007934BE"/>
    <w:rsid w:val="007934BF"/>
    <w:rsid w:val="00793796"/>
    <w:rsid w:val="00794925"/>
    <w:rsid w:val="00794CE1"/>
    <w:rsid w:val="00795692"/>
    <w:rsid w:val="00795C88"/>
    <w:rsid w:val="00795DE3"/>
    <w:rsid w:val="00796035"/>
    <w:rsid w:val="00796942"/>
    <w:rsid w:val="007978F2"/>
    <w:rsid w:val="0079790A"/>
    <w:rsid w:val="007A089F"/>
    <w:rsid w:val="007A1156"/>
    <w:rsid w:val="007A153D"/>
    <w:rsid w:val="007A1694"/>
    <w:rsid w:val="007A1ECB"/>
    <w:rsid w:val="007A1F86"/>
    <w:rsid w:val="007A2E8B"/>
    <w:rsid w:val="007A2F8D"/>
    <w:rsid w:val="007A3725"/>
    <w:rsid w:val="007A42E8"/>
    <w:rsid w:val="007A47A2"/>
    <w:rsid w:val="007A490C"/>
    <w:rsid w:val="007A4BC1"/>
    <w:rsid w:val="007A57C0"/>
    <w:rsid w:val="007A632F"/>
    <w:rsid w:val="007A67D3"/>
    <w:rsid w:val="007A6C3B"/>
    <w:rsid w:val="007A6E5C"/>
    <w:rsid w:val="007A7E83"/>
    <w:rsid w:val="007B0D21"/>
    <w:rsid w:val="007B1022"/>
    <w:rsid w:val="007B1162"/>
    <w:rsid w:val="007B1EB2"/>
    <w:rsid w:val="007B208F"/>
    <w:rsid w:val="007B20BE"/>
    <w:rsid w:val="007B2EC1"/>
    <w:rsid w:val="007B30D3"/>
    <w:rsid w:val="007B36FD"/>
    <w:rsid w:val="007B3CCE"/>
    <w:rsid w:val="007B3E79"/>
    <w:rsid w:val="007B3FC4"/>
    <w:rsid w:val="007B41D1"/>
    <w:rsid w:val="007B4DAE"/>
    <w:rsid w:val="007B4F39"/>
    <w:rsid w:val="007B59CE"/>
    <w:rsid w:val="007B6302"/>
    <w:rsid w:val="007B6474"/>
    <w:rsid w:val="007B6C86"/>
    <w:rsid w:val="007B743B"/>
    <w:rsid w:val="007B792D"/>
    <w:rsid w:val="007B7C8F"/>
    <w:rsid w:val="007B7DF6"/>
    <w:rsid w:val="007C0093"/>
    <w:rsid w:val="007C1422"/>
    <w:rsid w:val="007C1696"/>
    <w:rsid w:val="007C1909"/>
    <w:rsid w:val="007C2465"/>
    <w:rsid w:val="007C4153"/>
    <w:rsid w:val="007C41B0"/>
    <w:rsid w:val="007C4FEE"/>
    <w:rsid w:val="007C558A"/>
    <w:rsid w:val="007C6120"/>
    <w:rsid w:val="007C6798"/>
    <w:rsid w:val="007C76BF"/>
    <w:rsid w:val="007D01A5"/>
    <w:rsid w:val="007D07FE"/>
    <w:rsid w:val="007D0CF6"/>
    <w:rsid w:val="007D0F70"/>
    <w:rsid w:val="007D16D3"/>
    <w:rsid w:val="007D2088"/>
    <w:rsid w:val="007D2615"/>
    <w:rsid w:val="007D2A2F"/>
    <w:rsid w:val="007D2D7A"/>
    <w:rsid w:val="007D2EE7"/>
    <w:rsid w:val="007D2FE5"/>
    <w:rsid w:val="007D316E"/>
    <w:rsid w:val="007D34EE"/>
    <w:rsid w:val="007D4575"/>
    <w:rsid w:val="007D5636"/>
    <w:rsid w:val="007D5BDD"/>
    <w:rsid w:val="007D5C16"/>
    <w:rsid w:val="007D6128"/>
    <w:rsid w:val="007D6A1F"/>
    <w:rsid w:val="007D6BBD"/>
    <w:rsid w:val="007D71A1"/>
    <w:rsid w:val="007D7252"/>
    <w:rsid w:val="007E065E"/>
    <w:rsid w:val="007E16D6"/>
    <w:rsid w:val="007E203A"/>
    <w:rsid w:val="007E3192"/>
    <w:rsid w:val="007E3E78"/>
    <w:rsid w:val="007E4272"/>
    <w:rsid w:val="007E49CC"/>
    <w:rsid w:val="007E4F22"/>
    <w:rsid w:val="007E5891"/>
    <w:rsid w:val="007E592A"/>
    <w:rsid w:val="007E6843"/>
    <w:rsid w:val="007F006C"/>
    <w:rsid w:val="007F01C9"/>
    <w:rsid w:val="007F04BE"/>
    <w:rsid w:val="007F0F63"/>
    <w:rsid w:val="007F1A3C"/>
    <w:rsid w:val="007F1B6C"/>
    <w:rsid w:val="007F21A2"/>
    <w:rsid w:val="007F2FFF"/>
    <w:rsid w:val="007F3834"/>
    <w:rsid w:val="007F482B"/>
    <w:rsid w:val="007F6B54"/>
    <w:rsid w:val="007F6EEB"/>
    <w:rsid w:val="007F6F90"/>
    <w:rsid w:val="007F7570"/>
    <w:rsid w:val="007F7646"/>
    <w:rsid w:val="00800B1D"/>
    <w:rsid w:val="00800CD8"/>
    <w:rsid w:val="00801B13"/>
    <w:rsid w:val="00802BF1"/>
    <w:rsid w:val="00802BFF"/>
    <w:rsid w:val="008032CC"/>
    <w:rsid w:val="00803C1B"/>
    <w:rsid w:val="00803DFF"/>
    <w:rsid w:val="00804369"/>
    <w:rsid w:val="008049D1"/>
    <w:rsid w:val="008055FA"/>
    <w:rsid w:val="008058A6"/>
    <w:rsid w:val="00805D44"/>
    <w:rsid w:val="00806434"/>
    <w:rsid w:val="0080661A"/>
    <w:rsid w:val="00806876"/>
    <w:rsid w:val="00806AAC"/>
    <w:rsid w:val="00806C57"/>
    <w:rsid w:val="00807138"/>
    <w:rsid w:val="00807217"/>
    <w:rsid w:val="008100BF"/>
    <w:rsid w:val="008107D6"/>
    <w:rsid w:val="00810E4E"/>
    <w:rsid w:val="0081148E"/>
    <w:rsid w:val="00811639"/>
    <w:rsid w:val="008117D9"/>
    <w:rsid w:val="00811B58"/>
    <w:rsid w:val="00811C7C"/>
    <w:rsid w:val="00812B16"/>
    <w:rsid w:val="00812E6B"/>
    <w:rsid w:val="008131C9"/>
    <w:rsid w:val="0081371F"/>
    <w:rsid w:val="0081400E"/>
    <w:rsid w:val="00814CA7"/>
    <w:rsid w:val="00815D14"/>
    <w:rsid w:val="0081622A"/>
    <w:rsid w:val="00816E64"/>
    <w:rsid w:val="00817455"/>
    <w:rsid w:val="008179D4"/>
    <w:rsid w:val="008202DC"/>
    <w:rsid w:val="00820370"/>
    <w:rsid w:val="0082099D"/>
    <w:rsid w:val="00820CCC"/>
    <w:rsid w:val="008211B5"/>
    <w:rsid w:val="00822409"/>
    <w:rsid w:val="008224CA"/>
    <w:rsid w:val="00822560"/>
    <w:rsid w:val="00822BE6"/>
    <w:rsid w:val="008244B1"/>
    <w:rsid w:val="008244C4"/>
    <w:rsid w:val="00824728"/>
    <w:rsid w:val="0082489E"/>
    <w:rsid w:val="008249D9"/>
    <w:rsid w:val="00824C1E"/>
    <w:rsid w:val="0082548D"/>
    <w:rsid w:val="008259C5"/>
    <w:rsid w:val="008261C2"/>
    <w:rsid w:val="0082625E"/>
    <w:rsid w:val="008268A2"/>
    <w:rsid w:val="0082788C"/>
    <w:rsid w:val="008278AA"/>
    <w:rsid w:val="00827F37"/>
    <w:rsid w:val="00830044"/>
    <w:rsid w:val="00830615"/>
    <w:rsid w:val="00830D64"/>
    <w:rsid w:val="00831193"/>
    <w:rsid w:val="0083179E"/>
    <w:rsid w:val="008319B8"/>
    <w:rsid w:val="00831BBD"/>
    <w:rsid w:val="00832653"/>
    <w:rsid w:val="00832F2B"/>
    <w:rsid w:val="00833F0D"/>
    <w:rsid w:val="00834713"/>
    <w:rsid w:val="00834EEF"/>
    <w:rsid w:val="0083535E"/>
    <w:rsid w:val="008354F8"/>
    <w:rsid w:val="00835AC1"/>
    <w:rsid w:val="00835AC5"/>
    <w:rsid w:val="00836B20"/>
    <w:rsid w:val="00836B86"/>
    <w:rsid w:val="00836BB3"/>
    <w:rsid w:val="00836D75"/>
    <w:rsid w:val="00840534"/>
    <w:rsid w:val="0084058C"/>
    <w:rsid w:val="00840862"/>
    <w:rsid w:val="00840E67"/>
    <w:rsid w:val="00840EEA"/>
    <w:rsid w:val="00840FC0"/>
    <w:rsid w:val="00841B3E"/>
    <w:rsid w:val="00842503"/>
    <w:rsid w:val="00842EAA"/>
    <w:rsid w:val="00843ED8"/>
    <w:rsid w:val="00844973"/>
    <w:rsid w:val="00844BCB"/>
    <w:rsid w:val="0084664E"/>
    <w:rsid w:val="008469C2"/>
    <w:rsid w:val="00846A95"/>
    <w:rsid w:val="00846B58"/>
    <w:rsid w:val="00846FAB"/>
    <w:rsid w:val="0084738F"/>
    <w:rsid w:val="00847B39"/>
    <w:rsid w:val="0085002D"/>
    <w:rsid w:val="008504D1"/>
    <w:rsid w:val="0085086A"/>
    <w:rsid w:val="00850FF4"/>
    <w:rsid w:val="008513E7"/>
    <w:rsid w:val="008519E7"/>
    <w:rsid w:val="008523FF"/>
    <w:rsid w:val="0085378D"/>
    <w:rsid w:val="0085386C"/>
    <w:rsid w:val="008540C2"/>
    <w:rsid w:val="00855968"/>
    <w:rsid w:val="00857253"/>
    <w:rsid w:val="00857B77"/>
    <w:rsid w:val="00857F62"/>
    <w:rsid w:val="0086076D"/>
    <w:rsid w:val="0086079F"/>
    <w:rsid w:val="00860DED"/>
    <w:rsid w:val="00861288"/>
    <w:rsid w:val="00861318"/>
    <w:rsid w:val="00862243"/>
    <w:rsid w:val="00862621"/>
    <w:rsid w:val="0086385A"/>
    <w:rsid w:val="00863A9C"/>
    <w:rsid w:val="00863B8A"/>
    <w:rsid w:val="008642BB"/>
    <w:rsid w:val="00864C97"/>
    <w:rsid w:val="00864E20"/>
    <w:rsid w:val="0086500F"/>
    <w:rsid w:val="008652B1"/>
    <w:rsid w:val="0086571D"/>
    <w:rsid w:val="0086588A"/>
    <w:rsid w:val="00865C87"/>
    <w:rsid w:val="00865F75"/>
    <w:rsid w:val="00866110"/>
    <w:rsid w:val="00866726"/>
    <w:rsid w:val="00867AC2"/>
    <w:rsid w:val="0087004A"/>
    <w:rsid w:val="00870669"/>
    <w:rsid w:val="008706B7"/>
    <w:rsid w:val="0087079E"/>
    <w:rsid w:val="008707FB"/>
    <w:rsid w:val="00870D38"/>
    <w:rsid w:val="00871335"/>
    <w:rsid w:val="00871D25"/>
    <w:rsid w:val="0087235C"/>
    <w:rsid w:val="008727A1"/>
    <w:rsid w:val="00872A36"/>
    <w:rsid w:val="00873F84"/>
    <w:rsid w:val="00874659"/>
    <w:rsid w:val="0087516B"/>
    <w:rsid w:val="00877A15"/>
    <w:rsid w:val="00877B31"/>
    <w:rsid w:val="008805DD"/>
    <w:rsid w:val="00880C0B"/>
    <w:rsid w:val="008816B7"/>
    <w:rsid w:val="00881CE3"/>
    <w:rsid w:val="00881CFE"/>
    <w:rsid w:val="00881FBE"/>
    <w:rsid w:val="008820DA"/>
    <w:rsid w:val="00882F9C"/>
    <w:rsid w:val="008837BC"/>
    <w:rsid w:val="008841F1"/>
    <w:rsid w:val="00884534"/>
    <w:rsid w:val="00885491"/>
    <w:rsid w:val="00885F45"/>
    <w:rsid w:val="0088767A"/>
    <w:rsid w:val="00887E63"/>
    <w:rsid w:val="008913F9"/>
    <w:rsid w:val="008915A7"/>
    <w:rsid w:val="00891AEB"/>
    <w:rsid w:val="00891CF8"/>
    <w:rsid w:val="00892034"/>
    <w:rsid w:val="0089290D"/>
    <w:rsid w:val="00892DF4"/>
    <w:rsid w:val="00892FB4"/>
    <w:rsid w:val="00893E66"/>
    <w:rsid w:val="00894CC6"/>
    <w:rsid w:val="00895F37"/>
    <w:rsid w:val="008961EF"/>
    <w:rsid w:val="00896B98"/>
    <w:rsid w:val="00896BDB"/>
    <w:rsid w:val="00896DA5"/>
    <w:rsid w:val="00897476"/>
    <w:rsid w:val="008A0C49"/>
    <w:rsid w:val="008A0F85"/>
    <w:rsid w:val="008A1B04"/>
    <w:rsid w:val="008A2481"/>
    <w:rsid w:val="008A29DD"/>
    <w:rsid w:val="008A31C2"/>
    <w:rsid w:val="008A383F"/>
    <w:rsid w:val="008A4248"/>
    <w:rsid w:val="008A42B8"/>
    <w:rsid w:val="008A44B4"/>
    <w:rsid w:val="008A4892"/>
    <w:rsid w:val="008A4D23"/>
    <w:rsid w:val="008A4E36"/>
    <w:rsid w:val="008A7781"/>
    <w:rsid w:val="008B0957"/>
    <w:rsid w:val="008B20FA"/>
    <w:rsid w:val="008B2530"/>
    <w:rsid w:val="008B3564"/>
    <w:rsid w:val="008B402D"/>
    <w:rsid w:val="008B41E1"/>
    <w:rsid w:val="008B44F1"/>
    <w:rsid w:val="008B451E"/>
    <w:rsid w:val="008B46DA"/>
    <w:rsid w:val="008B495E"/>
    <w:rsid w:val="008B5312"/>
    <w:rsid w:val="008B5548"/>
    <w:rsid w:val="008B5DF4"/>
    <w:rsid w:val="008B6609"/>
    <w:rsid w:val="008B67D4"/>
    <w:rsid w:val="008B6BBC"/>
    <w:rsid w:val="008B7AB5"/>
    <w:rsid w:val="008B7CA0"/>
    <w:rsid w:val="008C0686"/>
    <w:rsid w:val="008C1570"/>
    <w:rsid w:val="008C19DE"/>
    <w:rsid w:val="008C2E45"/>
    <w:rsid w:val="008C4A5A"/>
    <w:rsid w:val="008C4FF2"/>
    <w:rsid w:val="008C53D0"/>
    <w:rsid w:val="008C53F0"/>
    <w:rsid w:val="008C5F1E"/>
    <w:rsid w:val="008C71B1"/>
    <w:rsid w:val="008C71D8"/>
    <w:rsid w:val="008C763A"/>
    <w:rsid w:val="008C781D"/>
    <w:rsid w:val="008D1639"/>
    <w:rsid w:val="008D263A"/>
    <w:rsid w:val="008D28C6"/>
    <w:rsid w:val="008D309B"/>
    <w:rsid w:val="008D360F"/>
    <w:rsid w:val="008D3C0A"/>
    <w:rsid w:val="008D3DFF"/>
    <w:rsid w:val="008D3E5E"/>
    <w:rsid w:val="008D434D"/>
    <w:rsid w:val="008D47CC"/>
    <w:rsid w:val="008D4A8A"/>
    <w:rsid w:val="008D5151"/>
    <w:rsid w:val="008D546A"/>
    <w:rsid w:val="008D5596"/>
    <w:rsid w:val="008D5C11"/>
    <w:rsid w:val="008D5D0E"/>
    <w:rsid w:val="008D5FE5"/>
    <w:rsid w:val="008D6A1B"/>
    <w:rsid w:val="008D718B"/>
    <w:rsid w:val="008D7587"/>
    <w:rsid w:val="008D75CD"/>
    <w:rsid w:val="008D7973"/>
    <w:rsid w:val="008D7A7C"/>
    <w:rsid w:val="008E0080"/>
    <w:rsid w:val="008E0694"/>
    <w:rsid w:val="008E0EC4"/>
    <w:rsid w:val="008E1071"/>
    <w:rsid w:val="008E126D"/>
    <w:rsid w:val="008E17DF"/>
    <w:rsid w:val="008E21E5"/>
    <w:rsid w:val="008E335F"/>
    <w:rsid w:val="008E3C8B"/>
    <w:rsid w:val="008E412F"/>
    <w:rsid w:val="008E43E5"/>
    <w:rsid w:val="008E4631"/>
    <w:rsid w:val="008E4A30"/>
    <w:rsid w:val="008E4CE3"/>
    <w:rsid w:val="008E5AE3"/>
    <w:rsid w:val="008E5AE5"/>
    <w:rsid w:val="008E5BE7"/>
    <w:rsid w:val="008E5CF7"/>
    <w:rsid w:val="008E5E70"/>
    <w:rsid w:val="008E735B"/>
    <w:rsid w:val="008E772D"/>
    <w:rsid w:val="008E7A2D"/>
    <w:rsid w:val="008E7EE9"/>
    <w:rsid w:val="008F0D83"/>
    <w:rsid w:val="008F13FF"/>
    <w:rsid w:val="008F16D0"/>
    <w:rsid w:val="008F2595"/>
    <w:rsid w:val="008F283E"/>
    <w:rsid w:val="008F2E1B"/>
    <w:rsid w:val="008F30F0"/>
    <w:rsid w:val="008F3744"/>
    <w:rsid w:val="008F4666"/>
    <w:rsid w:val="008F474B"/>
    <w:rsid w:val="008F5319"/>
    <w:rsid w:val="008F5C42"/>
    <w:rsid w:val="008F5F6C"/>
    <w:rsid w:val="008F687B"/>
    <w:rsid w:val="008F7061"/>
    <w:rsid w:val="008F730F"/>
    <w:rsid w:val="008F75F4"/>
    <w:rsid w:val="008F76E8"/>
    <w:rsid w:val="008F76FF"/>
    <w:rsid w:val="008F7AB5"/>
    <w:rsid w:val="009004F0"/>
    <w:rsid w:val="00901B3E"/>
    <w:rsid w:val="0090263F"/>
    <w:rsid w:val="0090319E"/>
    <w:rsid w:val="0090348D"/>
    <w:rsid w:val="0090362A"/>
    <w:rsid w:val="009037AC"/>
    <w:rsid w:val="00905302"/>
    <w:rsid w:val="00905BA1"/>
    <w:rsid w:val="00905CF7"/>
    <w:rsid w:val="009075D1"/>
    <w:rsid w:val="00907658"/>
    <w:rsid w:val="00907AD2"/>
    <w:rsid w:val="009113FB"/>
    <w:rsid w:val="0091215F"/>
    <w:rsid w:val="00912261"/>
    <w:rsid w:val="00912A58"/>
    <w:rsid w:val="00912B5E"/>
    <w:rsid w:val="00912E08"/>
    <w:rsid w:val="0091341A"/>
    <w:rsid w:val="0091342F"/>
    <w:rsid w:val="00913703"/>
    <w:rsid w:val="00913FBB"/>
    <w:rsid w:val="00914EB1"/>
    <w:rsid w:val="009159C1"/>
    <w:rsid w:val="00915A68"/>
    <w:rsid w:val="00915CAA"/>
    <w:rsid w:val="00915DE1"/>
    <w:rsid w:val="00916044"/>
    <w:rsid w:val="00916352"/>
    <w:rsid w:val="0091639C"/>
    <w:rsid w:val="00916A4D"/>
    <w:rsid w:val="00916A7D"/>
    <w:rsid w:val="0091757D"/>
    <w:rsid w:val="009178CE"/>
    <w:rsid w:val="00917F7B"/>
    <w:rsid w:val="0092005A"/>
    <w:rsid w:val="00920722"/>
    <w:rsid w:val="00921004"/>
    <w:rsid w:val="00921B26"/>
    <w:rsid w:val="0092207F"/>
    <w:rsid w:val="009239DA"/>
    <w:rsid w:val="0092458B"/>
    <w:rsid w:val="0092502B"/>
    <w:rsid w:val="00925291"/>
    <w:rsid w:val="0092726D"/>
    <w:rsid w:val="009274F7"/>
    <w:rsid w:val="0092795F"/>
    <w:rsid w:val="00927E83"/>
    <w:rsid w:val="00931B66"/>
    <w:rsid w:val="00931C00"/>
    <w:rsid w:val="00932384"/>
    <w:rsid w:val="00932478"/>
    <w:rsid w:val="00932A9B"/>
    <w:rsid w:val="00932F56"/>
    <w:rsid w:val="00933086"/>
    <w:rsid w:val="009333CE"/>
    <w:rsid w:val="009333FF"/>
    <w:rsid w:val="0093403D"/>
    <w:rsid w:val="00934064"/>
    <w:rsid w:val="00934562"/>
    <w:rsid w:val="009347A4"/>
    <w:rsid w:val="00934E07"/>
    <w:rsid w:val="00935860"/>
    <w:rsid w:val="00935A3A"/>
    <w:rsid w:val="00935A88"/>
    <w:rsid w:val="00937F88"/>
    <w:rsid w:val="00937FA3"/>
    <w:rsid w:val="00940207"/>
    <w:rsid w:val="00940654"/>
    <w:rsid w:val="0094091F"/>
    <w:rsid w:val="009418A6"/>
    <w:rsid w:val="00941B4B"/>
    <w:rsid w:val="00941C0A"/>
    <w:rsid w:val="00942200"/>
    <w:rsid w:val="00942942"/>
    <w:rsid w:val="00942F4C"/>
    <w:rsid w:val="00943125"/>
    <w:rsid w:val="009437B3"/>
    <w:rsid w:val="009437DD"/>
    <w:rsid w:val="00943B25"/>
    <w:rsid w:val="00943F32"/>
    <w:rsid w:val="00944372"/>
    <w:rsid w:val="00944936"/>
    <w:rsid w:val="00944BC1"/>
    <w:rsid w:val="009454F8"/>
    <w:rsid w:val="0094662F"/>
    <w:rsid w:val="00946709"/>
    <w:rsid w:val="00947F18"/>
    <w:rsid w:val="009511C3"/>
    <w:rsid w:val="0095290A"/>
    <w:rsid w:val="009532AA"/>
    <w:rsid w:val="0095481D"/>
    <w:rsid w:val="00955488"/>
    <w:rsid w:val="00955527"/>
    <w:rsid w:val="0095590D"/>
    <w:rsid w:val="00955B67"/>
    <w:rsid w:val="00955BC1"/>
    <w:rsid w:val="009560DA"/>
    <w:rsid w:val="009561A3"/>
    <w:rsid w:val="0095694A"/>
    <w:rsid w:val="00956B51"/>
    <w:rsid w:val="00956BF5"/>
    <w:rsid w:val="00956C83"/>
    <w:rsid w:val="009606FD"/>
    <w:rsid w:val="00960903"/>
    <w:rsid w:val="009614B0"/>
    <w:rsid w:val="0096336F"/>
    <w:rsid w:val="009640C1"/>
    <w:rsid w:val="00964AFE"/>
    <w:rsid w:val="00964BA4"/>
    <w:rsid w:val="00965060"/>
    <w:rsid w:val="009652B8"/>
    <w:rsid w:val="00965B63"/>
    <w:rsid w:val="00967704"/>
    <w:rsid w:val="009702CD"/>
    <w:rsid w:val="009713C3"/>
    <w:rsid w:val="00971821"/>
    <w:rsid w:val="00972219"/>
    <w:rsid w:val="00972415"/>
    <w:rsid w:val="00972531"/>
    <w:rsid w:val="0097276B"/>
    <w:rsid w:val="00972A74"/>
    <w:rsid w:val="00972D8B"/>
    <w:rsid w:val="0097307F"/>
    <w:rsid w:val="00973642"/>
    <w:rsid w:val="00973715"/>
    <w:rsid w:val="00974838"/>
    <w:rsid w:val="009749F7"/>
    <w:rsid w:val="00974A1B"/>
    <w:rsid w:val="00975076"/>
    <w:rsid w:val="00975E48"/>
    <w:rsid w:val="00976C06"/>
    <w:rsid w:val="00977201"/>
    <w:rsid w:val="00977E9E"/>
    <w:rsid w:val="00980495"/>
    <w:rsid w:val="00980DFE"/>
    <w:rsid w:val="009818E9"/>
    <w:rsid w:val="00981D8F"/>
    <w:rsid w:val="00982393"/>
    <w:rsid w:val="0098335D"/>
    <w:rsid w:val="009836D6"/>
    <w:rsid w:val="00983992"/>
    <w:rsid w:val="00983A2F"/>
    <w:rsid w:val="00983DF5"/>
    <w:rsid w:val="00983FA2"/>
    <w:rsid w:val="00984749"/>
    <w:rsid w:val="00984A5D"/>
    <w:rsid w:val="00985062"/>
    <w:rsid w:val="00985213"/>
    <w:rsid w:val="0098587B"/>
    <w:rsid w:val="00985E71"/>
    <w:rsid w:val="00987469"/>
    <w:rsid w:val="00987772"/>
    <w:rsid w:val="0098784A"/>
    <w:rsid w:val="00990BC0"/>
    <w:rsid w:val="00991B49"/>
    <w:rsid w:val="009920B1"/>
    <w:rsid w:val="009921A6"/>
    <w:rsid w:val="009921B5"/>
    <w:rsid w:val="00992512"/>
    <w:rsid w:val="00992693"/>
    <w:rsid w:val="009933D4"/>
    <w:rsid w:val="009936A7"/>
    <w:rsid w:val="009937D3"/>
    <w:rsid w:val="009944B2"/>
    <w:rsid w:val="0099469D"/>
    <w:rsid w:val="00994906"/>
    <w:rsid w:val="009950BB"/>
    <w:rsid w:val="00997236"/>
    <w:rsid w:val="009A02F1"/>
    <w:rsid w:val="009A07EC"/>
    <w:rsid w:val="009A15F5"/>
    <w:rsid w:val="009A2056"/>
    <w:rsid w:val="009A251A"/>
    <w:rsid w:val="009A2672"/>
    <w:rsid w:val="009A2905"/>
    <w:rsid w:val="009A34C4"/>
    <w:rsid w:val="009A373A"/>
    <w:rsid w:val="009A4035"/>
    <w:rsid w:val="009A4697"/>
    <w:rsid w:val="009A4771"/>
    <w:rsid w:val="009A5352"/>
    <w:rsid w:val="009A55FD"/>
    <w:rsid w:val="009A5CCB"/>
    <w:rsid w:val="009A5E05"/>
    <w:rsid w:val="009A6829"/>
    <w:rsid w:val="009A6A83"/>
    <w:rsid w:val="009A6A8B"/>
    <w:rsid w:val="009A74B7"/>
    <w:rsid w:val="009A7A76"/>
    <w:rsid w:val="009B0067"/>
    <w:rsid w:val="009B027D"/>
    <w:rsid w:val="009B0B6E"/>
    <w:rsid w:val="009B0C2A"/>
    <w:rsid w:val="009B0D8B"/>
    <w:rsid w:val="009B0F78"/>
    <w:rsid w:val="009B1D07"/>
    <w:rsid w:val="009B2E22"/>
    <w:rsid w:val="009B2E7D"/>
    <w:rsid w:val="009B2F08"/>
    <w:rsid w:val="009B32BF"/>
    <w:rsid w:val="009B3A0E"/>
    <w:rsid w:val="009B4DDD"/>
    <w:rsid w:val="009B59DB"/>
    <w:rsid w:val="009B5AC2"/>
    <w:rsid w:val="009B607D"/>
    <w:rsid w:val="009B67F9"/>
    <w:rsid w:val="009B7A74"/>
    <w:rsid w:val="009C0EB0"/>
    <w:rsid w:val="009C1A80"/>
    <w:rsid w:val="009C1D22"/>
    <w:rsid w:val="009C1E30"/>
    <w:rsid w:val="009C2B00"/>
    <w:rsid w:val="009C2FDC"/>
    <w:rsid w:val="009C3467"/>
    <w:rsid w:val="009C3857"/>
    <w:rsid w:val="009C485E"/>
    <w:rsid w:val="009C4B4D"/>
    <w:rsid w:val="009C4FA8"/>
    <w:rsid w:val="009C50AF"/>
    <w:rsid w:val="009C5390"/>
    <w:rsid w:val="009C5B80"/>
    <w:rsid w:val="009C5E57"/>
    <w:rsid w:val="009C6052"/>
    <w:rsid w:val="009C66FD"/>
    <w:rsid w:val="009C6C12"/>
    <w:rsid w:val="009C6E3E"/>
    <w:rsid w:val="009D0159"/>
    <w:rsid w:val="009D04C0"/>
    <w:rsid w:val="009D05B0"/>
    <w:rsid w:val="009D074B"/>
    <w:rsid w:val="009D0F3E"/>
    <w:rsid w:val="009D105D"/>
    <w:rsid w:val="009D11DD"/>
    <w:rsid w:val="009D26BA"/>
    <w:rsid w:val="009D282B"/>
    <w:rsid w:val="009D28EA"/>
    <w:rsid w:val="009D3030"/>
    <w:rsid w:val="009D43D6"/>
    <w:rsid w:val="009D4465"/>
    <w:rsid w:val="009D4BE4"/>
    <w:rsid w:val="009D58AE"/>
    <w:rsid w:val="009D5DAD"/>
    <w:rsid w:val="009D5FDB"/>
    <w:rsid w:val="009D66E6"/>
    <w:rsid w:val="009D6BAC"/>
    <w:rsid w:val="009D70B4"/>
    <w:rsid w:val="009D727D"/>
    <w:rsid w:val="009D7317"/>
    <w:rsid w:val="009E0DDF"/>
    <w:rsid w:val="009E1033"/>
    <w:rsid w:val="009E17A0"/>
    <w:rsid w:val="009E1B23"/>
    <w:rsid w:val="009E255E"/>
    <w:rsid w:val="009E29D5"/>
    <w:rsid w:val="009E2CE9"/>
    <w:rsid w:val="009E344F"/>
    <w:rsid w:val="009E37DF"/>
    <w:rsid w:val="009E56A3"/>
    <w:rsid w:val="009E5D20"/>
    <w:rsid w:val="009E5E6D"/>
    <w:rsid w:val="009E6807"/>
    <w:rsid w:val="009E7057"/>
    <w:rsid w:val="009E754A"/>
    <w:rsid w:val="009E7D5D"/>
    <w:rsid w:val="009F04DE"/>
    <w:rsid w:val="009F0AD2"/>
    <w:rsid w:val="009F28B6"/>
    <w:rsid w:val="009F2E18"/>
    <w:rsid w:val="009F435C"/>
    <w:rsid w:val="009F4D7D"/>
    <w:rsid w:val="009F5061"/>
    <w:rsid w:val="009F5F4D"/>
    <w:rsid w:val="009F67AF"/>
    <w:rsid w:val="009F6E92"/>
    <w:rsid w:val="009F722A"/>
    <w:rsid w:val="009F73AB"/>
    <w:rsid w:val="00A03EBE"/>
    <w:rsid w:val="00A03F62"/>
    <w:rsid w:val="00A04030"/>
    <w:rsid w:val="00A04E19"/>
    <w:rsid w:val="00A04E78"/>
    <w:rsid w:val="00A057AD"/>
    <w:rsid w:val="00A0581C"/>
    <w:rsid w:val="00A059D7"/>
    <w:rsid w:val="00A05C2C"/>
    <w:rsid w:val="00A05E90"/>
    <w:rsid w:val="00A05F29"/>
    <w:rsid w:val="00A062EB"/>
    <w:rsid w:val="00A06741"/>
    <w:rsid w:val="00A068CC"/>
    <w:rsid w:val="00A06E89"/>
    <w:rsid w:val="00A071AD"/>
    <w:rsid w:val="00A078EA"/>
    <w:rsid w:val="00A1011E"/>
    <w:rsid w:val="00A107E6"/>
    <w:rsid w:val="00A108BE"/>
    <w:rsid w:val="00A11209"/>
    <w:rsid w:val="00A11590"/>
    <w:rsid w:val="00A1248B"/>
    <w:rsid w:val="00A124D4"/>
    <w:rsid w:val="00A12B9C"/>
    <w:rsid w:val="00A12BB1"/>
    <w:rsid w:val="00A13029"/>
    <w:rsid w:val="00A13835"/>
    <w:rsid w:val="00A13DFC"/>
    <w:rsid w:val="00A165A4"/>
    <w:rsid w:val="00A1677D"/>
    <w:rsid w:val="00A169BB"/>
    <w:rsid w:val="00A2062B"/>
    <w:rsid w:val="00A20E86"/>
    <w:rsid w:val="00A211CB"/>
    <w:rsid w:val="00A2121D"/>
    <w:rsid w:val="00A21237"/>
    <w:rsid w:val="00A2125D"/>
    <w:rsid w:val="00A224A5"/>
    <w:rsid w:val="00A2291C"/>
    <w:rsid w:val="00A229F9"/>
    <w:rsid w:val="00A22CA0"/>
    <w:rsid w:val="00A2573C"/>
    <w:rsid w:val="00A2596B"/>
    <w:rsid w:val="00A25CA5"/>
    <w:rsid w:val="00A262DC"/>
    <w:rsid w:val="00A268DB"/>
    <w:rsid w:val="00A26D82"/>
    <w:rsid w:val="00A275A7"/>
    <w:rsid w:val="00A2781A"/>
    <w:rsid w:val="00A27A77"/>
    <w:rsid w:val="00A30B94"/>
    <w:rsid w:val="00A311EF"/>
    <w:rsid w:val="00A32FDE"/>
    <w:rsid w:val="00A335A7"/>
    <w:rsid w:val="00A33878"/>
    <w:rsid w:val="00A33F61"/>
    <w:rsid w:val="00A3404C"/>
    <w:rsid w:val="00A34FC7"/>
    <w:rsid w:val="00A354A6"/>
    <w:rsid w:val="00A35576"/>
    <w:rsid w:val="00A35801"/>
    <w:rsid w:val="00A35B61"/>
    <w:rsid w:val="00A35B66"/>
    <w:rsid w:val="00A35FA6"/>
    <w:rsid w:val="00A36342"/>
    <w:rsid w:val="00A36E93"/>
    <w:rsid w:val="00A37774"/>
    <w:rsid w:val="00A401A0"/>
    <w:rsid w:val="00A4067D"/>
    <w:rsid w:val="00A40BC1"/>
    <w:rsid w:val="00A4151A"/>
    <w:rsid w:val="00A415DA"/>
    <w:rsid w:val="00A42672"/>
    <w:rsid w:val="00A427C9"/>
    <w:rsid w:val="00A43D1F"/>
    <w:rsid w:val="00A441E8"/>
    <w:rsid w:val="00A458AD"/>
    <w:rsid w:val="00A45D3F"/>
    <w:rsid w:val="00A46083"/>
    <w:rsid w:val="00A46343"/>
    <w:rsid w:val="00A466AB"/>
    <w:rsid w:val="00A46807"/>
    <w:rsid w:val="00A468C6"/>
    <w:rsid w:val="00A4702C"/>
    <w:rsid w:val="00A47AA1"/>
    <w:rsid w:val="00A47FC3"/>
    <w:rsid w:val="00A5071E"/>
    <w:rsid w:val="00A508E7"/>
    <w:rsid w:val="00A5197B"/>
    <w:rsid w:val="00A51BA6"/>
    <w:rsid w:val="00A52DDF"/>
    <w:rsid w:val="00A52F68"/>
    <w:rsid w:val="00A531E3"/>
    <w:rsid w:val="00A54239"/>
    <w:rsid w:val="00A5476A"/>
    <w:rsid w:val="00A54815"/>
    <w:rsid w:val="00A561FB"/>
    <w:rsid w:val="00A5686A"/>
    <w:rsid w:val="00A56913"/>
    <w:rsid w:val="00A56E15"/>
    <w:rsid w:val="00A570AE"/>
    <w:rsid w:val="00A6012B"/>
    <w:rsid w:val="00A60800"/>
    <w:rsid w:val="00A60D7C"/>
    <w:rsid w:val="00A61933"/>
    <w:rsid w:val="00A61A0C"/>
    <w:rsid w:val="00A61E58"/>
    <w:rsid w:val="00A6208A"/>
    <w:rsid w:val="00A6265E"/>
    <w:rsid w:val="00A6276E"/>
    <w:rsid w:val="00A62B8D"/>
    <w:rsid w:val="00A62F1C"/>
    <w:rsid w:val="00A638E7"/>
    <w:rsid w:val="00A6420E"/>
    <w:rsid w:val="00A643E9"/>
    <w:rsid w:val="00A66812"/>
    <w:rsid w:val="00A66A06"/>
    <w:rsid w:val="00A66D44"/>
    <w:rsid w:val="00A67D27"/>
    <w:rsid w:val="00A700A1"/>
    <w:rsid w:val="00A72629"/>
    <w:rsid w:val="00A72B99"/>
    <w:rsid w:val="00A72E14"/>
    <w:rsid w:val="00A731FB"/>
    <w:rsid w:val="00A7354A"/>
    <w:rsid w:val="00A73B70"/>
    <w:rsid w:val="00A73CBA"/>
    <w:rsid w:val="00A73DA3"/>
    <w:rsid w:val="00A7526F"/>
    <w:rsid w:val="00A75BA2"/>
    <w:rsid w:val="00A760D0"/>
    <w:rsid w:val="00A76DE9"/>
    <w:rsid w:val="00A7711F"/>
    <w:rsid w:val="00A77C07"/>
    <w:rsid w:val="00A80006"/>
    <w:rsid w:val="00A803A7"/>
    <w:rsid w:val="00A80DD1"/>
    <w:rsid w:val="00A81372"/>
    <w:rsid w:val="00A821E2"/>
    <w:rsid w:val="00A82B00"/>
    <w:rsid w:val="00A83886"/>
    <w:rsid w:val="00A8428B"/>
    <w:rsid w:val="00A85273"/>
    <w:rsid w:val="00A85923"/>
    <w:rsid w:val="00A85CBB"/>
    <w:rsid w:val="00A85CEA"/>
    <w:rsid w:val="00A8677B"/>
    <w:rsid w:val="00A86CFA"/>
    <w:rsid w:val="00A87DD0"/>
    <w:rsid w:val="00A9010A"/>
    <w:rsid w:val="00A90232"/>
    <w:rsid w:val="00A90512"/>
    <w:rsid w:val="00A9089E"/>
    <w:rsid w:val="00A91249"/>
    <w:rsid w:val="00A917A7"/>
    <w:rsid w:val="00A92765"/>
    <w:rsid w:val="00A92B8E"/>
    <w:rsid w:val="00A93F66"/>
    <w:rsid w:val="00A9401B"/>
    <w:rsid w:val="00A94EE1"/>
    <w:rsid w:val="00A950F1"/>
    <w:rsid w:val="00A9541F"/>
    <w:rsid w:val="00A957F7"/>
    <w:rsid w:val="00A95857"/>
    <w:rsid w:val="00A95AF2"/>
    <w:rsid w:val="00A96185"/>
    <w:rsid w:val="00A96C81"/>
    <w:rsid w:val="00A96EF2"/>
    <w:rsid w:val="00A97129"/>
    <w:rsid w:val="00A97778"/>
    <w:rsid w:val="00A97871"/>
    <w:rsid w:val="00A978B6"/>
    <w:rsid w:val="00AA0366"/>
    <w:rsid w:val="00AA1347"/>
    <w:rsid w:val="00AA20C5"/>
    <w:rsid w:val="00AA2148"/>
    <w:rsid w:val="00AA2D82"/>
    <w:rsid w:val="00AA3A88"/>
    <w:rsid w:val="00AA3B23"/>
    <w:rsid w:val="00AA4282"/>
    <w:rsid w:val="00AA4299"/>
    <w:rsid w:val="00AA429D"/>
    <w:rsid w:val="00AA4D64"/>
    <w:rsid w:val="00AA57AB"/>
    <w:rsid w:val="00AA5E40"/>
    <w:rsid w:val="00AA5EED"/>
    <w:rsid w:val="00AA6885"/>
    <w:rsid w:val="00AA690C"/>
    <w:rsid w:val="00AA69A8"/>
    <w:rsid w:val="00AA6B2A"/>
    <w:rsid w:val="00AA7A17"/>
    <w:rsid w:val="00AA7B36"/>
    <w:rsid w:val="00AB032C"/>
    <w:rsid w:val="00AB03A6"/>
    <w:rsid w:val="00AB0AEC"/>
    <w:rsid w:val="00AB1089"/>
    <w:rsid w:val="00AB15EF"/>
    <w:rsid w:val="00AB1D4B"/>
    <w:rsid w:val="00AB1E37"/>
    <w:rsid w:val="00AB2645"/>
    <w:rsid w:val="00AB26C4"/>
    <w:rsid w:val="00AB2B54"/>
    <w:rsid w:val="00AB4969"/>
    <w:rsid w:val="00AB4A7F"/>
    <w:rsid w:val="00AB4EB2"/>
    <w:rsid w:val="00AB4F1F"/>
    <w:rsid w:val="00AB58A3"/>
    <w:rsid w:val="00AB5EA8"/>
    <w:rsid w:val="00AB77A7"/>
    <w:rsid w:val="00AB7E42"/>
    <w:rsid w:val="00AC01F0"/>
    <w:rsid w:val="00AC06FE"/>
    <w:rsid w:val="00AC0D7A"/>
    <w:rsid w:val="00AC0F37"/>
    <w:rsid w:val="00AC14A7"/>
    <w:rsid w:val="00AC1544"/>
    <w:rsid w:val="00AC2186"/>
    <w:rsid w:val="00AC2947"/>
    <w:rsid w:val="00AC2E2D"/>
    <w:rsid w:val="00AC3231"/>
    <w:rsid w:val="00AC3EE0"/>
    <w:rsid w:val="00AC6803"/>
    <w:rsid w:val="00AC708C"/>
    <w:rsid w:val="00AC7281"/>
    <w:rsid w:val="00AC7371"/>
    <w:rsid w:val="00AC7EC2"/>
    <w:rsid w:val="00AD1C6A"/>
    <w:rsid w:val="00AD30E6"/>
    <w:rsid w:val="00AD3EFF"/>
    <w:rsid w:val="00AD4C51"/>
    <w:rsid w:val="00AD50AE"/>
    <w:rsid w:val="00AD518D"/>
    <w:rsid w:val="00AD5BA9"/>
    <w:rsid w:val="00AD5D31"/>
    <w:rsid w:val="00AD6196"/>
    <w:rsid w:val="00AD6BFB"/>
    <w:rsid w:val="00AD75F6"/>
    <w:rsid w:val="00AD76A9"/>
    <w:rsid w:val="00AD7F71"/>
    <w:rsid w:val="00AE00E7"/>
    <w:rsid w:val="00AE0AA1"/>
    <w:rsid w:val="00AE0ADF"/>
    <w:rsid w:val="00AE203D"/>
    <w:rsid w:val="00AE2180"/>
    <w:rsid w:val="00AE252A"/>
    <w:rsid w:val="00AE2945"/>
    <w:rsid w:val="00AE2A64"/>
    <w:rsid w:val="00AE2B8B"/>
    <w:rsid w:val="00AE316E"/>
    <w:rsid w:val="00AE4668"/>
    <w:rsid w:val="00AE46C3"/>
    <w:rsid w:val="00AE4EE5"/>
    <w:rsid w:val="00AE506B"/>
    <w:rsid w:val="00AE59E4"/>
    <w:rsid w:val="00AE7BCF"/>
    <w:rsid w:val="00AE7BE2"/>
    <w:rsid w:val="00AF0041"/>
    <w:rsid w:val="00AF00C8"/>
    <w:rsid w:val="00AF0491"/>
    <w:rsid w:val="00AF0548"/>
    <w:rsid w:val="00AF139C"/>
    <w:rsid w:val="00AF1BF8"/>
    <w:rsid w:val="00AF203A"/>
    <w:rsid w:val="00AF2196"/>
    <w:rsid w:val="00AF2C3F"/>
    <w:rsid w:val="00AF2ED7"/>
    <w:rsid w:val="00AF341E"/>
    <w:rsid w:val="00AF3537"/>
    <w:rsid w:val="00AF3B19"/>
    <w:rsid w:val="00AF3CB1"/>
    <w:rsid w:val="00AF4CC4"/>
    <w:rsid w:val="00AF55D9"/>
    <w:rsid w:val="00AF5603"/>
    <w:rsid w:val="00AF673C"/>
    <w:rsid w:val="00AF7580"/>
    <w:rsid w:val="00B0045D"/>
    <w:rsid w:val="00B008BB"/>
    <w:rsid w:val="00B00A38"/>
    <w:rsid w:val="00B00B37"/>
    <w:rsid w:val="00B0169F"/>
    <w:rsid w:val="00B01CD5"/>
    <w:rsid w:val="00B01D99"/>
    <w:rsid w:val="00B02A37"/>
    <w:rsid w:val="00B030F2"/>
    <w:rsid w:val="00B0391C"/>
    <w:rsid w:val="00B03999"/>
    <w:rsid w:val="00B0443F"/>
    <w:rsid w:val="00B0485D"/>
    <w:rsid w:val="00B05198"/>
    <w:rsid w:val="00B05E52"/>
    <w:rsid w:val="00B06270"/>
    <w:rsid w:val="00B07AE9"/>
    <w:rsid w:val="00B07BCC"/>
    <w:rsid w:val="00B07CDE"/>
    <w:rsid w:val="00B10325"/>
    <w:rsid w:val="00B10C4B"/>
    <w:rsid w:val="00B10DD7"/>
    <w:rsid w:val="00B10EBA"/>
    <w:rsid w:val="00B118DD"/>
    <w:rsid w:val="00B11D91"/>
    <w:rsid w:val="00B127A4"/>
    <w:rsid w:val="00B12EA4"/>
    <w:rsid w:val="00B133BD"/>
    <w:rsid w:val="00B135A5"/>
    <w:rsid w:val="00B13791"/>
    <w:rsid w:val="00B13BB7"/>
    <w:rsid w:val="00B14299"/>
    <w:rsid w:val="00B14896"/>
    <w:rsid w:val="00B14F7D"/>
    <w:rsid w:val="00B151E9"/>
    <w:rsid w:val="00B15391"/>
    <w:rsid w:val="00B15AC6"/>
    <w:rsid w:val="00B15FEB"/>
    <w:rsid w:val="00B16077"/>
    <w:rsid w:val="00B1611E"/>
    <w:rsid w:val="00B16B7A"/>
    <w:rsid w:val="00B16CCF"/>
    <w:rsid w:val="00B1758F"/>
    <w:rsid w:val="00B20E48"/>
    <w:rsid w:val="00B21611"/>
    <w:rsid w:val="00B21674"/>
    <w:rsid w:val="00B21CDC"/>
    <w:rsid w:val="00B21F67"/>
    <w:rsid w:val="00B227F4"/>
    <w:rsid w:val="00B22E44"/>
    <w:rsid w:val="00B231D5"/>
    <w:rsid w:val="00B23B2C"/>
    <w:rsid w:val="00B24A9C"/>
    <w:rsid w:val="00B26516"/>
    <w:rsid w:val="00B2679B"/>
    <w:rsid w:val="00B276DB"/>
    <w:rsid w:val="00B27BA8"/>
    <w:rsid w:val="00B27E6D"/>
    <w:rsid w:val="00B300AB"/>
    <w:rsid w:val="00B3077A"/>
    <w:rsid w:val="00B30840"/>
    <w:rsid w:val="00B30AF5"/>
    <w:rsid w:val="00B30E01"/>
    <w:rsid w:val="00B32037"/>
    <w:rsid w:val="00B32A8A"/>
    <w:rsid w:val="00B333CF"/>
    <w:rsid w:val="00B336D2"/>
    <w:rsid w:val="00B34072"/>
    <w:rsid w:val="00B35364"/>
    <w:rsid w:val="00B3574D"/>
    <w:rsid w:val="00B35B86"/>
    <w:rsid w:val="00B35C18"/>
    <w:rsid w:val="00B3627A"/>
    <w:rsid w:val="00B36B8F"/>
    <w:rsid w:val="00B36E24"/>
    <w:rsid w:val="00B36FF5"/>
    <w:rsid w:val="00B376C7"/>
    <w:rsid w:val="00B37777"/>
    <w:rsid w:val="00B37B4E"/>
    <w:rsid w:val="00B40E3B"/>
    <w:rsid w:val="00B413CD"/>
    <w:rsid w:val="00B41998"/>
    <w:rsid w:val="00B41F80"/>
    <w:rsid w:val="00B4275A"/>
    <w:rsid w:val="00B42B46"/>
    <w:rsid w:val="00B42E1E"/>
    <w:rsid w:val="00B42E64"/>
    <w:rsid w:val="00B43763"/>
    <w:rsid w:val="00B43955"/>
    <w:rsid w:val="00B43C45"/>
    <w:rsid w:val="00B44605"/>
    <w:rsid w:val="00B45862"/>
    <w:rsid w:val="00B45D0A"/>
    <w:rsid w:val="00B46617"/>
    <w:rsid w:val="00B466CA"/>
    <w:rsid w:val="00B474FC"/>
    <w:rsid w:val="00B476A2"/>
    <w:rsid w:val="00B47C8A"/>
    <w:rsid w:val="00B47D87"/>
    <w:rsid w:val="00B5152E"/>
    <w:rsid w:val="00B5166B"/>
    <w:rsid w:val="00B51CE8"/>
    <w:rsid w:val="00B51F65"/>
    <w:rsid w:val="00B524EB"/>
    <w:rsid w:val="00B53CBC"/>
    <w:rsid w:val="00B540E1"/>
    <w:rsid w:val="00B541F8"/>
    <w:rsid w:val="00B54D25"/>
    <w:rsid w:val="00B55287"/>
    <w:rsid w:val="00B552B1"/>
    <w:rsid w:val="00B5641F"/>
    <w:rsid w:val="00B56B43"/>
    <w:rsid w:val="00B56DA9"/>
    <w:rsid w:val="00B57441"/>
    <w:rsid w:val="00B6063B"/>
    <w:rsid w:val="00B60A84"/>
    <w:rsid w:val="00B60CF3"/>
    <w:rsid w:val="00B60F95"/>
    <w:rsid w:val="00B61D44"/>
    <w:rsid w:val="00B61DD1"/>
    <w:rsid w:val="00B61EA6"/>
    <w:rsid w:val="00B621DC"/>
    <w:rsid w:val="00B63618"/>
    <w:rsid w:val="00B63835"/>
    <w:rsid w:val="00B6389A"/>
    <w:rsid w:val="00B63DAA"/>
    <w:rsid w:val="00B64423"/>
    <w:rsid w:val="00B6465C"/>
    <w:rsid w:val="00B65099"/>
    <w:rsid w:val="00B6569F"/>
    <w:rsid w:val="00B659E3"/>
    <w:rsid w:val="00B66888"/>
    <w:rsid w:val="00B67397"/>
    <w:rsid w:val="00B6744E"/>
    <w:rsid w:val="00B7022D"/>
    <w:rsid w:val="00B70BD5"/>
    <w:rsid w:val="00B70BD6"/>
    <w:rsid w:val="00B71030"/>
    <w:rsid w:val="00B722DE"/>
    <w:rsid w:val="00B73493"/>
    <w:rsid w:val="00B735F2"/>
    <w:rsid w:val="00B73F94"/>
    <w:rsid w:val="00B74198"/>
    <w:rsid w:val="00B74814"/>
    <w:rsid w:val="00B752E1"/>
    <w:rsid w:val="00B76653"/>
    <w:rsid w:val="00B76B11"/>
    <w:rsid w:val="00B775A3"/>
    <w:rsid w:val="00B775F5"/>
    <w:rsid w:val="00B7793B"/>
    <w:rsid w:val="00B803CB"/>
    <w:rsid w:val="00B80750"/>
    <w:rsid w:val="00B80AD8"/>
    <w:rsid w:val="00B80BC8"/>
    <w:rsid w:val="00B815A7"/>
    <w:rsid w:val="00B8165C"/>
    <w:rsid w:val="00B8166D"/>
    <w:rsid w:val="00B819FF"/>
    <w:rsid w:val="00B81AC7"/>
    <w:rsid w:val="00B82254"/>
    <w:rsid w:val="00B828AC"/>
    <w:rsid w:val="00B82C24"/>
    <w:rsid w:val="00B82CFD"/>
    <w:rsid w:val="00B83492"/>
    <w:rsid w:val="00B83848"/>
    <w:rsid w:val="00B83C2A"/>
    <w:rsid w:val="00B84282"/>
    <w:rsid w:val="00B8486F"/>
    <w:rsid w:val="00B84C66"/>
    <w:rsid w:val="00B855E6"/>
    <w:rsid w:val="00B85B1D"/>
    <w:rsid w:val="00B85EBF"/>
    <w:rsid w:val="00B86366"/>
    <w:rsid w:val="00B86C81"/>
    <w:rsid w:val="00B87575"/>
    <w:rsid w:val="00B87592"/>
    <w:rsid w:val="00B90CE0"/>
    <w:rsid w:val="00B90F5B"/>
    <w:rsid w:val="00B9104D"/>
    <w:rsid w:val="00B9109B"/>
    <w:rsid w:val="00B91351"/>
    <w:rsid w:val="00B92374"/>
    <w:rsid w:val="00B92646"/>
    <w:rsid w:val="00B935A8"/>
    <w:rsid w:val="00B9376E"/>
    <w:rsid w:val="00B93B40"/>
    <w:rsid w:val="00B93D2A"/>
    <w:rsid w:val="00B93DB4"/>
    <w:rsid w:val="00B94A67"/>
    <w:rsid w:val="00B94E30"/>
    <w:rsid w:val="00B95726"/>
    <w:rsid w:val="00B963F2"/>
    <w:rsid w:val="00B964CF"/>
    <w:rsid w:val="00B968E2"/>
    <w:rsid w:val="00B97034"/>
    <w:rsid w:val="00B97FBF"/>
    <w:rsid w:val="00BA160E"/>
    <w:rsid w:val="00BA19A2"/>
    <w:rsid w:val="00BA1B39"/>
    <w:rsid w:val="00BA41BE"/>
    <w:rsid w:val="00BA45D0"/>
    <w:rsid w:val="00BA48E6"/>
    <w:rsid w:val="00BA5B5B"/>
    <w:rsid w:val="00BA5F62"/>
    <w:rsid w:val="00BA639D"/>
    <w:rsid w:val="00BA684F"/>
    <w:rsid w:val="00BA7277"/>
    <w:rsid w:val="00BA7351"/>
    <w:rsid w:val="00BA7F10"/>
    <w:rsid w:val="00BB0EE4"/>
    <w:rsid w:val="00BB14A3"/>
    <w:rsid w:val="00BB17EF"/>
    <w:rsid w:val="00BB28C4"/>
    <w:rsid w:val="00BB2B26"/>
    <w:rsid w:val="00BB3B79"/>
    <w:rsid w:val="00BB4026"/>
    <w:rsid w:val="00BB4709"/>
    <w:rsid w:val="00BB54D3"/>
    <w:rsid w:val="00BB5544"/>
    <w:rsid w:val="00BB58B1"/>
    <w:rsid w:val="00BB6655"/>
    <w:rsid w:val="00BB68C5"/>
    <w:rsid w:val="00BB7077"/>
    <w:rsid w:val="00BB7587"/>
    <w:rsid w:val="00BB7C6F"/>
    <w:rsid w:val="00BC1792"/>
    <w:rsid w:val="00BC2165"/>
    <w:rsid w:val="00BC277C"/>
    <w:rsid w:val="00BC298B"/>
    <w:rsid w:val="00BC3106"/>
    <w:rsid w:val="00BC31C5"/>
    <w:rsid w:val="00BC32B0"/>
    <w:rsid w:val="00BC36F6"/>
    <w:rsid w:val="00BC4A1D"/>
    <w:rsid w:val="00BC4CED"/>
    <w:rsid w:val="00BC567A"/>
    <w:rsid w:val="00BC5EA0"/>
    <w:rsid w:val="00BC6A4C"/>
    <w:rsid w:val="00BC77EF"/>
    <w:rsid w:val="00BD03AC"/>
    <w:rsid w:val="00BD0B21"/>
    <w:rsid w:val="00BD1501"/>
    <w:rsid w:val="00BD1673"/>
    <w:rsid w:val="00BD1C29"/>
    <w:rsid w:val="00BD1ED5"/>
    <w:rsid w:val="00BD1FD9"/>
    <w:rsid w:val="00BD20B5"/>
    <w:rsid w:val="00BD211B"/>
    <w:rsid w:val="00BD241A"/>
    <w:rsid w:val="00BD3745"/>
    <w:rsid w:val="00BD4323"/>
    <w:rsid w:val="00BD4843"/>
    <w:rsid w:val="00BD4AD6"/>
    <w:rsid w:val="00BD4E86"/>
    <w:rsid w:val="00BD5061"/>
    <w:rsid w:val="00BD50C2"/>
    <w:rsid w:val="00BD5ACE"/>
    <w:rsid w:val="00BD5BF8"/>
    <w:rsid w:val="00BD7590"/>
    <w:rsid w:val="00BD7B54"/>
    <w:rsid w:val="00BE0B61"/>
    <w:rsid w:val="00BE0BA6"/>
    <w:rsid w:val="00BE1017"/>
    <w:rsid w:val="00BE1B0C"/>
    <w:rsid w:val="00BE1ECE"/>
    <w:rsid w:val="00BE1F0B"/>
    <w:rsid w:val="00BE2241"/>
    <w:rsid w:val="00BE2366"/>
    <w:rsid w:val="00BE24B2"/>
    <w:rsid w:val="00BE2E5B"/>
    <w:rsid w:val="00BE33E1"/>
    <w:rsid w:val="00BE5704"/>
    <w:rsid w:val="00BE5823"/>
    <w:rsid w:val="00BE7DDD"/>
    <w:rsid w:val="00BF0058"/>
    <w:rsid w:val="00BF011A"/>
    <w:rsid w:val="00BF07C8"/>
    <w:rsid w:val="00BF0E6E"/>
    <w:rsid w:val="00BF0EB2"/>
    <w:rsid w:val="00BF115A"/>
    <w:rsid w:val="00BF144D"/>
    <w:rsid w:val="00BF182B"/>
    <w:rsid w:val="00BF1B5E"/>
    <w:rsid w:val="00BF33A6"/>
    <w:rsid w:val="00BF3CE2"/>
    <w:rsid w:val="00BF457D"/>
    <w:rsid w:val="00BF4799"/>
    <w:rsid w:val="00BF49E6"/>
    <w:rsid w:val="00BF4A5F"/>
    <w:rsid w:val="00BF4EB9"/>
    <w:rsid w:val="00BF521A"/>
    <w:rsid w:val="00BF550E"/>
    <w:rsid w:val="00BF5580"/>
    <w:rsid w:val="00BF5A86"/>
    <w:rsid w:val="00BF6205"/>
    <w:rsid w:val="00BF6303"/>
    <w:rsid w:val="00BF71F2"/>
    <w:rsid w:val="00C0014D"/>
    <w:rsid w:val="00C0063A"/>
    <w:rsid w:val="00C0073C"/>
    <w:rsid w:val="00C021A1"/>
    <w:rsid w:val="00C02D5B"/>
    <w:rsid w:val="00C039BA"/>
    <w:rsid w:val="00C042BE"/>
    <w:rsid w:val="00C046C2"/>
    <w:rsid w:val="00C04D3B"/>
    <w:rsid w:val="00C05A78"/>
    <w:rsid w:val="00C05E5E"/>
    <w:rsid w:val="00C061AF"/>
    <w:rsid w:val="00C06F61"/>
    <w:rsid w:val="00C073C8"/>
    <w:rsid w:val="00C0749B"/>
    <w:rsid w:val="00C078A5"/>
    <w:rsid w:val="00C079CB"/>
    <w:rsid w:val="00C07AA5"/>
    <w:rsid w:val="00C10108"/>
    <w:rsid w:val="00C10612"/>
    <w:rsid w:val="00C11FB2"/>
    <w:rsid w:val="00C120BF"/>
    <w:rsid w:val="00C128D8"/>
    <w:rsid w:val="00C12A66"/>
    <w:rsid w:val="00C1339C"/>
    <w:rsid w:val="00C13B45"/>
    <w:rsid w:val="00C14142"/>
    <w:rsid w:val="00C141D6"/>
    <w:rsid w:val="00C14BBC"/>
    <w:rsid w:val="00C15A6F"/>
    <w:rsid w:val="00C15ACD"/>
    <w:rsid w:val="00C16602"/>
    <w:rsid w:val="00C16E37"/>
    <w:rsid w:val="00C16FE9"/>
    <w:rsid w:val="00C17623"/>
    <w:rsid w:val="00C21070"/>
    <w:rsid w:val="00C2185A"/>
    <w:rsid w:val="00C21CAA"/>
    <w:rsid w:val="00C22AD4"/>
    <w:rsid w:val="00C22AFA"/>
    <w:rsid w:val="00C236F3"/>
    <w:rsid w:val="00C241AA"/>
    <w:rsid w:val="00C2461A"/>
    <w:rsid w:val="00C25145"/>
    <w:rsid w:val="00C2540A"/>
    <w:rsid w:val="00C25B42"/>
    <w:rsid w:val="00C26A54"/>
    <w:rsid w:val="00C26DC3"/>
    <w:rsid w:val="00C2722F"/>
    <w:rsid w:val="00C30764"/>
    <w:rsid w:val="00C30DE5"/>
    <w:rsid w:val="00C3195B"/>
    <w:rsid w:val="00C31FA3"/>
    <w:rsid w:val="00C320DF"/>
    <w:rsid w:val="00C32733"/>
    <w:rsid w:val="00C32EEC"/>
    <w:rsid w:val="00C33053"/>
    <w:rsid w:val="00C33AE5"/>
    <w:rsid w:val="00C3487D"/>
    <w:rsid w:val="00C34A98"/>
    <w:rsid w:val="00C34E14"/>
    <w:rsid w:val="00C35AF9"/>
    <w:rsid w:val="00C36088"/>
    <w:rsid w:val="00C363C5"/>
    <w:rsid w:val="00C364DB"/>
    <w:rsid w:val="00C36B6C"/>
    <w:rsid w:val="00C36C59"/>
    <w:rsid w:val="00C37909"/>
    <w:rsid w:val="00C37F27"/>
    <w:rsid w:val="00C402CE"/>
    <w:rsid w:val="00C40794"/>
    <w:rsid w:val="00C40A76"/>
    <w:rsid w:val="00C414DD"/>
    <w:rsid w:val="00C4174D"/>
    <w:rsid w:val="00C41AE2"/>
    <w:rsid w:val="00C426FD"/>
    <w:rsid w:val="00C428C2"/>
    <w:rsid w:val="00C42EE6"/>
    <w:rsid w:val="00C4483A"/>
    <w:rsid w:val="00C44869"/>
    <w:rsid w:val="00C44BBD"/>
    <w:rsid w:val="00C468DC"/>
    <w:rsid w:val="00C4693B"/>
    <w:rsid w:val="00C46EED"/>
    <w:rsid w:val="00C46F6D"/>
    <w:rsid w:val="00C47777"/>
    <w:rsid w:val="00C477D2"/>
    <w:rsid w:val="00C478C0"/>
    <w:rsid w:val="00C47FE2"/>
    <w:rsid w:val="00C504C0"/>
    <w:rsid w:val="00C52280"/>
    <w:rsid w:val="00C526E2"/>
    <w:rsid w:val="00C5447A"/>
    <w:rsid w:val="00C54DD0"/>
    <w:rsid w:val="00C551A0"/>
    <w:rsid w:val="00C552D2"/>
    <w:rsid w:val="00C552FB"/>
    <w:rsid w:val="00C5611B"/>
    <w:rsid w:val="00C56B13"/>
    <w:rsid w:val="00C57389"/>
    <w:rsid w:val="00C57748"/>
    <w:rsid w:val="00C579A0"/>
    <w:rsid w:val="00C57CA5"/>
    <w:rsid w:val="00C601C9"/>
    <w:rsid w:val="00C6086C"/>
    <w:rsid w:val="00C6146E"/>
    <w:rsid w:val="00C6147D"/>
    <w:rsid w:val="00C61622"/>
    <w:rsid w:val="00C61BF7"/>
    <w:rsid w:val="00C61FA0"/>
    <w:rsid w:val="00C6289E"/>
    <w:rsid w:val="00C62ECC"/>
    <w:rsid w:val="00C6343E"/>
    <w:rsid w:val="00C63CC0"/>
    <w:rsid w:val="00C64575"/>
    <w:rsid w:val="00C647E7"/>
    <w:rsid w:val="00C65ADA"/>
    <w:rsid w:val="00C67013"/>
    <w:rsid w:val="00C67733"/>
    <w:rsid w:val="00C679BC"/>
    <w:rsid w:val="00C7021E"/>
    <w:rsid w:val="00C70C3B"/>
    <w:rsid w:val="00C70EBC"/>
    <w:rsid w:val="00C70FAE"/>
    <w:rsid w:val="00C7186A"/>
    <w:rsid w:val="00C73563"/>
    <w:rsid w:val="00C735D5"/>
    <w:rsid w:val="00C73EBA"/>
    <w:rsid w:val="00C74033"/>
    <w:rsid w:val="00C74071"/>
    <w:rsid w:val="00C74897"/>
    <w:rsid w:val="00C74CAF"/>
    <w:rsid w:val="00C74F13"/>
    <w:rsid w:val="00C7647F"/>
    <w:rsid w:val="00C76730"/>
    <w:rsid w:val="00C767D9"/>
    <w:rsid w:val="00C76E43"/>
    <w:rsid w:val="00C77D60"/>
    <w:rsid w:val="00C80DFA"/>
    <w:rsid w:val="00C81029"/>
    <w:rsid w:val="00C821B0"/>
    <w:rsid w:val="00C82D9F"/>
    <w:rsid w:val="00C83345"/>
    <w:rsid w:val="00C8341B"/>
    <w:rsid w:val="00C83F17"/>
    <w:rsid w:val="00C840FE"/>
    <w:rsid w:val="00C85811"/>
    <w:rsid w:val="00C86800"/>
    <w:rsid w:val="00C8735A"/>
    <w:rsid w:val="00C873B2"/>
    <w:rsid w:val="00C90526"/>
    <w:rsid w:val="00C919D8"/>
    <w:rsid w:val="00C91C65"/>
    <w:rsid w:val="00C92133"/>
    <w:rsid w:val="00C921F4"/>
    <w:rsid w:val="00C9293E"/>
    <w:rsid w:val="00C932CA"/>
    <w:rsid w:val="00C936CD"/>
    <w:rsid w:val="00C93898"/>
    <w:rsid w:val="00C94771"/>
    <w:rsid w:val="00C94D01"/>
    <w:rsid w:val="00C9508B"/>
    <w:rsid w:val="00C952F2"/>
    <w:rsid w:val="00C957CC"/>
    <w:rsid w:val="00C95BB3"/>
    <w:rsid w:val="00C95E3E"/>
    <w:rsid w:val="00C964AB"/>
    <w:rsid w:val="00C96699"/>
    <w:rsid w:val="00C968B0"/>
    <w:rsid w:val="00CA0004"/>
    <w:rsid w:val="00CA1943"/>
    <w:rsid w:val="00CA2D3A"/>
    <w:rsid w:val="00CA3024"/>
    <w:rsid w:val="00CA3423"/>
    <w:rsid w:val="00CA38EA"/>
    <w:rsid w:val="00CA49E2"/>
    <w:rsid w:val="00CA5217"/>
    <w:rsid w:val="00CA5339"/>
    <w:rsid w:val="00CA5346"/>
    <w:rsid w:val="00CA6E6C"/>
    <w:rsid w:val="00CA6F77"/>
    <w:rsid w:val="00CA7537"/>
    <w:rsid w:val="00CA7C4C"/>
    <w:rsid w:val="00CA7E26"/>
    <w:rsid w:val="00CB05BC"/>
    <w:rsid w:val="00CB0A8C"/>
    <w:rsid w:val="00CB1FC7"/>
    <w:rsid w:val="00CB21E8"/>
    <w:rsid w:val="00CB266C"/>
    <w:rsid w:val="00CB26D1"/>
    <w:rsid w:val="00CB2F95"/>
    <w:rsid w:val="00CB309A"/>
    <w:rsid w:val="00CB3237"/>
    <w:rsid w:val="00CB32FD"/>
    <w:rsid w:val="00CB3899"/>
    <w:rsid w:val="00CB3C79"/>
    <w:rsid w:val="00CB3CEC"/>
    <w:rsid w:val="00CB4636"/>
    <w:rsid w:val="00CB4934"/>
    <w:rsid w:val="00CB4A01"/>
    <w:rsid w:val="00CB4E1B"/>
    <w:rsid w:val="00CB5517"/>
    <w:rsid w:val="00CB570E"/>
    <w:rsid w:val="00CB6510"/>
    <w:rsid w:val="00CB657A"/>
    <w:rsid w:val="00CB7BED"/>
    <w:rsid w:val="00CB7C7E"/>
    <w:rsid w:val="00CC1015"/>
    <w:rsid w:val="00CC18B5"/>
    <w:rsid w:val="00CC1AFC"/>
    <w:rsid w:val="00CC1D9C"/>
    <w:rsid w:val="00CC1EB8"/>
    <w:rsid w:val="00CC20CF"/>
    <w:rsid w:val="00CC2366"/>
    <w:rsid w:val="00CC3989"/>
    <w:rsid w:val="00CC424A"/>
    <w:rsid w:val="00CC4485"/>
    <w:rsid w:val="00CC44CE"/>
    <w:rsid w:val="00CC4832"/>
    <w:rsid w:val="00CC4ECF"/>
    <w:rsid w:val="00CC52A1"/>
    <w:rsid w:val="00CC63EA"/>
    <w:rsid w:val="00CC71D8"/>
    <w:rsid w:val="00CC757D"/>
    <w:rsid w:val="00CC768F"/>
    <w:rsid w:val="00CD08A9"/>
    <w:rsid w:val="00CD18AB"/>
    <w:rsid w:val="00CD2545"/>
    <w:rsid w:val="00CD31FF"/>
    <w:rsid w:val="00CD36DE"/>
    <w:rsid w:val="00CD4111"/>
    <w:rsid w:val="00CD41DE"/>
    <w:rsid w:val="00CD42AB"/>
    <w:rsid w:val="00CD4CF6"/>
    <w:rsid w:val="00CD73B0"/>
    <w:rsid w:val="00CD7895"/>
    <w:rsid w:val="00CD7CA3"/>
    <w:rsid w:val="00CE0029"/>
    <w:rsid w:val="00CE05A8"/>
    <w:rsid w:val="00CE0EA8"/>
    <w:rsid w:val="00CE11C5"/>
    <w:rsid w:val="00CE1904"/>
    <w:rsid w:val="00CE1963"/>
    <w:rsid w:val="00CE1D5F"/>
    <w:rsid w:val="00CE1E22"/>
    <w:rsid w:val="00CE2F43"/>
    <w:rsid w:val="00CE2FD8"/>
    <w:rsid w:val="00CE3843"/>
    <w:rsid w:val="00CE4390"/>
    <w:rsid w:val="00CE4A03"/>
    <w:rsid w:val="00CE4DE8"/>
    <w:rsid w:val="00CE6486"/>
    <w:rsid w:val="00CE64F6"/>
    <w:rsid w:val="00CE6AAD"/>
    <w:rsid w:val="00CE6CF1"/>
    <w:rsid w:val="00CE6ECE"/>
    <w:rsid w:val="00CE7FA2"/>
    <w:rsid w:val="00CF0476"/>
    <w:rsid w:val="00CF1817"/>
    <w:rsid w:val="00CF183E"/>
    <w:rsid w:val="00CF1E46"/>
    <w:rsid w:val="00CF2696"/>
    <w:rsid w:val="00CF28B6"/>
    <w:rsid w:val="00CF2A36"/>
    <w:rsid w:val="00CF40FA"/>
    <w:rsid w:val="00CF451D"/>
    <w:rsid w:val="00CF5279"/>
    <w:rsid w:val="00CF543F"/>
    <w:rsid w:val="00CF5BF8"/>
    <w:rsid w:val="00CF601E"/>
    <w:rsid w:val="00CF7702"/>
    <w:rsid w:val="00D00929"/>
    <w:rsid w:val="00D00E2D"/>
    <w:rsid w:val="00D00E5C"/>
    <w:rsid w:val="00D01427"/>
    <w:rsid w:val="00D017DB"/>
    <w:rsid w:val="00D01CAD"/>
    <w:rsid w:val="00D01FBE"/>
    <w:rsid w:val="00D024EC"/>
    <w:rsid w:val="00D02B5C"/>
    <w:rsid w:val="00D03545"/>
    <w:rsid w:val="00D0378A"/>
    <w:rsid w:val="00D03F2D"/>
    <w:rsid w:val="00D04C2E"/>
    <w:rsid w:val="00D04DAC"/>
    <w:rsid w:val="00D05CB6"/>
    <w:rsid w:val="00D06271"/>
    <w:rsid w:val="00D06D36"/>
    <w:rsid w:val="00D06F58"/>
    <w:rsid w:val="00D0761C"/>
    <w:rsid w:val="00D07D6D"/>
    <w:rsid w:val="00D07DCE"/>
    <w:rsid w:val="00D105C5"/>
    <w:rsid w:val="00D10A37"/>
    <w:rsid w:val="00D1156D"/>
    <w:rsid w:val="00D11C17"/>
    <w:rsid w:val="00D11C47"/>
    <w:rsid w:val="00D1219A"/>
    <w:rsid w:val="00D12267"/>
    <w:rsid w:val="00D139A7"/>
    <w:rsid w:val="00D13F89"/>
    <w:rsid w:val="00D149FB"/>
    <w:rsid w:val="00D14AAC"/>
    <w:rsid w:val="00D14DDE"/>
    <w:rsid w:val="00D1569B"/>
    <w:rsid w:val="00D161DB"/>
    <w:rsid w:val="00D163AB"/>
    <w:rsid w:val="00D1656E"/>
    <w:rsid w:val="00D1673C"/>
    <w:rsid w:val="00D172BA"/>
    <w:rsid w:val="00D17771"/>
    <w:rsid w:val="00D20C41"/>
    <w:rsid w:val="00D20FD2"/>
    <w:rsid w:val="00D2107B"/>
    <w:rsid w:val="00D21661"/>
    <w:rsid w:val="00D21DCE"/>
    <w:rsid w:val="00D22B47"/>
    <w:rsid w:val="00D23884"/>
    <w:rsid w:val="00D23C52"/>
    <w:rsid w:val="00D24952"/>
    <w:rsid w:val="00D24EC1"/>
    <w:rsid w:val="00D25D9C"/>
    <w:rsid w:val="00D25EBE"/>
    <w:rsid w:val="00D2666E"/>
    <w:rsid w:val="00D2690A"/>
    <w:rsid w:val="00D27273"/>
    <w:rsid w:val="00D2775E"/>
    <w:rsid w:val="00D3081D"/>
    <w:rsid w:val="00D30EBF"/>
    <w:rsid w:val="00D31171"/>
    <w:rsid w:val="00D3271D"/>
    <w:rsid w:val="00D32A11"/>
    <w:rsid w:val="00D32FBA"/>
    <w:rsid w:val="00D3340F"/>
    <w:rsid w:val="00D3383D"/>
    <w:rsid w:val="00D33973"/>
    <w:rsid w:val="00D33DF7"/>
    <w:rsid w:val="00D33EC7"/>
    <w:rsid w:val="00D3420E"/>
    <w:rsid w:val="00D3486E"/>
    <w:rsid w:val="00D34ADC"/>
    <w:rsid w:val="00D34C74"/>
    <w:rsid w:val="00D34E75"/>
    <w:rsid w:val="00D3546E"/>
    <w:rsid w:val="00D36320"/>
    <w:rsid w:val="00D3648B"/>
    <w:rsid w:val="00D36CF8"/>
    <w:rsid w:val="00D37077"/>
    <w:rsid w:val="00D370F3"/>
    <w:rsid w:val="00D37852"/>
    <w:rsid w:val="00D40574"/>
    <w:rsid w:val="00D405D1"/>
    <w:rsid w:val="00D40678"/>
    <w:rsid w:val="00D40991"/>
    <w:rsid w:val="00D40FD8"/>
    <w:rsid w:val="00D4459F"/>
    <w:rsid w:val="00D448F1"/>
    <w:rsid w:val="00D44AEA"/>
    <w:rsid w:val="00D44AF2"/>
    <w:rsid w:val="00D44D70"/>
    <w:rsid w:val="00D461DC"/>
    <w:rsid w:val="00D472D9"/>
    <w:rsid w:val="00D474C7"/>
    <w:rsid w:val="00D47CC3"/>
    <w:rsid w:val="00D5058E"/>
    <w:rsid w:val="00D5067E"/>
    <w:rsid w:val="00D5075A"/>
    <w:rsid w:val="00D508A5"/>
    <w:rsid w:val="00D508B8"/>
    <w:rsid w:val="00D51519"/>
    <w:rsid w:val="00D51FD2"/>
    <w:rsid w:val="00D52008"/>
    <w:rsid w:val="00D5237C"/>
    <w:rsid w:val="00D53862"/>
    <w:rsid w:val="00D538BF"/>
    <w:rsid w:val="00D53E9F"/>
    <w:rsid w:val="00D54FA3"/>
    <w:rsid w:val="00D552E8"/>
    <w:rsid w:val="00D55455"/>
    <w:rsid w:val="00D55FAA"/>
    <w:rsid w:val="00D5603B"/>
    <w:rsid w:val="00D5630F"/>
    <w:rsid w:val="00D570D3"/>
    <w:rsid w:val="00D6078F"/>
    <w:rsid w:val="00D61322"/>
    <w:rsid w:val="00D625BC"/>
    <w:rsid w:val="00D62CDE"/>
    <w:rsid w:val="00D62D66"/>
    <w:rsid w:val="00D6314B"/>
    <w:rsid w:val="00D635AB"/>
    <w:rsid w:val="00D63D2F"/>
    <w:rsid w:val="00D64C0D"/>
    <w:rsid w:val="00D64D81"/>
    <w:rsid w:val="00D64F54"/>
    <w:rsid w:val="00D65AB2"/>
    <w:rsid w:val="00D66F84"/>
    <w:rsid w:val="00D67820"/>
    <w:rsid w:val="00D67AD7"/>
    <w:rsid w:val="00D70CE1"/>
    <w:rsid w:val="00D714A4"/>
    <w:rsid w:val="00D718C0"/>
    <w:rsid w:val="00D7190A"/>
    <w:rsid w:val="00D72188"/>
    <w:rsid w:val="00D72547"/>
    <w:rsid w:val="00D7264C"/>
    <w:rsid w:val="00D731E4"/>
    <w:rsid w:val="00D737E6"/>
    <w:rsid w:val="00D739AF"/>
    <w:rsid w:val="00D73A18"/>
    <w:rsid w:val="00D73BF8"/>
    <w:rsid w:val="00D73CB0"/>
    <w:rsid w:val="00D74546"/>
    <w:rsid w:val="00D750A2"/>
    <w:rsid w:val="00D758C1"/>
    <w:rsid w:val="00D75FCF"/>
    <w:rsid w:val="00D767AB"/>
    <w:rsid w:val="00D7733B"/>
    <w:rsid w:val="00D7798A"/>
    <w:rsid w:val="00D80D04"/>
    <w:rsid w:val="00D80DA1"/>
    <w:rsid w:val="00D818A4"/>
    <w:rsid w:val="00D81D0A"/>
    <w:rsid w:val="00D81E51"/>
    <w:rsid w:val="00D81F41"/>
    <w:rsid w:val="00D827DA"/>
    <w:rsid w:val="00D8284F"/>
    <w:rsid w:val="00D83DAF"/>
    <w:rsid w:val="00D840C4"/>
    <w:rsid w:val="00D84344"/>
    <w:rsid w:val="00D84ACB"/>
    <w:rsid w:val="00D84D60"/>
    <w:rsid w:val="00D84DEF"/>
    <w:rsid w:val="00D8548A"/>
    <w:rsid w:val="00D860E2"/>
    <w:rsid w:val="00D86ADE"/>
    <w:rsid w:val="00D86FC9"/>
    <w:rsid w:val="00D87806"/>
    <w:rsid w:val="00D87838"/>
    <w:rsid w:val="00D904EC"/>
    <w:rsid w:val="00D91388"/>
    <w:rsid w:val="00D926BE"/>
    <w:rsid w:val="00D92776"/>
    <w:rsid w:val="00D92CA1"/>
    <w:rsid w:val="00D9336E"/>
    <w:rsid w:val="00D9343A"/>
    <w:rsid w:val="00D93782"/>
    <w:rsid w:val="00D93959"/>
    <w:rsid w:val="00D93CFB"/>
    <w:rsid w:val="00D94CFC"/>
    <w:rsid w:val="00D9544B"/>
    <w:rsid w:val="00D95858"/>
    <w:rsid w:val="00D95A0C"/>
    <w:rsid w:val="00D971D7"/>
    <w:rsid w:val="00DA1365"/>
    <w:rsid w:val="00DA2DE6"/>
    <w:rsid w:val="00DA3128"/>
    <w:rsid w:val="00DA321B"/>
    <w:rsid w:val="00DA3322"/>
    <w:rsid w:val="00DA43C7"/>
    <w:rsid w:val="00DA44A1"/>
    <w:rsid w:val="00DA46B8"/>
    <w:rsid w:val="00DA4E9F"/>
    <w:rsid w:val="00DA53F6"/>
    <w:rsid w:val="00DA5921"/>
    <w:rsid w:val="00DA6497"/>
    <w:rsid w:val="00DA6893"/>
    <w:rsid w:val="00DA694B"/>
    <w:rsid w:val="00DA6BF8"/>
    <w:rsid w:val="00DA718E"/>
    <w:rsid w:val="00DA7324"/>
    <w:rsid w:val="00DA7E6D"/>
    <w:rsid w:val="00DB02A5"/>
    <w:rsid w:val="00DB0451"/>
    <w:rsid w:val="00DB0EDF"/>
    <w:rsid w:val="00DB1D6B"/>
    <w:rsid w:val="00DB21C1"/>
    <w:rsid w:val="00DB2739"/>
    <w:rsid w:val="00DB3E4E"/>
    <w:rsid w:val="00DB440F"/>
    <w:rsid w:val="00DB4770"/>
    <w:rsid w:val="00DB529C"/>
    <w:rsid w:val="00DB58C2"/>
    <w:rsid w:val="00DB5DE4"/>
    <w:rsid w:val="00DB7055"/>
    <w:rsid w:val="00DB7351"/>
    <w:rsid w:val="00DC0546"/>
    <w:rsid w:val="00DC06E2"/>
    <w:rsid w:val="00DC086E"/>
    <w:rsid w:val="00DC08D5"/>
    <w:rsid w:val="00DC0A18"/>
    <w:rsid w:val="00DC1097"/>
    <w:rsid w:val="00DC205D"/>
    <w:rsid w:val="00DC2096"/>
    <w:rsid w:val="00DC2255"/>
    <w:rsid w:val="00DC2896"/>
    <w:rsid w:val="00DC34F3"/>
    <w:rsid w:val="00DC5C6A"/>
    <w:rsid w:val="00DC5CDB"/>
    <w:rsid w:val="00DC6BD8"/>
    <w:rsid w:val="00DC6D66"/>
    <w:rsid w:val="00DC7499"/>
    <w:rsid w:val="00DC7E13"/>
    <w:rsid w:val="00DD0116"/>
    <w:rsid w:val="00DD0973"/>
    <w:rsid w:val="00DD0F9B"/>
    <w:rsid w:val="00DD21AE"/>
    <w:rsid w:val="00DD322E"/>
    <w:rsid w:val="00DD3B0C"/>
    <w:rsid w:val="00DD41FB"/>
    <w:rsid w:val="00DD4676"/>
    <w:rsid w:val="00DD4BB1"/>
    <w:rsid w:val="00DD59AE"/>
    <w:rsid w:val="00DD59F0"/>
    <w:rsid w:val="00DD5E82"/>
    <w:rsid w:val="00DD6364"/>
    <w:rsid w:val="00DD6EED"/>
    <w:rsid w:val="00DD769C"/>
    <w:rsid w:val="00DD7FE7"/>
    <w:rsid w:val="00DE0A49"/>
    <w:rsid w:val="00DE0B44"/>
    <w:rsid w:val="00DE42E0"/>
    <w:rsid w:val="00DE47B3"/>
    <w:rsid w:val="00DE6408"/>
    <w:rsid w:val="00DE6FA9"/>
    <w:rsid w:val="00DE762E"/>
    <w:rsid w:val="00DE7BA4"/>
    <w:rsid w:val="00DF10A0"/>
    <w:rsid w:val="00DF1197"/>
    <w:rsid w:val="00DF1A65"/>
    <w:rsid w:val="00DF1B4E"/>
    <w:rsid w:val="00DF1E1F"/>
    <w:rsid w:val="00DF2A35"/>
    <w:rsid w:val="00DF331B"/>
    <w:rsid w:val="00DF374A"/>
    <w:rsid w:val="00DF3D2E"/>
    <w:rsid w:val="00DF3F75"/>
    <w:rsid w:val="00DF4297"/>
    <w:rsid w:val="00DF4A24"/>
    <w:rsid w:val="00DF5298"/>
    <w:rsid w:val="00DF6C73"/>
    <w:rsid w:val="00DF74F8"/>
    <w:rsid w:val="00DF79A4"/>
    <w:rsid w:val="00DF79F6"/>
    <w:rsid w:val="00DF7B2E"/>
    <w:rsid w:val="00E002A3"/>
    <w:rsid w:val="00E0089A"/>
    <w:rsid w:val="00E028E3"/>
    <w:rsid w:val="00E02922"/>
    <w:rsid w:val="00E02927"/>
    <w:rsid w:val="00E02A5D"/>
    <w:rsid w:val="00E03D7C"/>
    <w:rsid w:val="00E03D88"/>
    <w:rsid w:val="00E0419F"/>
    <w:rsid w:val="00E04572"/>
    <w:rsid w:val="00E05645"/>
    <w:rsid w:val="00E0627F"/>
    <w:rsid w:val="00E062F2"/>
    <w:rsid w:val="00E07F96"/>
    <w:rsid w:val="00E1121B"/>
    <w:rsid w:val="00E11455"/>
    <w:rsid w:val="00E114D5"/>
    <w:rsid w:val="00E12448"/>
    <w:rsid w:val="00E1279F"/>
    <w:rsid w:val="00E12D9C"/>
    <w:rsid w:val="00E13653"/>
    <w:rsid w:val="00E13FE1"/>
    <w:rsid w:val="00E14AB9"/>
    <w:rsid w:val="00E15552"/>
    <w:rsid w:val="00E15556"/>
    <w:rsid w:val="00E17318"/>
    <w:rsid w:val="00E1748E"/>
    <w:rsid w:val="00E176AD"/>
    <w:rsid w:val="00E17E1D"/>
    <w:rsid w:val="00E2004E"/>
    <w:rsid w:val="00E200B8"/>
    <w:rsid w:val="00E206C6"/>
    <w:rsid w:val="00E210F5"/>
    <w:rsid w:val="00E21E22"/>
    <w:rsid w:val="00E2286E"/>
    <w:rsid w:val="00E22D06"/>
    <w:rsid w:val="00E22DFA"/>
    <w:rsid w:val="00E2311C"/>
    <w:rsid w:val="00E23AEA"/>
    <w:rsid w:val="00E23E85"/>
    <w:rsid w:val="00E249B1"/>
    <w:rsid w:val="00E24A85"/>
    <w:rsid w:val="00E2585C"/>
    <w:rsid w:val="00E26384"/>
    <w:rsid w:val="00E26669"/>
    <w:rsid w:val="00E26A90"/>
    <w:rsid w:val="00E26AC3"/>
    <w:rsid w:val="00E3005D"/>
    <w:rsid w:val="00E30139"/>
    <w:rsid w:val="00E307CE"/>
    <w:rsid w:val="00E30961"/>
    <w:rsid w:val="00E30EA5"/>
    <w:rsid w:val="00E31D83"/>
    <w:rsid w:val="00E32B78"/>
    <w:rsid w:val="00E32DDE"/>
    <w:rsid w:val="00E33317"/>
    <w:rsid w:val="00E353ED"/>
    <w:rsid w:val="00E35714"/>
    <w:rsid w:val="00E3577B"/>
    <w:rsid w:val="00E35F2A"/>
    <w:rsid w:val="00E36806"/>
    <w:rsid w:val="00E371A5"/>
    <w:rsid w:val="00E37750"/>
    <w:rsid w:val="00E3783B"/>
    <w:rsid w:val="00E4012F"/>
    <w:rsid w:val="00E4165E"/>
    <w:rsid w:val="00E4284E"/>
    <w:rsid w:val="00E4307D"/>
    <w:rsid w:val="00E4342F"/>
    <w:rsid w:val="00E43BD7"/>
    <w:rsid w:val="00E44D9D"/>
    <w:rsid w:val="00E453DA"/>
    <w:rsid w:val="00E4614F"/>
    <w:rsid w:val="00E46B50"/>
    <w:rsid w:val="00E471ED"/>
    <w:rsid w:val="00E4781F"/>
    <w:rsid w:val="00E478A7"/>
    <w:rsid w:val="00E50AB0"/>
    <w:rsid w:val="00E51038"/>
    <w:rsid w:val="00E51967"/>
    <w:rsid w:val="00E51C9F"/>
    <w:rsid w:val="00E520B6"/>
    <w:rsid w:val="00E52283"/>
    <w:rsid w:val="00E52354"/>
    <w:rsid w:val="00E52732"/>
    <w:rsid w:val="00E527B9"/>
    <w:rsid w:val="00E52AA1"/>
    <w:rsid w:val="00E53043"/>
    <w:rsid w:val="00E533F3"/>
    <w:rsid w:val="00E546B0"/>
    <w:rsid w:val="00E54E37"/>
    <w:rsid w:val="00E54EA1"/>
    <w:rsid w:val="00E55464"/>
    <w:rsid w:val="00E55A2A"/>
    <w:rsid w:val="00E56577"/>
    <w:rsid w:val="00E570B0"/>
    <w:rsid w:val="00E60FA8"/>
    <w:rsid w:val="00E619F3"/>
    <w:rsid w:val="00E61FA2"/>
    <w:rsid w:val="00E62106"/>
    <w:rsid w:val="00E63059"/>
    <w:rsid w:val="00E64038"/>
    <w:rsid w:val="00E6434A"/>
    <w:rsid w:val="00E643D4"/>
    <w:rsid w:val="00E64B84"/>
    <w:rsid w:val="00E64CB9"/>
    <w:rsid w:val="00E664D6"/>
    <w:rsid w:val="00E66941"/>
    <w:rsid w:val="00E66AAD"/>
    <w:rsid w:val="00E66D71"/>
    <w:rsid w:val="00E66F0D"/>
    <w:rsid w:val="00E67DEA"/>
    <w:rsid w:val="00E70748"/>
    <w:rsid w:val="00E70790"/>
    <w:rsid w:val="00E709E6"/>
    <w:rsid w:val="00E70C50"/>
    <w:rsid w:val="00E70C6B"/>
    <w:rsid w:val="00E70D48"/>
    <w:rsid w:val="00E7146D"/>
    <w:rsid w:val="00E714A8"/>
    <w:rsid w:val="00E725EA"/>
    <w:rsid w:val="00E73037"/>
    <w:rsid w:val="00E73067"/>
    <w:rsid w:val="00E73457"/>
    <w:rsid w:val="00E74B70"/>
    <w:rsid w:val="00E750B2"/>
    <w:rsid w:val="00E761D8"/>
    <w:rsid w:val="00E76481"/>
    <w:rsid w:val="00E766BE"/>
    <w:rsid w:val="00E767B1"/>
    <w:rsid w:val="00E768EE"/>
    <w:rsid w:val="00E76FD3"/>
    <w:rsid w:val="00E7748A"/>
    <w:rsid w:val="00E77CC7"/>
    <w:rsid w:val="00E77DAB"/>
    <w:rsid w:val="00E80C1E"/>
    <w:rsid w:val="00E8142D"/>
    <w:rsid w:val="00E8150F"/>
    <w:rsid w:val="00E81ACF"/>
    <w:rsid w:val="00E81BDF"/>
    <w:rsid w:val="00E820D3"/>
    <w:rsid w:val="00E82359"/>
    <w:rsid w:val="00E82865"/>
    <w:rsid w:val="00E82F8B"/>
    <w:rsid w:val="00E83449"/>
    <w:rsid w:val="00E83BDB"/>
    <w:rsid w:val="00E83C26"/>
    <w:rsid w:val="00E84569"/>
    <w:rsid w:val="00E84A5A"/>
    <w:rsid w:val="00E8502B"/>
    <w:rsid w:val="00E85692"/>
    <w:rsid w:val="00E85D01"/>
    <w:rsid w:val="00E86645"/>
    <w:rsid w:val="00E86A26"/>
    <w:rsid w:val="00E872A0"/>
    <w:rsid w:val="00E87B36"/>
    <w:rsid w:val="00E87B49"/>
    <w:rsid w:val="00E87F7D"/>
    <w:rsid w:val="00E902B3"/>
    <w:rsid w:val="00E90384"/>
    <w:rsid w:val="00E9070B"/>
    <w:rsid w:val="00E9070D"/>
    <w:rsid w:val="00E90B93"/>
    <w:rsid w:val="00E90E52"/>
    <w:rsid w:val="00E911F8"/>
    <w:rsid w:val="00E923E7"/>
    <w:rsid w:val="00E92584"/>
    <w:rsid w:val="00E92956"/>
    <w:rsid w:val="00E931A1"/>
    <w:rsid w:val="00E93355"/>
    <w:rsid w:val="00E9384D"/>
    <w:rsid w:val="00E93E44"/>
    <w:rsid w:val="00E93E8D"/>
    <w:rsid w:val="00E93EFC"/>
    <w:rsid w:val="00E94A29"/>
    <w:rsid w:val="00E94DEE"/>
    <w:rsid w:val="00E95253"/>
    <w:rsid w:val="00E95561"/>
    <w:rsid w:val="00E95E0D"/>
    <w:rsid w:val="00E9605F"/>
    <w:rsid w:val="00E965D2"/>
    <w:rsid w:val="00E96B28"/>
    <w:rsid w:val="00EA009D"/>
    <w:rsid w:val="00EA0680"/>
    <w:rsid w:val="00EA07B2"/>
    <w:rsid w:val="00EA0CBD"/>
    <w:rsid w:val="00EA14C5"/>
    <w:rsid w:val="00EA1923"/>
    <w:rsid w:val="00EA1974"/>
    <w:rsid w:val="00EA1AE2"/>
    <w:rsid w:val="00EA1BF8"/>
    <w:rsid w:val="00EA1D65"/>
    <w:rsid w:val="00EA1DAC"/>
    <w:rsid w:val="00EA24EC"/>
    <w:rsid w:val="00EA2532"/>
    <w:rsid w:val="00EA25FA"/>
    <w:rsid w:val="00EA297E"/>
    <w:rsid w:val="00EA2BE6"/>
    <w:rsid w:val="00EA4524"/>
    <w:rsid w:val="00EA4D34"/>
    <w:rsid w:val="00EA561A"/>
    <w:rsid w:val="00EA5DE4"/>
    <w:rsid w:val="00EA6410"/>
    <w:rsid w:val="00EA6F0D"/>
    <w:rsid w:val="00EA7D9F"/>
    <w:rsid w:val="00EB02DF"/>
    <w:rsid w:val="00EB0C9A"/>
    <w:rsid w:val="00EB0F46"/>
    <w:rsid w:val="00EB11CC"/>
    <w:rsid w:val="00EB1260"/>
    <w:rsid w:val="00EB1640"/>
    <w:rsid w:val="00EB167F"/>
    <w:rsid w:val="00EB207B"/>
    <w:rsid w:val="00EB2283"/>
    <w:rsid w:val="00EB280C"/>
    <w:rsid w:val="00EB2ACE"/>
    <w:rsid w:val="00EB364B"/>
    <w:rsid w:val="00EB42E3"/>
    <w:rsid w:val="00EB4A93"/>
    <w:rsid w:val="00EB7885"/>
    <w:rsid w:val="00EB7FB5"/>
    <w:rsid w:val="00EC059B"/>
    <w:rsid w:val="00EC0F82"/>
    <w:rsid w:val="00EC1880"/>
    <w:rsid w:val="00EC1A13"/>
    <w:rsid w:val="00EC1E54"/>
    <w:rsid w:val="00EC2634"/>
    <w:rsid w:val="00EC2B13"/>
    <w:rsid w:val="00EC2B91"/>
    <w:rsid w:val="00EC3B3C"/>
    <w:rsid w:val="00EC4CF0"/>
    <w:rsid w:val="00EC67B4"/>
    <w:rsid w:val="00EC6938"/>
    <w:rsid w:val="00EC6CFF"/>
    <w:rsid w:val="00EC75A7"/>
    <w:rsid w:val="00EC7717"/>
    <w:rsid w:val="00ED025F"/>
    <w:rsid w:val="00ED0443"/>
    <w:rsid w:val="00ED1102"/>
    <w:rsid w:val="00ED111F"/>
    <w:rsid w:val="00ED13A4"/>
    <w:rsid w:val="00ED2742"/>
    <w:rsid w:val="00ED38C8"/>
    <w:rsid w:val="00ED5B8A"/>
    <w:rsid w:val="00ED6194"/>
    <w:rsid w:val="00ED68D0"/>
    <w:rsid w:val="00ED6F49"/>
    <w:rsid w:val="00ED6F8C"/>
    <w:rsid w:val="00ED75CA"/>
    <w:rsid w:val="00EE028B"/>
    <w:rsid w:val="00EE0EBE"/>
    <w:rsid w:val="00EE138B"/>
    <w:rsid w:val="00EE1EE5"/>
    <w:rsid w:val="00EE2398"/>
    <w:rsid w:val="00EE23C5"/>
    <w:rsid w:val="00EE2B0E"/>
    <w:rsid w:val="00EE344A"/>
    <w:rsid w:val="00EE3693"/>
    <w:rsid w:val="00EE3DF2"/>
    <w:rsid w:val="00EE4162"/>
    <w:rsid w:val="00EE436A"/>
    <w:rsid w:val="00EE471E"/>
    <w:rsid w:val="00EE4CDD"/>
    <w:rsid w:val="00EE4F06"/>
    <w:rsid w:val="00EE507E"/>
    <w:rsid w:val="00EE5A03"/>
    <w:rsid w:val="00EE5E91"/>
    <w:rsid w:val="00EE625A"/>
    <w:rsid w:val="00EE6284"/>
    <w:rsid w:val="00EE63BC"/>
    <w:rsid w:val="00EE66B5"/>
    <w:rsid w:val="00EE693B"/>
    <w:rsid w:val="00EE6AAF"/>
    <w:rsid w:val="00EE7147"/>
    <w:rsid w:val="00EE741D"/>
    <w:rsid w:val="00EE7D94"/>
    <w:rsid w:val="00EF0779"/>
    <w:rsid w:val="00EF07C9"/>
    <w:rsid w:val="00EF1009"/>
    <w:rsid w:val="00EF10D0"/>
    <w:rsid w:val="00EF144A"/>
    <w:rsid w:val="00EF172D"/>
    <w:rsid w:val="00EF2ABF"/>
    <w:rsid w:val="00EF3162"/>
    <w:rsid w:val="00EF33C6"/>
    <w:rsid w:val="00EF3DDF"/>
    <w:rsid w:val="00EF5281"/>
    <w:rsid w:val="00EF587D"/>
    <w:rsid w:val="00EF5A5C"/>
    <w:rsid w:val="00EF60C5"/>
    <w:rsid w:val="00EF65BD"/>
    <w:rsid w:val="00EF6719"/>
    <w:rsid w:val="00EF6D97"/>
    <w:rsid w:val="00EF6FF5"/>
    <w:rsid w:val="00EF7759"/>
    <w:rsid w:val="00EF798D"/>
    <w:rsid w:val="00EF7AF9"/>
    <w:rsid w:val="00F005DC"/>
    <w:rsid w:val="00F0122D"/>
    <w:rsid w:val="00F0126E"/>
    <w:rsid w:val="00F0139D"/>
    <w:rsid w:val="00F02559"/>
    <w:rsid w:val="00F02EEF"/>
    <w:rsid w:val="00F03465"/>
    <w:rsid w:val="00F0384E"/>
    <w:rsid w:val="00F04048"/>
    <w:rsid w:val="00F047B1"/>
    <w:rsid w:val="00F04A96"/>
    <w:rsid w:val="00F04B83"/>
    <w:rsid w:val="00F04FEF"/>
    <w:rsid w:val="00F0550E"/>
    <w:rsid w:val="00F058A6"/>
    <w:rsid w:val="00F05C45"/>
    <w:rsid w:val="00F05FC7"/>
    <w:rsid w:val="00F06321"/>
    <w:rsid w:val="00F065DB"/>
    <w:rsid w:val="00F06ADD"/>
    <w:rsid w:val="00F06AED"/>
    <w:rsid w:val="00F06E3A"/>
    <w:rsid w:val="00F075CF"/>
    <w:rsid w:val="00F1000A"/>
    <w:rsid w:val="00F10C56"/>
    <w:rsid w:val="00F10CF3"/>
    <w:rsid w:val="00F10EF2"/>
    <w:rsid w:val="00F10F04"/>
    <w:rsid w:val="00F111CF"/>
    <w:rsid w:val="00F11835"/>
    <w:rsid w:val="00F11896"/>
    <w:rsid w:val="00F11FBF"/>
    <w:rsid w:val="00F12061"/>
    <w:rsid w:val="00F122C3"/>
    <w:rsid w:val="00F12363"/>
    <w:rsid w:val="00F126E5"/>
    <w:rsid w:val="00F12829"/>
    <w:rsid w:val="00F1305E"/>
    <w:rsid w:val="00F13F86"/>
    <w:rsid w:val="00F14150"/>
    <w:rsid w:val="00F14306"/>
    <w:rsid w:val="00F14777"/>
    <w:rsid w:val="00F16377"/>
    <w:rsid w:val="00F1690C"/>
    <w:rsid w:val="00F169C6"/>
    <w:rsid w:val="00F16D97"/>
    <w:rsid w:val="00F17C44"/>
    <w:rsid w:val="00F20265"/>
    <w:rsid w:val="00F203D3"/>
    <w:rsid w:val="00F2053F"/>
    <w:rsid w:val="00F20C45"/>
    <w:rsid w:val="00F20ED4"/>
    <w:rsid w:val="00F21AAD"/>
    <w:rsid w:val="00F2229D"/>
    <w:rsid w:val="00F23408"/>
    <w:rsid w:val="00F23978"/>
    <w:rsid w:val="00F23C39"/>
    <w:rsid w:val="00F240EA"/>
    <w:rsid w:val="00F2410D"/>
    <w:rsid w:val="00F243DF"/>
    <w:rsid w:val="00F25443"/>
    <w:rsid w:val="00F259A6"/>
    <w:rsid w:val="00F25BCE"/>
    <w:rsid w:val="00F25FA6"/>
    <w:rsid w:val="00F26614"/>
    <w:rsid w:val="00F269A8"/>
    <w:rsid w:val="00F26A5A"/>
    <w:rsid w:val="00F26B55"/>
    <w:rsid w:val="00F26C58"/>
    <w:rsid w:val="00F26C73"/>
    <w:rsid w:val="00F2776B"/>
    <w:rsid w:val="00F31DF7"/>
    <w:rsid w:val="00F32370"/>
    <w:rsid w:val="00F327D9"/>
    <w:rsid w:val="00F332A9"/>
    <w:rsid w:val="00F33AED"/>
    <w:rsid w:val="00F34548"/>
    <w:rsid w:val="00F34726"/>
    <w:rsid w:val="00F356AC"/>
    <w:rsid w:val="00F3597D"/>
    <w:rsid w:val="00F35ADB"/>
    <w:rsid w:val="00F368D1"/>
    <w:rsid w:val="00F375AF"/>
    <w:rsid w:val="00F37799"/>
    <w:rsid w:val="00F378A8"/>
    <w:rsid w:val="00F37BFE"/>
    <w:rsid w:val="00F4055A"/>
    <w:rsid w:val="00F40A69"/>
    <w:rsid w:val="00F4109F"/>
    <w:rsid w:val="00F413B9"/>
    <w:rsid w:val="00F41E6E"/>
    <w:rsid w:val="00F41FE0"/>
    <w:rsid w:val="00F42176"/>
    <w:rsid w:val="00F427F6"/>
    <w:rsid w:val="00F4326F"/>
    <w:rsid w:val="00F44441"/>
    <w:rsid w:val="00F44630"/>
    <w:rsid w:val="00F44D0D"/>
    <w:rsid w:val="00F44FCD"/>
    <w:rsid w:val="00F456ED"/>
    <w:rsid w:val="00F468E4"/>
    <w:rsid w:val="00F468F5"/>
    <w:rsid w:val="00F47317"/>
    <w:rsid w:val="00F474E7"/>
    <w:rsid w:val="00F47C37"/>
    <w:rsid w:val="00F503D3"/>
    <w:rsid w:val="00F50C51"/>
    <w:rsid w:val="00F50E3B"/>
    <w:rsid w:val="00F50E44"/>
    <w:rsid w:val="00F51801"/>
    <w:rsid w:val="00F523EA"/>
    <w:rsid w:val="00F52C1E"/>
    <w:rsid w:val="00F52D27"/>
    <w:rsid w:val="00F52DB8"/>
    <w:rsid w:val="00F5303A"/>
    <w:rsid w:val="00F53504"/>
    <w:rsid w:val="00F53750"/>
    <w:rsid w:val="00F53965"/>
    <w:rsid w:val="00F53DA6"/>
    <w:rsid w:val="00F53EA0"/>
    <w:rsid w:val="00F53FDA"/>
    <w:rsid w:val="00F5425F"/>
    <w:rsid w:val="00F5487E"/>
    <w:rsid w:val="00F54ADE"/>
    <w:rsid w:val="00F54DA8"/>
    <w:rsid w:val="00F55644"/>
    <w:rsid w:val="00F56741"/>
    <w:rsid w:val="00F57193"/>
    <w:rsid w:val="00F574A9"/>
    <w:rsid w:val="00F57D05"/>
    <w:rsid w:val="00F60860"/>
    <w:rsid w:val="00F61EA3"/>
    <w:rsid w:val="00F61EE5"/>
    <w:rsid w:val="00F62AAF"/>
    <w:rsid w:val="00F62B39"/>
    <w:rsid w:val="00F62C81"/>
    <w:rsid w:val="00F62D0F"/>
    <w:rsid w:val="00F63F58"/>
    <w:rsid w:val="00F64123"/>
    <w:rsid w:val="00F64592"/>
    <w:rsid w:val="00F64C62"/>
    <w:rsid w:val="00F64C87"/>
    <w:rsid w:val="00F6522E"/>
    <w:rsid w:val="00F655C3"/>
    <w:rsid w:val="00F6571E"/>
    <w:rsid w:val="00F66B98"/>
    <w:rsid w:val="00F673EF"/>
    <w:rsid w:val="00F675EF"/>
    <w:rsid w:val="00F67BAC"/>
    <w:rsid w:val="00F67FCC"/>
    <w:rsid w:val="00F70276"/>
    <w:rsid w:val="00F70409"/>
    <w:rsid w:val="00F71B81"/>
    <w:rsid w:val="00F72007"/>
    <w:rsid w:val="00F729D5"/>
    <w:rsid w:val="00F73942"/>
    <w:rsid w:val="00F73D13"/>
    <w:rsid w:val="00F745A5"/>
    <w:rsid w:val="00F7480C"/>
    <w:rsid w:val="00F75100"/>
    <w:rsid w:val="00F767C5"/>
    <w:rsid w:val="00F767DA"/>
    <w:rsid w:val="00F76853"/>
    <w:rsid w:val="00F76896"/>
    <w:rsid w:val="00F76AE4"/>
    <w:rsid w:val="00F76F8F"/>
    <w:rsid w:val="00F77889"/>
    <w:rsid w:val="00F80433"/>
    <w:rsid w:val="00F8071D"/>
    <w:rsid w:val="00F80C5B"/>
    <w:rsid w:val="00F8129D"/>
    <w:rsid w:val="00F8136A"/>
    <w:rsid w:val="00F81968"/>
    <w:rsid w:val="00F81B04"/>
    <w:rsid w:val="00F83621"/>
    <w:rsid w:val="00F83ADD"/>
    <w:rsid w:val="00F840EB"/>
    <w:rsid w:val="00F841BF"/>
    <w:rsid w:val="00F8494C"/>
    <w:rsid w:val="00F84F76"/>
    <w:rsid w:val="00F859FB"/>
    <w:rsid w:val="00F8645A"/>
    <w:rsid w:val="00F869C0"/>
    <w:rsid w:val="00F86DA0"/>
    <w:rsid w:val="00F87A3A"/>
    <w:rsid w:val="00F908B0"/>
    <w:rsid w:val="00F91614"/>
    <w:rsid w:val="00F91A0A"/>
    <w:rsid w:val="00F922B3"/>
    <w:rsid w:val="00F935D1"/>
    <w:rsid w:val="00F93943"/>
    <w:rsid w:val="00F93E97"/>
    <w:rsid w:val="00F94238"/>
    <w:rsid w:val="00F9426E"/>
    <w:rsid w:val="00F94485"/>
    <w:rsid w:val="00F94507"/>
    <w:rsid w:val="00F94B9F"/>
    <w:rsid w:val="00F94F67"/>
    <w:rsid w:val="00F9685C"/>
    <w:rsid w:val="00F968CB"/>
    <w:rsid w:val="00F977EF"/>
    <w:rsid w:val="00FA0196"/>
    <w:rsid w:val="00FA0D0D"/>
    <w:rsid w:val="00FA12E3"/>
    <w:rsid w:val="00FA1DBD"/>
    <w:rsid w:val="00FA1DCA"/>
    <w:rsid w:val="00FA2B44"/>
    <w:rsid w:val="00FA2EFD"/>
    <w:rsid w:val="00FA2F8B"/>
    <w:rsid w:val="00FA32C8"/>
    <w:rsid w:val="00FA3857"/>
    <w:rsid w:val="00FA3FC5"/>
    <w:rsid w:val="00FA48E3"/>
    <w:rsid w:val="00FA56A4"/>
    <w:rsid w:val="00FA5ADA"/>
    <w:rsid w:val="00FA7202"/>
    <w:rsid w:val="00FB1026"/>
    <w:rsid w:val="00FB16BB"/>
    <w:rsid w:val="00FB237D"/>
    <w:rsid w:val="00FB23FE"/>
    <w:rsid w:val="00FB2962"/>
    <w:rsid w:val="00FB2A3D"/>
    <w:rsid w:val="00FB38A1"/>
    <w:rsid w:val="00FB3A86"/>
    <w:rsid w:val="00FB3ACE"/>
    <w:rsid w:val="00FB3EEC"/>
    <w:rsid w:val="00FB4285"/>
    <w:rsid w:val="00FB4DC8"/>
    <w:rsid w:val="00FB52DD"/>
    <w:rsid w:val="00FB56D1"/>
    <w:rsid w:val="00FB57E7"/>
    <w:rsid w:val="00FB5E61"/>
    <w:rsid w:val="00FB65AE"/>
    <w:rsid w:val="00FB71B9"/>
    <w:rsid w:val="00FC033F"/>
    <w:rsid w:val="00FC0D0D"/>
    <w:rsid w:val="00FC1379"/>
    <w:rsid w:val="00FC1F2A"/>
    <w:rsid w:val="00FC22A6"/>
    <w:rsid w:val="00FC308C"/>
    <w:rsid w:val="00FC30D8"/>
    <w:rsid w:val="00FC34F2"/>
    <w:rsid w:val="00FC39E1"/>
    <w:rsid w:val="00FC3D88"/>
    <w:rsid w:val="00FC40E1"/>
    <w:rsid w:val="00FC4315"/>
    <w:rsid w:val="00FC4AFB"/>
    <w:rsid w:val="00FC56BA"/>
    <w:rsid w:val="00FC618D"/>
    <w:rsid w:val="00FC657D"/>
    <w:rsid w:val="00FC69B3"/>
    <w:rsid w:val="00FC6E27"/>
    <w:rsid w:val="00FD01D5"/>
    <w:rsid w:val="00FD0458"/>
    <w:rsid w:val="00FD0927"/>
    <w:rsid w:val="00FD14C6"/>
    <w:rsid w:val="00FD156B"/>
    <w:rsid w:val="00FD1921"/>
    <w:rsid w:val="00FD1C09"/>
    <w:rsid w:val="00FD1C1A"/>
    <w:rsid w:val="00FD3A32"/>
    <w:rsid w:val="00FD4206"/>
    <w:rsid w:val="00FD5A30"/>
    <w:rsid w:val="00FD5AD9"/>
    <w:rsid w:val="00FD6646"/>
    <w:rsid w:val="00FD707E"/>
    <w:rsid w:val="00FD73B9"/>
    <w:rsid w:val="00FD7B33"/>
    <w:rsid w:val="00FE085D"/>
    <w:rsid w:val="00FE0B1B"/>
    <w:rsid w:val="00FE13CE"/>
    <w:rsid w:val="00FE1536"/>
    <w:rsid w:val="00FE19BD"/>
    <w:rsid w:val="00FE266D"/>
    <w:rsid w:val="00FE287F"/>
    <w:rsid w:val="00FE2934"/>
    <w:rsid w:val="00FE2C8D"/>
    <w:rsid w:val="00FE2E82"/>
    <w:rsid w:val="00FE2F62"/>
    <w:rsid w:val="00FE32B2"/>
    <w:rsid w:val="00FE401F"/>
    <w:rsid w:val="00FE4C37"/>
    <w:rsid w:val="00FE4E31"/>
    <w:rsid w:val="00FE5143"/>
    <w:rsid w:val="00FE5EF3"/>
    <w:rsid w:val="00FE6B24"/>
    <w:rsid w:val="00FE7AF7"/>
    <w:rsid w:val="00FF1A9F"/>
    <w:rsid w:val="00FF2CA2"/>
    <w:rsid w:val="00FF3C71"/>
    <w:rsid w:val="00FF3F86"/>
    <w:rsid w:val="00FF4325"/>
    <w:rsid w:val="00FF5529"/>
    <w:rsid w:val="00FF593C"/>
    <w:rsid w:val="00FF5A1C"/>
    <w:rsid w:val="00FF5F36"/>
    <w:rsid w:val="00FF6232"/>
    <w:rsid w:val="00FF65E7"/>
    <w:rsid w:val="00FF720C"/>
    <w:rsid w:val="00FF744A"/>
    <w:rsid w:val="00FF7476"/>
    <w:rsid w:val="00FF75B9"/>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7FD3"/>
  <w15:chartTrackingRefBased/>
  <w15:docId w15:val="{D6DBF906-E933-4154-AC27-25B52DD7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BA0"/>
    <w:pPr>
      <w:ind w:left="720"/>
      <w:contextualSpacing/>
    </w:pPr>
  </w:style>
  <w:style w:type="paragraph" w:styleId="FootnoteText">
    <w:name w:val="footnote text"/>
    <w:basedOn w:val="Normal"/>
    <w:link w:val="FootnoteTextChar"/>
    <w:uiPriority w:val="99"/>
    <w:semiHidden/>
    <w:unhideWhenUsed/>
    <w:rsid w:val="0048081B"/>
    <w:pPr>
      <w:spacing w:line="240" w:lineRule="auto"/>
    </w:pPr>
    <w:rPr>
      <w:sz w:val="20"/>
      <w:szCs w:val="20"/>
    </w:rPr>
  </w:style>
  <w:style w:type="character" w:customStyle="1" w:styleId="FootnoteTextChar">
    <w:name w:val="Footnote Text Char"/>
    <w:basedOn w:val="DefaultParagraphFont"/>
    <w:link w:val="FootnoteText"/>
    <w:uiPriority w:val="99"/>
    <w:semiHidden/>
    <w:rsid w:val="0048081B"/>
    <w:rPr>
      <w:sz w:val="20"/>
      <w:szCs w:val="20"/>
    </w:rPr>
  </w:style>
  <w:style w:type="character" w:styleId="FootnoteReference">
    <w:name w:val="footnote reference"/>
    <w:basedOn w:val="DefaultParagraphFont"/>
    <w:uiPriority w:val="99"/>
    <w:semiHidden/>
    <w:unhideWhenUsed/>
    <w:rsid w:val="0048081B"/>
    <w:rPr>
      <w:vertAlign w:val="superscript"/>
    </w:rPr>
  </w:style>
  <w:style w:type="character" w:styleId="Hyperlink">
    <w:name w:val="Hyperlink"/>
    <w:basedOn w:val="DefaultParagraphFont"/>
    <w:uiPriority w:val="99"/>
    <w:unhideWhenUsed/>
    <w:rsid w:val="00E4012F"/>
    <w:rPr>
      <w:color w:val="0563C1" w:themeColor="hyperlink"/>
      <w:u w:val="single"/>
    </w:rPr>
  </w:style>
  <w:style w:type="character" w:styleId="UnresolvedMention">
    <w:name w:val="Unresolved Mention"/>
    <w:basedOn w:val="DefaultParagraphFont"/>
    <w:uiPriority w:val="99"/>
    <w:semiHidden/>
    <w:unhideWhenUsed/>
    <w:rsid w:val="00E4012F"/>
    <w:rPr>
      <w:color w:val="605E5C"/>
      <w:shd w:val="clear" w:color="auto" w:fill="E1DFDD"/>
    </w:rPr>
  </w:style>
  <w:style w:type="character" w:styleId="FollowedHyperlink">
    <w:name w:val="FollowedHyperlink"/>
    <w:basedOn w:val="DefaultParagraphFont"/>
    <w:uiPriority w:val="99"/>
    <w:semiHidden/>
    <w:unhideWhenUsed/>
    <w:rsid w:val="00514B99"/>
    <w:rPr>
      <w:color w:val="954F72" w:themeColor="followedHyperlink"/>
      <w:u w:val="single"/>
    </w:rPr>
  </w:style>
  <w:style w:type="character" w:customStyle="1" w:styleId="citation">
    <w:name w:val="citation"/>
    <w:basedOn w:val="DefaultParagraphFont"/>
    <w:rsid w:val="0017777A"/>
  </w:style>
  <w:style w:type="paragraph" w:styleId="NormalWeb">
    <w:name w:val="Normal (Web)"/>
    <w:basedOn w:val="Normal"/>
    <w:uiPriority w:val="99"/>
    <w:semiHidden/>
    <w:unhideWhenUsed/>
    <w:rsid w:val="00490B48"/>
    <w:rPr>
      <w:rFonts w:ascii="Times New Roman" w:hAnsi="Times New Roman" w:cs="Times New Roman"/>
      <w:sz w:val="24"/>
      <w:szCs w:val="24"/>
    </w:rPr>
  </w:style>
  <w:style w:type="character" w:customStyle="1" w:styleId="text">
    <w:name w:val="text"/>
    <w:basedOn w:val="DefaultParagraphFont"/>
    <w:rsid w:val="00EE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9486">
      <w:bodyDiv w:val="1"/>
      <w:marLeft w:val="0"/>
      <w:marRight w:val="0"/>
      <w:marTop w:val="0"/>
      <w:marBottom w:val="0"/>
      <w:divBdr>
        <w:top w:val="none" w:sz="0" w:space="0" w:color="auto"/>
        <w:left w:val="none" w:sz="0" w:space="0" w:color="auto"/>
        <w:bottom w:val="none" w:sz="0" w:space="0" w:color="auto"/>
        <w:right w:val="none" w:sz="0" w:space="0" w:color="auto"/>
      </w:divBdr>
    </w:div>
    <w:div w:id="676004744">
      <w:bodyDiv w:val="1"/>
      <w:marLeft w:val="0"/>
      <w:marRight w:val="0"/>
      <w:marTop w:val="0"/>
      <w:marBottom w:val="0"/>
      <w:divBdr>
        <w:top w:val="none" w:sz="0" w:space="0" w:color="auto"/>
        <w:left w:val="none" w:sz="0" w:space="0" w:color="auto"/>
        <w:bottom w:val="none" w:sz="0" w:space="0" w:color="auto"/>
        <w:right w:val="none" w:sz="0" w:space="0" w:color="auto"/>
      </w:divBdr>
      <w:divsChild>
        <w:div w:id="1336231313">
          <w:marLeft w:val="0"/>
          <w:marRight w:val="0"/>
          <w:marTop w:val="0"/>
          <w:marBottom w:val="225"/>
          <w:divBdr>
            <w:top w:val="none" w:sz="0" w:space="0" w:color="auto"/>
            <w:left w:val="none" w:sz="0" w:space="0" w:color="auto"/>
            <w:bottom w:val="none" w:sz="0" w:space="0" w:color="auto"/>
            <w:right w:val="none" w:sz="0" w:space="0" w:color="auto"/>
          </w:divBdr>
        </w:div>
        <w:div w:id="1505321270">
          <w:marLeft w:val="0"/>
          <w:marRight w:val="0"/>
          <w:marTop w:val="0"/>
          <w:marBottom w:val="225"/>
          <w:divBdr>
            <w:top w:val="none" w:sz="0" w:space="0" w:color="auto"/>
            <w:left w:val="none" w:sz="0" w:space="0" w:color="auto"/>
            <w:bottom w:val="none" w:sz="0" w:space="0" w:color="auto"/>
            <w:right w:val="none" w:sz="0" w:space="0" w:color="auto"/>
          </w:divBdr>
        </w:div>
        <w:div w:id="1991783112">
          <w:marLeft w:val="0"/>
          <w:marRight w:val="0"/>
          <w:marTop w:val="0"/>
          <w:marBottom w:val="225"/>
          <w:divBdr>
            <w:top w:val="none" w:sz="0" w:space="0" w:color="auto"/>
            <w:left w:val="none" w:sz="0" w:space="0" w:color="auto"/>
            <w:bottom w:val="none" w:sz="0" w:space="0" w:color="auto"/>
            <w:right w:val="none" w:sz="0" w:space="0" w:color="auto"/>
          </w:divBdr>
        </w:div>
      </w:divsChild>
    </w:div>
    <w:div w:id="938410796">
      <w:bodyDiv w:val="1"/>
      <w:marLeft w:val="0"/>
      <w:marRight w:val="0"/>
      <w:marTop w:val="0"/>
      <w:marBottom w:val="0"/>
      <w:divBdr>
        <w:top w:val="none" w:sz="0" w:space="0" w:color="auto"/>
        <w:left w:val="none" w:sz="0" w:space="0" w:color="auto"/>
        <w:bottom w:val="none" w:sz="0" w:space="0" w:color="auto"/>
        <w:right w:val="none" w:sz="0" w:space="0" w:color="auto"/>
      </w:divBdr>
    </w:div>
    <w:div w:id="1052339527">
      <w:bodyDiv w:val="1"/>
      <w:marLeft w:val="0"/>
      <w:marRight w:val="0"/>
      <w:marTop w:val="0"/>
      <w:marBottom w:val="0"/>
      <w:divBdr>
        <w:top w:val="none" w:sz="0" w:space="0" w:color="auto"/>
        <w:left w:val="none" w:sz="0" w:space="0" w:color="auto"/>
        <w:bottom w:val="none" w:sz="0" w:space="0" w:color="auto"/>
        <w:right w:val="none" w:sz="0" w:space="0" w:color="auto"/>
      </w:divBdr>
    </w:div>
    <w:div w:id="1134250239">
      <w:bodyDiv w:val="1"/>
      <w:marLeft w:val="0"/>
      <w:marRight w:val="0"/>
      <w:marTop w:val="0"/>
      <w:marBottom w:val="0"/>
      <w:divBdr>
        <w:top w:val="none" w:sz="0" w:space="0" w:color="auto"/>
        <w:left w:val="none" w:sz="0" w:space="0" w:color="auto"/>
        <w:bottom w:val="none" w:sz="0" w:space="0" w:color="auto"/>
        <w:right w:val="none" w:sz="0" w:space="0" w:color="auto"/>
      </w:divBdr>
    </w:div>
    <w:div w:id="1943562459">
      <w:bodyDiv w:val="1"/>
      <w:marLeft w:val="0"/>
      <w:marRight w:val="0"/>
      <w:marTop w:val="0"/>
      <w:marBottom w:val="0"/>
      <w:divBdr>
        <w:top w:val="none" w:sz="0" w:space="0" w:color="auto"/>
        <w:left w:val="none" w:sz="0" w:space="0" w:color="auto"/>
        <w:bottom w:val="none" w:sz="0" w:space="0" w:color="auto"/>
        <w:right w:val="none" w:sz="0" w:space="0" w:color="auto"/>
      </w:divBdr>
    </w:div>
    <w:div w:id="20095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wakin.org/v2/read/view.php?tid=1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42B5-8258-4C85-B8ED-7ABCD352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omine</dc:creator>
  <cp:keywords/>
  <dc:description/>
  <cp:lastModifiedBy>Mark Schwister</cp:lastModifiedBy>
  <cp:revision>2</cp:revision>
  <cp:lastPrinted>2021-09-19T02:48:00Z</cp:lastPrinted>
  <dcterms:created xsi:type="dcterms:W3CDTF">2023-07-18T13:38:00Z</dcterms:created>
  <dcterms:modified xsi:type="dcterms:W3CDTF">2023-07-18T13:38:00Z</dcterms:modified>
</cp:coreProperties>
</file>